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14E51EE2" w:rsidR="002E175A" w:rsidRDefault="00E9576C"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proofErr w:type="spellStart"/>
      <w:r w:rsidR="002E175A">
        <w:rPr>
          <w:rFonts w:ascii="Times New Roman" w:eastAsia="Times New Roman" w:hAnsi="Times New Roman" w:cs="Times New Roman"/>
          <w:b/>
          <w:bCs/>
          <w:i/>
          <w:iCs/>
          <w:sz w:val="24"/>
          <w:szCs w:val="24"/>
        </w:rPr>
        <w:t>Phoca</w:t>
      </w:r>
      <w:proofErr w:type="spellEnd"/>
      <w:r w:rsidR="002E175A">
        <w:rPr>
          <w:rFonts w:ascii="Times New Roman" w:eastAsia="Times New Roman" w:hAnsi="Times New Roman" w:cs="Times New Roman"/>
          <w:b/>
          <w:bCs/>
          <w:i/>
          <w:iCs/>
          <w:sz w:val="24"/>
          <w:szCs w:val="24"/>
        </w:rPr>
        <w:t xml:space="preserve"> </w:t>
      </w:r>
      <w:proofErr w:type="spellStart"/>
      <w:r w:rsidR="002E175A">
        <w:rPr>
          <w:rFonts w:ascii="Times New Roman" w:eastAsia="Times New Roman" w:hAnsi="Times New Roman" w:cs="Times New Roman"/>
          <w:b/>
          <w:bCs/>
          <w:i/>
          <w:iCs/>
          <w:sz w:val="24"/>
          <w:szCs w:val="24"/>
        </w:rPr>
        <w:t>vitulina</w:t>
      </w:r>
      <w:proofErr w:type="spellEnd"/>
      <w:r w:rsidR="002E175A">
        <w:rPr>
          <w:rFonts w:ascii="Times New Roman" w:eastAsia="Times New Roman" w:hAnsi="Times New Roman" w:cs="Times New Roman"/>
          <w:b/>
          <w:bCs/>
          <w:i/>
          <w:iCs/>
          <w:sz w:val="24"/>
          <w:szCs w:val="24"/>
        </w:rPr>
        <w:t>)</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Kyra Bankhead</w:t>
      </w:r>
      <w:r w:rsidR="006200C5" w:rsidRPr="00134821">
        <w:rPr>
          <w:rFonts w:ascii="Times New Roman" w:eastAsia="Times New Roman" w:hAnsi="Times New Roman" w:cs="Times New Roman"/>
          <w:sz w:val="24"/>
          <w:szCs w:val="24"/>
          <w:vertAlign w:val="superscript"/>
          <w:lang w:val="es-MX"/>
        </w:rPr>
        <w:t>a</w:t>
      </w:r>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Grace Freeman</w:t>
      </w:r>
      <w:r w:rsidR="00FB36F6">
        <w:rPr>
          <w:rFonts w:ascii="Times New Roman" w:eastAsia="Times New Roman" w:hAnsi="Times New Roman" w:cs="Times New Roman"/>
          <w:sz w:val="24"/>
          <w:szCs w:val="24"/>
          <w:vertAlign w:val="superscript"/>
          <w:lang w:val="es-MX"/>
        </w:rPr>
        <w:t>b</w:t>
      </w:r>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r w:rsidRPr="00134821">
        <w:rPr>
          <w:rFonts w:ascii="Times New Roman" w:hAnsi="Times New Roman" w:cs="Times New Roman"/>
          <w:sz w:val="24"/>
          <w:szCs w:val="24"/>
          <w:lang w:val="es-MX"/>
        </w:rPr>
        <w:t>Heimbichner</w:t>
      </w:r>
      <w:r w:rsidR="00FD5E4E" w:rsidRPr="00134821">
        <w:rPr>
          <w:rFonts w:ascii="Times New Roman" w:hAnsi="Times New Roman" w:cs="Times New Roman"/>
          <w:sz w:val="24"/>
          <w:szCs w:val="24"/>
          <w:lang w:val="es-MX"/>
        </w:rPr>
        <w:t xml:space="preserve"> </w:t>
      </w:r>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 xml:space="preserve"> &amp; Alejandro Acevedo-</w:t>
      </w:r>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2286D397"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proofErr w:type="spellStart"/>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w:t>
      </w:r>
      <w:proofErr w:type="spellEnd"/>
      <w:r w:rsidRPr="00134821">
        <w:rPr>
          <w:rFonts w:ascii="Times New Roman" w:eastAsia="Times New Roman" w:hAnsi="Times New Roman" w:cs="Times New Roman"/>
          <w:sz w:val="24"/>
          <w:szCs w:val="24"/>
        </w:rPr>
        <w:t xml:space="preserve"> of Biology, Western Washington University, 516 High St., Bellingham, WA, 98225-9160</w:t>
      </w:r>
      <w:r w:rsidRPr="00B16D2B">
        <w:rPr>
          <w:rFonts w:ascii="Times New Roman" w:eastAsia="Times New Roman" w:hAnsi="Times New Roman" w:cs="Times New Roman"/>
          <w:sz w:val="24"/>
          <w:szCs w:val="24"/>
        </w:rPr>
        <w:t xml:space="preserve">, USA; </w:t>
      </w:r>
      <w:proofErr w:type="spellStart"/>
      <w:r w:rsidRPr="00134821">
        <w:rPr>
          <w:rFonts w:ascii="Times New Roman" w:eastAsia="Times New Roman" w:hAnsi="Times New Roman" w:cs="Times New Roman"/>
          <w:sz w:val="24"/>
          <w:szCs w:val="24"/>
          <w:vertAlign w:val="superscript"/>
        </w:rPr>
        <w:t>b</w:t>
      </w:r>
      <w:r w:rsidR="00B64F5E" w:rsidRPr="00B16D2B">
        <w:rPr>
          <w:rFonts w:ascii="Times New Roman" w:eastAsia="Times New Roman" w:hAnsi="Times New Roman" w:cs="Times New Roman"/>
          <w:sz w:val="24"/>
          <w:szCs w:val="24"/>
        </w:rPr>
        <w:t>Education</w:t>
      </w:r>
      <w:proofErr w:type="spellEnd"/>
      <w:r w:rsidR="00B64F5E" w:rsidRPr="00B16D2B">
        <w:rPr>
          <w:rFonts w:ascii="Times New Roman" w:eastAsia="Times New Roman" w:hAnsi="Times New Roman" w:cs="Times New Roman"/>
          <w:sz w:val="24"/>
          <w:szCs w:val="24"/>
        </w:rPr>
        <w:t xml:space="preserve"> Analytics</w:t>
      </w:r>
      <w:r w:rsidR="00B16D2B" w:rsidRPr="00B16D2B">
        <w:rPr>
          <w:rFonts w:ascii="Times New Roman" w:eastAsia="Times New Roman" w:hAnsi="Times New Roman" w:cs="Times New Roman"/>
          <w:sz w:val="24"/>
          <w:szCs w:val="24"/>
        </w:rPr>
        <w:t xml:space="preserve"> Inc.</w:t>
      </w:r>
      <w:r w:rsidR="00B64F5E" w:rsidRPr="00B16D2B">
        <w:rPr>
          <w:rFonts w:ascii="Times New Roman" w:eastAsia="Times New Roman" w:hAnsi="Times New Roman" w:cs="Times New Roman"/>
          <w:sz w:val="24"/>
          <w:szCs w:val="24"/>
        </w:rPr>
        <w:t xml:space="preserve">, </w:t>
      </w:r>
      <w:r w:rsidR="00B16D2B" w:rsidRPr="00134821">
        <w:rPr>
          <w:rFonts w:ascii="Times New Roman" w:hAnsi="Times New Roman" w:cs="Times New Roman"/>
          <w:color w:val="202124"/>
          <w:sz w:val="24"/>
          <w:szCs w:val="24"/>
          <w:shd w:val="clear" w:color="auto" w:fill="FFFFFF"/>
        </w:rPr>
        <w:t>110 E Main St #1000, Madison, WI 53703,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220E6880" w14:textId="2B469AB9" w:rsidR="00F828D5" w:rsidRPr="008C0269" w:rsidRDefault="00B068EC" w:rsidP="0080366C">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proofErr w:type="spellStart"/>
      <w:r w:rsidR="008C0269" w:rsidRPr="00885137">
        <w:rPr>
          <w:rFonts w:ascii="Times New Roman" w:eastAsia="Times New Roman" w:hAnsi="Times New Roman" w:cs="Times New Roman"/>
          <w:i/>
          <w:iCs/>
          <w:color w:val="000000"/>
          <w:sz w:val="24"/>
          <w:szCs w:val="24"/>
        </w:rPr>
        <w:t>Phoca</w:t>
      </w:r>
      <w:proofErr w:type="spellEnd"/>
      <w:r w:rsidR="008C0269" w:rsidRPr="00885137">
        <w:rPr>
          <w:rFonts w:ascii="Times New Roman" w:eastAsia="Times New Roman" w:hAnsi="Times New Roman" w:cs="Times New Roman"/>
          <w:i/>
          <w:iCs/>
          <w:color w:val="000000"/>
          <w:sz w:val="24"/>
          <w:szCs w:val="24"/>
        </w:rPr>
        <w:t xml:space="preserve"> </w:t>
      </w:r>
      <w:proofErr w:type="spellStart"/>
      <w:r w:rsidR="008C0269" w:rsidRPr="00885137">
        <w:rPr>
          <w:rFonts w:ascii="Times New Roman" w:eastAsia="Times New Roman" w:hAnsi="Times New Roman" w:cs="Times New Roman"/>
          <w:i/>
          <w:iCs/>
          <w:color w:val="000000"/>
          <w:sz w:val="24"/>
          <w:szCs w:val="24"/>
        </w:rPr>
        <w:t>vitulina</w:t>
      </w:r>
      <w:proofErr w:type="spellEnd"/>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away from them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 Models</w:t>
      </w:r>
      <w:r w:rsidR="00641CB7">
        <w:rPr>
          <w:rFonts w:ascii="Times New Roman" w:eastAsia="Times New Roman" w:hAnsi="Times New Roman" w:cs="Times New Roman"/>
          <w:color w:val="000000"/>
          <w:sz w:val="24"/>
          <w:szCs w:val="24"/>
        </w:rPr>
        <w:t xml:space="preserve"> to identify predictors of seal numbers</w:t>
      </w:r>
      <w:r w:rsidR="008C0269" w:rsidRPr="008C0269">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40.2 ± SD 5.5 dB, n=50</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0.5 ± SD 4.4 dB, n=176). </w:t>
      </w:r>
      <w:r w:rsidR="00F232A8">
        <w:rPr>
          <w:rFonts w:ascii="Times New Roman" w:eastAsia="Times New Roman" w:hAnsi="Times New Roman" w:cs="Times New Roman"/>
          <w:color w:val="000000"/>
          <w:sz w:val="24"/>
          <w:szCs w:val="24"/>
        </w:rPr>
        <w:t xml:space="preserve">Julian date, tide level, time of day and location </w:t>
      </w:r>
      <w:r w:rsidR="00463B09">
        <w:rPr>
          <w:rFonts w:ascii="Times New Roman" w:eastAsia="Times New Roman" w:hAnsi="Times New Roman" w:cs="Times New Roman"/>
          <w:color w:val="000000"/>
          <w:sz w:val="24"/>
          <w:szCs w:val="24"/>
        </w:rPr>
        <w:t>significantly predicted haul-out numbers at the waterfront</w:t>
      </w:r>
      <w:r w:rsidR="00F232A8">
        <w:rPr>
          <w:rFonts w:ascii="Times New Roman" w:eastAsia="Times New Roman" w:hAnsi="Times New Roman" w:cs="Times New Roman"/>
          <w:color w:val="000000"/>
          <w:sz w:val="24"/>
          <w:szCs w:val="24"/>
        </w:rPr>
        <w:t xml:space="preserve">, whereas </w:t>
      </w:r>
      <w:r w:rsidR="00942946">
        <w:rPr>
          <w:rFonts w:ascii="Times New Roman" w:eastAsia="Times New Roman" w:hAnsi="Times New Roman" w:cs="Times New Roman"/>
          <w:color w:val="000000"/>
          <w:sz w:val="24"/>
          <w:szCs w:val="24"/>
        </w:rPr>
        <w:t xml:space="preserve">only in-air noise level predicted those numbers at </w:t>
      </w:r>
      <w:r w:rsidR="00F232A8">
        <w:rPr>
          <w:rFonts w:ascii="Times New Roman" w:eastAsia="Times New Roman" w:hAnsi="Times New Roman" w:cs="Times New Roman"/>
          <w:color w:val="000000"/>
          <w:sz w:val="24"/>
          <w:szCs w:val="24"/>
        </w:rPr>
        <w:t>the marina</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7EFE4154" w14:textId="77777777" w:rsidR="002B1D1E" w:rsidRPr="008C0269" w:rsidRDefault="002B1D1E" w:rsidP="00553762">
      <w:pPr>
        <w:pStyle w:val="NormalWeb"/>
        <w:spacing w:before="0" w:beforeAutospacing="0" w:after="0" w:afterAutospacing="0" w:line="480" w:lineRule="auto"/>
        <w:textAlignment w:val="baseline"/>
        <w:rPr>
          <w:color w:val="000000"/>
        </w:rPr>
      </w:pP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proofErr w:type="spellStart"/>
      <w:r w:rsidR="00906549">
        <w:rPr>
          <w:i/>
          <w:iCs/>
          <w:color w:val="000000"/>
        </w:rPr>
        <w:t>Phoca</w:t>
      </w:r>
      <w:proofErr w:type="spellEnd"/>
      <w:r w:rsidR="00906549">
        <w:rPr>
          <w:i/>
          <w:iCs/>
          <w:color w:val="000000"/>
        </w:rPr>
        <w:t xml:space="preserve"> </w:t>
      </w:r>
      <w:proofErr w:type="spellStart"/>
      <w:r w:rsidR="00C75ACB">
        <w:rPr>
          <w:i/>
          <w:iCs/>
          <w:color w:val="000000"/>
        </w:rPr>
        <w:t>vitulina</w:t>
      </w:r>
      <w:proofErr w:type="spellEnd"/>
      <w:r w:rsidR="00C75ACB">
        <w:rPr>
          <w:i/>
          <w:iCs/>
          <w:color w:val="000000"/>
        </w:rPr>
        <w:t>,</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3B3FA19B"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r w:rsidR="00053142">
        <w:rPr>
          <w:color w:val="000000"/>
        </w:rPr>
        <w:t xml:space="preserve">overlap </w:t>
      </w:r>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proofErr w:type="spellStart"/>
      <w:r w:rsidR="00BC11E7" w:rsidRPr="00E9576C">
        <w:rPr>
          <w:i/>
          <w:iCs/>
        </w:rPr>
        <w:t>Phoca</w:t>
      </w:r>
      <w:proofErr w:type="spellEnd"/>
      <w:r w:rsidR="00BC11E7" w:rsidRPr="00E9576C">
        <w:rPr>
          <w:i/>
          <w:iCs/>
        </w:rPr>
        <w:t xml:space="preserve"> </w:t>
      </w:r>
      <w:proofErr w:type="spellStart"/>
      <w:r w:rsidR="00BC11E7" w:rsidRPr="00E9576C">
        <w:rPr>
          <w:i/>
          <w:iCs/>
        </w:rPr>
        <w:t>vitulina</w:t>
      </w:r>
      <w:proofErr w:type="spellEnd"/>
      <w:r w:rsidR="00BC11E7">
        <w:t xml:space="preserve">) </w:t>
      </w:r>
      <w:r w:rsidRPr="00FD4A71">
        <w:rPr>
          <w:color w:val="000000"/>
        </w:rPr>
        <w:t xml:space="preserve">means that </w:t>
      </w:r>
      <w:r>
        <w:rPr>
          <w:color w:val="000000"/>
        </w:rPr>
        <w:t xml:space="preserve">their </w:t>
      </w:r>
      <w:r w:rsidRPr="00FD4A71">
        <w:rPr>
          <w:color w:val="000000"/>
        </w:rPr>
        <w:t>interactions with human</w:t>
      </w:r>
      <w:r w:rsidR="005018ED">
        <w:rPr>
          <w:color w:val="000000"/>
        </w:rPr>
        <w:t>s</w:t>
      </w:r>
      <w:r w:rsidRPr="00FD4A71">
        <w:rPr>
          <w:color w:val="000000"/>
        </w:rPr>
        <w:t xml:space="preserve"> are </w:t>
      </w:r>
      <w:r w:rsidR="00053142">
        <w:rPr>
          <w:color w:val="000000"/>
        </w:rPr>
        <w:t>likely to be relatively high</w:t>
      </w:r>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Over longer periods of time, </w:t>
      </w:r>
      <w:r w:rsidR="003377AB">
        <w:t xml:space="preserve">consequences of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r w:rsidR="00C05492">
        <w:t xml:space="preserve">delaying the return to the haul-out site (Paterson et al. 2019), </w:t>
      </w:r>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wind speed, and precipitation (</w:t>
      </w:r>
      <w:r w:rsidR="003F248E">
        <w:t xml:space="preserve">London et al. 2012; </w:t>
      </w:r>
      <w:proofErr w:type="spellStart"/>
      <w:r>
        <w:rPr>
          <w:color w:val="000000"/>
        </w:rPr>
        <w:t>Granquist</w:t>
      </w:r>
      <w:proofErr w:type="spellEnd"/>
      <w:r>
        <w:rPr>
          <w:color w:val="000000"/>
        </w:rPr>
        <w:t xml:space="preserve"> </w:t>
      </w:r>
      <w:r w:rsidR="003F248E">
        <w:rPr>
          <w:color w:val="000000"/>
        </w:rPr>
        <w:t xml:space="preserve">and </w:t>
      </w:r>
      <w:proofErr w:type="spellStart"/>
      <w:r>
        <w:rPr>
          <w:color w:val="000000"/>
        </w:rPr>
        <w:t>Hauksson</w:t>
      </w:r>
      <w:proofErr w:type="spellEnd"/>
      <w:r>
        <w:rPr>
          <w:color w:val="000000"/>
        </w:rPr>
        <w:t xml:space="preserve"> 2016</w:t>
      </w:r>
      <w:r>
        <w:t xml:space="preserve">). Determining cause and effect of harbor seal </w:t>
      </w:r>
      <w:r>
        <w:lastRenderedPageBreak/>
        <w:t>haul-out behavior has prove</w:t>
      </w:r>
      <w:r w:rsidR="008A533F">
        <w:t>n</w:t>
      </w:r>
      <w:r>
        <w:t xml:space="preserve"> difficult given the large number of variables and the challenges of 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00213DBC" w14:textId="132792E0" w:rsidR="00FD4A71" w:rsidRPr="00FD4A71" w:rsidRDefault="009F3080" w:rsidP="008E4865">
      <w:pPr>
        <w:pStyle w:val="CommentText"/>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r w:rsidR="006D7DC7">
        <w:rPr>
          <w:rFonts w:ascii="Times New Roman" w:eastAsia="Times New Roman" w:hAnsi="Times New Roman" w:cs="Times New Roman"/>
          <w:color w:val="000000"/>
          <w:sz w:val="24"/>
          <w:szCs w:val="24"/>
        </w:rPr>
        <w:t xml:space="preserve"> wooden dock structures called </w:t>
      </w:r>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 xml:space="preserve">instead </w:t>
      </w:r>
      <w:r w:rsidR="00D92EE8">
        <w:rPr>
          <w:rFonts w:ascii="Times New Roman" w:eastAsia="Times New Roman" w:hAnsi="Times New Roman" w:cs="Times New Roman"/>
          <w:color w:val="000000"/>
          <w:sz w:val="24"/>
          <w:szCs w:val="24"/>
        </w:rPr>
        <w:t>(Benko 2017)</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894C18">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w:t>
      </w:r>
      <w:r w:rsidR="00692A5F">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noise disturbance </w:t>
      </w:r>
      <w:r w:rsidR="00FD4A71">
        <w:rPr>
          <w:rFonts w:ascii="Times New Roman" w:eastAsia="Times New Roman" w:hAnsi="Times New Roman" w:cs="Times New Roman"/>
          <w:color w:val="000000"/>
          <w:sz w:val="24"/>
          <w:szCs w:val="24"/>
        </w:rPr>
        <w:t>many 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if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22ECA3B8" w14:textId="440B2491" w:rsidR="00C97E51" w:rsidRPr="004214AA" w:rsidRDefault="00C516CB" w:rsidP="006E7CB7">
      <w:pPr>
        <w:shd w:val="clear" w:color="auto" w:fill="FFFFFF" w:themeFill="background1"/>
        <w:spacing w:beforeAutospacing="1"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w:t>
      </w:r>
      <w:r w:rsidR="000273F8">
        <w:rPr>
          <w:rFonts w:ascii="Times New Roman" w:eastAsia="Times New Roman" w:hAnsi="Times New Roman" w:cs="Times New Roman"/>
          <w:sz w:val="24"/>
          <w:szCs w:val="24"/>
        </w:rPr>
        <w:lastRenderedPageBreak/>
        <w:t>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 out at both sites.</w:t>
      </w:r>
    </w:p>
    <w:p w14:paraId="1A45BA08" w14:textId="77777777" w:rsidR="00CB4E68" w:rsidRDefault="00CB4E68" w:rsidP="00553762">
      <w:pPr>
        <w:pStyle w:val="NormalWeb"/>
        <w:spacing w:before="0" w:beforeAutospacing="0" w:after="0" w:afterAutospacing="0" w:line="480" w:lineRule="auto"/>
        <w:textAlignment w:val="baseline"/>
        <w:rPr>
          <w:b/>
          <w:bCs/>
          <w:color w:val="000000"/>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3A5AE400" w14:textId="07BC1533" w:rsidR="00486039" w:rsidRPr="00CB4E68" w:rsidRDefault="00421BDF" w:rsidP="00BA5A14">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r w:rsidR="00082167" w:rsidRPr="009A1BDE">
        <w:t xml:space="preserve">is </w:t>
      </w:r>
      <w:r w:rsidR="00F04DD3">
        <w:t xml:space="preserve">located </w:t>
      </w:r>
      <w:r w:rsidR="00082167">
        <w:t>in</w:t>
      </w:r>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The site is 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r w:rsidR="00F77A3A">
        <w:t xml:space="preserve">human </w:t>
      </w:r>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r w:rsidR="00F04DD3">
        <w:t>is located</w:t>
      </w:r>
      <w:r w:rsidR="00F04DD3" w:rsidRPr="009A1BDE">
        <w:t xml:space="preserve"> </w:t>
      </w:r>
      <w:r w:rsidR="00082167">
        <w:t>in</w:t>
      </w:r>
      <w:r w:rsidRPr="009A1BDE">
        <w:t xml:space="preserve"> Drayton Harbor</w:t>
      </w:r>
      <w:r w:rsidR="00D466F3">
        <w:t xml:space="preserve"> </w:t>
      </w:r>
      <w:r w:rsidR="00D466F3" w:rsidRPr="009A1BDE">
        <w:t>(48° 59.11' N, 122° 46.42' W)</w:t>
      </w:r>
      <w:r w:rsidR="00F04DD3">
        <w:t xml:space="preserve">, about </w:t>
      </w:r>
      <w:r w:rsidR="00F77A3A">
        <w:t>34</w:t>
      </w:r>
      <w:r w:rsidR="00F04DD3">
        <w:t xml:space="preserve"> km from the waterfront</w:t>
      </w:r>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w:t>
      </w:r>
      <w:r w:rsidR="007D1FCE" w:rsidRPr="009A1BDE">
        <w:rPr>
          <w:color w:val="000000"/>
        </w:rPr>
        <w:t xml:space="preserve">(Patterson </w:t>
      </w:r>
      <w:r w:rsidR="006147EB">
        <w:rPr>
          <w:color w:val="000000"/>
        </w:rPr>
        <w:t>and</w:t>
      </w:r>
      <w:r w:rsidR="006147EB" w:rsidRPr="009A1BDE">
        <w:rPr>
          <w:color w:val="000000"/>
        </w:rPr>
        <w:t xml:space="preserve"> </w:t>
      </w:r>
      <w:r w:rsidR="007D1FCE" w:rsidRPr="009A1BDE">
        <w:rPr>
          <w:color w:val="000000"/>
        </w:rPr>
        <w:t>Acevedo-Guti</w:t>
      </w:r>
      <w:r w:rsidR="006147EB">
        <w:rPr>
          <w:color w:val="000000"/>
        </w:rPr>
        <w:t>é</w:t>
      </w:r>
      <w:r w:rsidR="007D1FCE" w:rsidRPr="009A1BDE">
        <w:rPr>
          <w:color w:val="000000"/>
        </w:rPr>
        <w:t>rrez 2008)</w:t>
      </w:r>
      <w:r w:rsidR="007D1FCE" w:rsidRPr="009A1BDE">
        <w:t>.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C120472" w14:textId="77777777" w:rsidR="0057070D" w:rsidRDefault="0057070D" w:rsidP="00553762">
      <w:pPr>
        <w:pStyle w:val="NormalWeb"/>
        <w:spacing w:before="0" w:beforeAutospacing="0" w:after="0" w:afterAutospacing="0" w:line="480" w:lineRule="auto"/>
        <w:textAlignment w:val="baseline"/>
        <w:rPr>
          <w:i/>
          <w:iCs/>
        </w:rPr>
      </w:pPr>
    </w:p>
    <w:p w14:paraId="7603D7DF" w14:textId="171078D7" w:rsidR="008503D2" w:rsidRPr="00F32A43" w:rsidRDefault="003E46A6" w:rsidP="00553762">
      <w:pPr>
        <w:pStyle w:val="NormalWeb"/>
        <w:spacing w:before="0" w:beforeAutospacing="0" w:after="0" w:afterAutospacing="0" w:line="480" w:lineRule="auto"/>
        <w:textAlignment w:val="baseline"/>
      </w:pPr>
      <w:r w:rsidRPr="00450B23">
        <w:t xml:space="preserve">Data </w:t>
      </w:r>
      <w:r w:rsidR="00D13E67">
        <w:t>c</w:t>
      </w:r>
      <w:r w:rsidRPr="00F32A43">
        <w:t>ollect</w:t>
      </w:r>
      <w:r w:rsidR="00F379B0" w:rsidRPr="00F32A43">
        <w:t>ion</w:t>
      </w:r>
    </w:p>
    <w:p w14:paraId="7B77CEF5" w14:textId="4DCC7A1D"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r w:rsidR="000F6740" w:rsidRPr="000F6740">
        <w:rPr>
          <w:rFonts w:ascii="Times New Roman" w:eastAsia="Times New Roman" w:hAnsi="Times New Roman" w:cs="Times New Roman"/>
          <w:color w:val="000000"/>
          <w:sz w:val="24"/>
          <w:szCs w:val="24"/>
        </w:rPr>
        <w:t xml:space="preserve">. </w:t>
      </w:r>
      <w:r w:rsidR="007E1CB1">
        <w:rPr>
          <w:rFonts w:ascii="Times New Roman" w:eastAsia="Times New Roman" w:hAnsi="Times New Roman" w:cs="Times New Roman"/>
          <w:color w:val="000000"/>
          <w:sz w:val="24"/>
          <w:szCs w:val="24"/>
        </w:rPr>
        <w:t>Each survey</w:t>
      </w:r>
      <w:r w:rsidR="00160D8D">
        <w:rPr>
          <w:rFonts w:ascii="Times New Roman" w:eastAsia="Times New Roman" w:hAnsi="Times New Roman" w:cs="Times New Roman"/>
          <w:color w:val="000000"/>
          <w:sz w:val="24"/>
          <w:szCs w:val="24"/>
        </w:rPr>
        <w:t xml:space="preserve"> sample</w:t>
      </w:r>
      <w:r w:rsidR="007E1CB1">
        <w:rPr>
          <w:rFonts w:ascii="Times New Roman" w:eastAsia="Times New Roman" w:hAnsi="Times New Roman" w:cs="Times New Roman"/>
          <w:color w:val="000000"/>
          <w:sz w:val="24"/>
          <w:szCs w:val="24"/>
        </w:rPr>
        <w:t xml:space="preserve"> consisted of two students who</w:t>
      </w:r>
      <w:r w:rsidR="000F6740" w:rsidRPr="000F6740">
        <w:rPr>
          <w:rFonts w:ascii="Times New Roman" w:eastAsia="Times New Roman" w:hAnsi="Times New Roman" w:cs="Times New Roman"/>
          <w:color w:val="000000"/>
          <w:sz w:val="24"/>
          <w:szCs w:val="24"/>
        </w:rPr>
        <w:t xml:space="preserve"> recorded the number of seals observed</w:t>
      </w:r>
      <w:r w:rsidR="000F6740">
        <w:rPr>
          <w:rFonts w:ascii="Times New Roman" w:eastAsia="Times New Roman" w:hAnsi="Times New Roman" w:cs="Times New Roman"/>
          <w:color w:val="000000"/>
          <w:sz w:val="24"/>
          <w:szCs w:val="24"/>
        </w:rPr>
        <w:t xml:space="preserve"> hauled-out within the </w:t>
      </w:r>
      <w:r w:rsidR="00EA4DE6">
        <w:rPr>
          <w:rFonts w:ascii="Times New Roman" w:eastAsia="Times New Roman" w:hAnsi="Times New Roman" w:cs="Times New Roman"/>
          <w:color w:val="000000"/>
          <w:sz w:val="24"/>
          <w:szCs w:val="24"/>
        </w:rPr>
        <w:t>location’s</w:t>
      </w:r>
      <w:r w:rsidR="000F6740">
        <w:rPr>
          <w:rFonts w:ascii="Times New Roman" w:eastAsia="Times New Roman" w:hAnsi="Times New Roman" w:cs="Times New Roman"/>
          <w:color w:val="000000"/>
          <w:sz w:val="24"/>
          <w:szCs w:val="24"/>
        </w:rPr>
        <w:t xml:space="preserve"> range </w:t>
      </w:r>
      <w:r w:rsidR="007E1CB1">
        <w:rPr>
          <w:rFonts w:ascii="Times New Roman" w:eastAsia="Times New Roman" w:hAnsi="Times New Roman" w:cs="Times New Roman"/>
          <w:color w:val="000000"/>
          <w:sz w:val="24"/>
          <w:szCs w:val="24"/>
        </w:rPr>
        <w:t>in a period of three minute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T</w:t>
      </w:r>
      <w:r w:rsidR="008503D2" w:rsidRPr="009A1BDE">
        <w:rPr>
          <w:rFonts w:ascii="Times New Roman" w:eastAsia="Times New Roman" w:hAnsi="Times New Roman" w:cs="Times New Roman"/>
          <w:color w:val="000000"/>
          <w:sz w:val="24"/>
          <w:szCs w:val="24"/>
        </w:rPr>
        <w:t xml:space="preserve">o ensure th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r w:rsidR="00EA4DE6">
        <w:rPr>
          <w:rFonts w:ascii="Times New Roman" w:eastAsia="Times New Roman" w:hAnsi="Times New Roman" w:cs="Times New Roman"/>
          <w:color w:val="000000"/>
          <w:sz w:val="24"/>
          <w:szCs w:val="24"/>
        </w:rPr>
        <w:t>among locations</w:t>
      </w:r>
      <w:r w:rsidR="008503D2" w:rsidRPr="009A1BDE">
        <w:rPr>
          <w:rFonts w:ascii="Times New Roman" w:eastAsia="Times New Roman" w:hAnsi="Times New Roman" w:cs="Times New Roman"/>
          <w:color w:val="000000"/>
          <w:sz w:val="24"/>
          <w:szCs w:val="24"/>
        </w:rPr>
        <w:t xml:space="preserve">, </w:t>
      </w:r>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East or West, randomly selected)</w:t>
      </w:r>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r w:rsidR="00165DF4">
        <w:rPr>
          <w:rFonts w:ascii="Times New Roman" w:eastAsia="Times New Roman" w:hAnsi="Times New Roman" w:cs="Times New Roman"/>
          <w:color w:val="000000"/>
          <w:sz w:val="24"/>
          <w:szCs w:val="24"/>
        </w:rPr>
        <w:t>used at the waterfront site</w:t>
      </w:r>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spot on land </w:t>
      </w:r>
      <w:r w:rsidR="00D0423D">
        <w:rPr>
          <w:rFonts w:ascii="Times New Roman" w:eastAsia="Times New Roman" w:hAnsi="Times New Roman" w:cs="Times New Roman"/>
          <w:color w:val="000000"/>
          <w:sz w:val="24"/>
          <w:szCs w:val="24"/>
        </w:rPr>
        <w:t xml:space="preserve">&gt; </w:t>
      </w:r>
      <w:r w:rsidR="007B1E2C">
        <w:rPr>
          <w:rFonts w:ascii="Times New Roman" w:eastAsia="Times New Roman" w:hAnsi="Times New Roman" w:cs="Times New Roman"/>
          <w:color w:val="000000"/>
          <w:sz w:val="24"/>
          <w:szCs w:val="24"/>
        </w:rPr>
        <w:t>100</w:t>
      </w:r>
      <w:r w:rsidR="008503D2" w:rsidRPr="009A1BDE">
        <w:rPr>
          <w:rFonts w:ascii="Times New Roman" w:eastAsia="Times New Roman" w:hAnsi="Times New Roman" w:cs="Times New Roman"/>
          <w:color w:val="000000"/>
          <w:sz w:val="24"/>
          <w:szCs w:val="24"/>
        </w:rPr>
        <w:t xml:space="preserve"> m from the seals.</w:t>
      </w:r>
    </w:p>
    <w:p w14:paraId="26107EEA" w14:textId="6CBB3C6F"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2"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number of adult harbor seals and pups hauled out</w:t>
      </w:r>
      <w:r w:rsidR="00093E0A">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r w:rsidR="008C1298">
        <w:rPr>
          <w:rFonts w:ascii="Times New Roman" w:eastAsia="Times New Roman" w:hAnsi="Times New Roman" w:cs="Times New Roman"/>
          <w:color w:val="000000"/>
          <w:sz w:val="24"/>
          <w:szCs w:val="24"/>
        </w:rPr>
        <w:t xml:space="preserve">consistently </w:t>
      </w:r>
      <w:r w:rsidR="008503D2" w:rsidRPr="009A1BDE">
        <w:rPr>
          <w:rFonts w:ascii="Times New Roman" w:eastAsia="Times New Roman" w:hAnsi="Times New Roman" w:cs="Times New Roman"/>
          <w:color w:val="000000"/>
          <w:sz w:val="24"/>
          <w:szCs w:val="24"/>
        </w:rPr>
        <w:t xml:space="preserve">recorded </w:t>
      </w:r>
      <w:r w:rsidR="007B1E2C">
        <w:rPr>
          <w:rFonts w:ascii="Times New Roman" w:eastAsia="Times New Roman" w:hAnsi="Times New Roman" w:cs="Times New Roman"/>
          <w:color w:val="000000"/>
          <w:sz w:val="24"/>
          <w:szCs w:val="24"/>
        </w:rPr>
        <w:t>100</w:t>
      </w:r>
      <w:r w:rsidR="008C1298">
        <w:rPr>
          <w:rFonts w:ascii="Times New Roman" w:eastAsia="Times New Roman" w:hAnsi="Times New Roman" w:cs="Times New Roman"/>
          <w:color w:val="000000"/>
          <w:sz w:val="24"/>
          <w:szCs w:val="24"/>
        </w:rPr>
        <w:t xml:space="preserve"> m </w:t>
      </w:r>
      <w:r w:rsidR="008503D2" w:rsidRPr="009A1BDE">
        <w:rPr>
          <w:rFonts w:ascii="Times New Roman" w:eastAsia="Times New Roman" w:hAnsi="Times New Roman" w:cs="Times New Roman"/>
          <w:color w:val="000000"/>
          <w:sz w:val="24"/>
          <w:szCs w:val="24"/>
        </w:rPr>
        <w:t xml:space="preserve">from </w:t>
      </w:r>
      <w:r w:rsidR="007B1E2C">
        <w:rPr>
          <w:rFonts w:ascii="Times New Roman" w:eastAsia="Times New Roman" w:hAnsi="Times New Roman" w:cs="Times New Roman"/>
          <w:color w:val="000000"/>
          <w:sz w:val="24"/>
          <w:szCs w:val="24"/>
        </w:rPr>
        <w:t>the haul-out location</w:t>
      </w:r>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re: 94 dB @ 1 kHz, in air), a frequency range of 31.5 Hz to 8 kHz, and a selectable noise level range of 30 to 130 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proofErr w:type="spellStart"/>
      <w:r w:rsidR="00AB02C7" w:rsidRPr="009E7AB8">
        <w:rPr>
          <w:rFonts w:ascii="Times New Roman" w:eastAsia="Times New Roman" w:hAnsi="Times New Roman" w:cs="Times New Roman"/>
          <w:color w:val="000000"/>
          <w:sz w:val="24"/>
          <w:szCs w:val="24"/>
        </w:rPr>
        <w:t>Asuquo</w:t>
      </w:r>
      <w:proofErr w:type="spellEnd"/>
      <w:r w:rsidR="00AB02C7" w:rsidRPr="009E7AB8">
        <w:rPr>
          <w:rFonts w:ascii="Times New Roman" w:eastAsia="Times New Roman" w:hAnsi="Times New Roman" w:cs="Times New Roman"/>
          <w:color w:val="000000"/>
          <w:sz w:val="24"/>
          <w:szCs w:val="24"/>
        </w:rPr>
        <w:t xml:space="preserve"> </w:t>
      </w:r>
      <w:r w:rsidR="009E7AB8" w:rsidRPr="009E7AB8">
        <w:rPr>
          <w:rFonts w:ascii="Times New Roman" w:eastAsia="Times New Roman" w:hAnsi="Times New Roman" w:cs="Times New Roman"/>
          <w:color w:val="000000"/>
          <w:sz w:val="24"/>
          <w:szCs w:val="24"/>
        </w:rPr>
        <w:t>et al. 2001;</w:t>
      </w:r>
      <w:r w:rsidR="00063D94" w:rsidRPr="00063D94">
        <w:rPr>
          <w:rFonts w:ascii="Times New Roman" w:eastAsia="Times New Roman" w:hAnsi="Times New Roman" w:cs="Times New Roman"/>
          <w:color w:val="000000"/>
          <w:sz w:val="24"/>
          <w:szCs w:val="24"/>
        </w:rPr>
        <w:t xml:space="preserve"> </w:t>
      </w:r>
      <w:r w:rsidR="00063D94" w:rsidRPr="00664204">
        <w:rPr>
          <w:rFonts w:ascii="Times New Roman" w:eastAsia="Times New Roman" w:hAnsi="Times New Roman" w:cs="Times New Roman"/>
          <w:color w:val="000000"/>
          <w:sz w:val="24"/>
          <w:szCs w:val="24"/>
        </w:rPr>
        <w:t xml:space="preserve">Acevedo-Gutiérrez </w:t>
      </w:r>
      <w:r w:rsidR="00F16976">
        <w:rPr>
          <w:rFonts w:ascii="Times New Roman" w:eastAsia="Times New Roman" w:hAnsi="Times New Roman" w:cs="Times New Roman"/>
          <w:color w:val="000000"/>
          <w:sz w:val="24"/>
          <w:szCs w:val="24"/>
        </w:rPr>
        <w:t xml:space="preserve">and </w:t>
      </w:r>
      <w:r w:rsidR="00063D94" w:rsidRPr="00664204">
        <w:rPr>
          <w:rFonts w:ascii="Times New Roman" w:eastAsia="Times New Roman" w:hAnsi="Times New Roman" w:cs="Times New Roman"/>
          <w:color w:val="000000"/>
          <w:sz w:val="24"/>
          <w:szCs w:val="24"/>
        </w:rPr>
        <w:t>Cendejas-Zarelli 2011</w:t>
      </w:r>
      <w:r w:rsidR="009E7AB8" w:rsidRPr="009E7AB8">
        <w:rPr>
          <w:rFonts w:ascii="Times New Roman" w:eastAsia="Times New Roman" w:hAnsi="Times New Roman" w:cs="Times New Roman"/>
          <w:color w:val="000000"/>
          <w:sz w:val="24"/>
          <w:szCs w:val="24"/>
        </w:rPr>
        <w:t xml:space="preserve">).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w:t>
      </w:r>
      <w:r w:rsidR="00C648ED" w:rsidRPr="009A1BDE">
        <w:rPr>
          <w:rFonts w:ascii="Times New Roman" w:eastAsia="Times New Roman" w:hAnsi="Times New Roman" w:cs="Times New Roman"/>
          <w:color w:val="000000"/>
          <w:sz w:val="24"/>
          <w:szCs w:val="24"/>
        </w:rPr>
        <w:lastRenderedPageBreak/>
        <w:t>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r w:rsidR="00BC4151">
        <w:rPr>
          <w:rFonts w:ascii="Times New Roman" w:eastAsia="Times New Roman" w:hAnsi="Times New Roman" w:cs="Times New Roman"/>
          <w:color w:val="000000"/>
          <w:sz w:val="24"/>
          <w:szCs w:val="24"/>
        </w:rPr>
        <w:t>a</w:t>
      </w:r>
      <w:r w:rsidR="00D9380D">
        <w:rPr>
          <w:rFonts w:ascii="Times New Roman" w:eastAsia="Times New Roman" w:hAnsi="Times New Roman" w:cs="Times New Roman"/>
          <w:color w:val="000000"/>
          <w:sz w:val="24"/>
          <w:szCs w:val="24"/>
        </w:rPr>
        <w:t xml:space="preserve"> </w:t>
      </w:r>
      <w:r w:rsidR="00BC4151">
        <w:rPr>
          <w:rFonts w:ascii="Times New Roman" w:eastAsia="Times New Roman" w:hAnsi="Times New Roman" w:cs="Times New Roman"/>
          <w:color w:val="000000"/>
          <w:sz w:val="24"/>
          <w:szCs w:val="24"/>
        </w:rPr>
        <w:t>human’s</w:t>
      </w:r>
      <w:r w:rsidR="00D9380D">
        <w:rPr>
          <w:rFonts w:ascii="Times New Roman" w:eastAsia="Times New Roman" w:hAnsi="Times New Roman" w:cs="Times New Roman"/>
          <w:color w:val="000000"/>
          <w:sz w:val="24"/>
          <w:szCs w:val="24"/>
        </w:rPr>
        <w:t xml:space="preserve"> auditory range</w:t>
      </w:r>
      <w:r w:rsidR="0015030F">
        <w:rPr>
          <w:rFonts w:ascii="Times New Roman" w:eastAsia="Times New Roman" w:hAnsi="Times New Roman" w:cs="Times New Roman"/>
          <w:color w:val="000000"/>
          <w:sz w:val="24"/>
          <w:szCs w:val="24"/>
        </w:rPr>
        <w:t xml:space="preserve"> (Skilling</w:t>
      </w:r>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r w:rsidR="0015030F">
        <w:rPr>
          <w:rFonts w:ascii="Times New Roman" w:eastAsia="Times New Roman" w:hAnsi="Times New Roman" w:cs="Times New Roman"/>
          <w:color w:val="000000"/>
          <w:sz w:val="24"/>
          <w:szCs w:val="24"/>
        </w:rPr>
        <w:t>)</w:t>
      </w:r>
      <w:r w:rsidR="00BC4151">
        <w:rPr>
          <w:rFonts w:ascii="Times New Roman" w:eastAsia="Times New Roman" w:hAnsi="Times New Roman" w:cs="Times New Roman"/>
          <w:color w:val="000000"/>
          <w:sz w:val="24"/>
          <w:szCs w:val="24"/>
        </w:rPr>
        <w:t>, which is very similar to the harbor seal’s in-air auditory range</w:t>
      </w:r>
      <w:r w:rsidR="00D9380D">
        <w:rPr>
          <w:rFonts w:ascii="Times New Roman" w:eastAsia="Times New Roman" w:hAnsi="Times New Roman" w:cs="Times New Roman"/>
          <w:color w:val="000000"/>
          <w:sz w:val="24"/>
          <w:szCs w:val="24"/>
        </w:rPr>
        <w:t xml:space="preserve"> (</w:t>
      </w:r>
      <w:proofErr w:type="spellStart"/>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l</w:t>
      </w:r>
      <w:proofErr w:type="spellEnd"/>
      <w:r w:rsidR="006A07EA">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monitored and recorded every 30 seconds over a</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three-minute interval</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 xml:space="preserve">then averaged </w:t>
      </w:r>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2"/>
    <w:p w14:paraId="4C66808D" w14:textId="7B2CB8D7"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haul</w:t>
      </w:r>
      <w:r w:rsidR="00C3646F">
        <w:rPr>
          <w:rFonts w:ascii="Times New Roman" w:eastAsia="Times New Roman" w:hAnsi="Times New Roman" w:cs="Times New Roman"/>
          <w:color w:val="000000"/>
          <w:sz w:val="24"/>
          <w:szCs w:val="24"/>
        </w:rPr>
        <w:t>ed</w:t>
      </w:r>
      <w:r w:rsidR="00C3646F" w:rsidRPr="008D16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r w:rsidR="00B26427">
        <w:rPr>
          <w:rFonts w:ascii="Times New Roman" w:eastAsia="Times New Roman" w:hAnsi="Times New Roman" w:cs="Times New Roman"/>
          <w:color w:val="000000"/>
          <w:sz w:val="24"/>
          <w:szCs w:val="24"/>
        </w:rPr>
        <w:t>weather condition</w:t>
      </w:r>
      <w:r w:rsidR="00093E0A">
        <w:rPr>
          <w:rFonts w:ascii="Times New Roman" w:eastAsia="Times New Roman" w:hAnsi="Times New Roman" w:cs="Times New Roman"/>
          <w:color w:val="000000"/>
          <w:sz w:val="24"/>
          <w:szCs w:val="24"/>
        </w:rPr>
        <w:t>, air temperature</w:t>
      </w:r>
      <w:r w:rsidR="00852169">
        <w:rPr>
          <w:rFonts w:ascii="Times New Roman" w:eastAsia="Times New Roman" w:hAnsi="Times New Roman" w:cs="Times New Roman"/>
          <w:color w:val="000000"/>
          <w:sz w:val="24"/>
          <w:szCs w:val="24"/>
        </w:rPr>
        <w:t xml:space="preserve"> </w:t>
      </w:r>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093E0A">
        <w:rPr>
          <w:rFonts w:ascii="Times New Roman" w:eastAsia="Times New Roman" w:hAnsi="Times New Roman" w:cs="Times New Roman"/>
          <w:color w:val="000000"/>
          <w:sz w:val="24"/>
          <w:szCs w:val="24"/>
        </w:rPr>
        <w:t>We used daily forecasts to determine weather condition and air temperature, and</w:t>
      </w:r>
      <w:r w:rsidR="00DF022D">
        <w:rPr>
          <w:rFonts w:ascii="Times New Roman" w:eastAsia="Times New Roman" w:hAnsi="Times New Roman" w:cs="Times New Roman"/>
          <w:color w:val="000000"/>
          <w:sz w:val="24"/>
          <w:szCs w:val="24"/>
        </w:rPr>
        <w:t xml:space="preserve"> the wxtide47 (2007) program to find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C3646F">
        <w:rPr>
          <w:rFonts w:ascii="Times New Roman" w:eastAsia="Times New Roman" w:hAnsi="Times New Roman" w:cs="Times New Roman"/>
          <w:color w:val="000000"/>
          <w:sz w:val="24"/>
          <w:szCs w:val="24"/>
        </w:rPr>
        <w:t>We also recorded human activities</w:t>
      </w:r>
      <w:r w:rsidR="00671ACF">
        <w:rPr>
          <w:rFonts w:ascii="Times New Roman" w:eastAsia="Times New Roman" w:hAnsi="Times New Roman" w:cs="Times New Roman"/>
          <w:color w:val="000000"/>
          <w:sz w:val="24"/>
          <w:szCs w:val="24"/>
        </w:rPr>
        <w:t xml:space="preserve"> that occurred during the </w:t>
      </w:r>
      <w:r w:rsidR="006D66FB">
        <w:rPr>
          <w:rFonts w:ascii="Times New Roman" w:eastAsia="Times New Roman" w:hAnsi="Times New Roman" w:cs="Times New Roman"/>
          <w:color w:val="000000"/>
          <w:sz w:val="24"/>
          <w:szCs w:val="24"/>
        </w:rPr>
        <w:t xml:space="preserve">3-minute </w:t>
      </w:r>
      <w:r w:rsidR="00671ACF">
        <w:rPr>
          <w:rFonts w:ascii="Times New Roman" w:eastAsia="Times New Roman" w:hAnsi="Times New Roman" w:cs="Times New Roman"/>
          <w:color w:val="000000"/>
          <w:sz w:val="24"/>
          <w:szCs w:val="24"/>
        </w:rPr>
        <w:t>count</w:t>
      </w:r>
      <w:r w:rsidR="00647916">
        <w:rPr>
          <w:rFonts w:ascii="Times New Roman" w:eastAsia="Times New Roman" w:hAnsi="Times New Roman" w:cs="Times New Roman"/>
          <w:color w:val="000000"/>
          <w:sz w:val="24"/>
          <w:szCs w:val="24"/>
        </w:rPr>
        <w:t xml:space="preserve"> intervals</w:t>
      </w:r>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w:t>
      </w:r>
      <w:proofErr w:type="spellStart"/>
      <w:r w:rsidR="00C3646F" w:rsidRPr="001F6255">
        <w:rPr>
          <w:rFonts w:ascii="Times New Roman" w:eastAsia="Times New Roman" w:hAnsi="Times New Roman" w:cs="Times New Roman"/>
          <w:color w:val="000000"/>
          <w:sz w:val="24"/>
          <w:szCs w:val="24"/>
        </w:rPr>
        <w:t>Osinga</w:t>
      </w:r>
      <w:proofErr w:type="spellEnd"/>
      <w:r w:rsidR="00C3646F" w:rsidRPr="001F6255">
        <w:rPr>
          <w:rFonts w:ascii="Times New Roman" w:eastAsia="Times New Roman" w:hAnsi="Times New Roman" w:cs="Times New Roman"/>
          <w:color w:val="000000"/>
          <w:sz w:val="24"/>
          <w:szCs w:val="24"/>
        </w:rPr>
        <w:t xml:space="preserve">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V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approached seals </w:t>
      </w:r>
      <w:r w:rsidR="00EA1513" w:rsidRPr="00EA1513">
        <w:rPr>
          <w:rFonts w:ascii="Times New Roman" w:eastAsia="Times New Roman" w:hAnsi="Times New Roman" w:cs="Times New Roman"/>
          <w:color w:val="000000"/>
          <w:sz w:val="24"/>
          <w:szCs w:val="24"/>
        </w:rPr>
        <w:t>≤ 100 m from seals</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s h</w:t>
      </w:r>
      <w:r w:rsidR="009E20CE" w:rsidRPr="009E20CE">
        <w:rPr>
          <w:rFonts w:ascii="Times New Roman" w:eastAsia="Times New Roman" w:hAnsi="Times New Roman" w:cs="Times New Roman"/>
          <w:color w:val="000000"/>
          <w:sz w:val="24"/>
          <w:szCs w:val="24"/>
        </w:rPr>
        <w:t xml:space="preserve">arbor seals are disturbed by boats approaching the haul-out site rather than by boats passing through the area (Johnson </w:t>
      </w:r>
      <w:r w:rsidR="007C233E">
        <w:rPr>
          <w:rFonts w:ascii="Times New Roman" w:eastAsia="Times New Roman" w:hAnsi="Times New Roman" w:cs="Times New Roman"/>
          <w:color w:val="000000"/>
          <w:sz w:val="24"/>
          <w:szCs w:val="24"/>
        </w:rPr>
        <w:t>and</w:t>
      </w:r>
      <w:r w:rsidR="007C233E" w:rsidRPr="009E20CE">
        <w:rPr>
          <w:rFonts w:ascii="Times New Roman" w:eastAsia="Times New Roman" w:hAnsi="Times New Roman" w:cs="Times New Roman"/>
          <w:color w:val="000000"/>
          <w:sz w:val="24"/>
          <w:szCs w:val="24"/>
        </w:rPr>
        <w:t xml:space="preserve"> </w:t>
      </w:r>
      <w:r w:rsidR="009E20CE" w:rsidRPr="009E20CE">
        <w:rPr>
          <w:rFonts w:ascii="Times New Roman" w:eastAsia="Times New Roman" w:hAnsi="Times New Roman" w:cs="Times New Roman"/>
          <w:color w:val="000000"/>
          <w:sz w:val="24"/>
          <w:szCs w:val="24"/>
        </w:rPr>
        <w:t xml:space="preserve">Acevedo-Gutiérrez 2007).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Finally,</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04EFB38A" w14:textId="455E3894" w:rsidR="00993B10" w:rsidRPr="00993B10" w:rsidRDefault="00993B10" w:rsidP="00450B23">
      <w:pPr>
        <w:autoSpaceDE w:val="0"/>
        <w:autoSpaceDN w:val="0"/>
        <w:adjustRightInd w:val="0"/>
        <w:spacing w:after="0" w:line="480" w:lineRule="auto"/>
        <w:ind w:firstLine="360"/>
        <w:rPr>
          <w:rFonts w:ascii="Times New Roman" w:eastAsia="Times New Roman" w:hAnsi="Times New Roman" w:cs="Times New Roman"/>
          <w:color w:val="000000"/>
          <w:sz w:val="24"/>
          <w:szCs w:val="24"/>
        </w:rPr>
      </w:pPr>
      <w:r w:rsidRPr="00450B23">
        <w:rPr>
          <w:rFonts w:ascii="Times New Roman" w:eastAsia="Corbel-Bold" w:hAnsi="Times New Roman" w:cs="Times New Roman"/>
          <w:color w:val="000000"/>
          <w:sz w:val="24"/>
          <w:szCs w:val="24"/>
        </w:rPr>
        <w:t>All data collection complied with the USA Marine Mammal Protection Act and did not require additional permitting as determined by Western Washington University’s Animal Care and Use Committee.</w:t>
      </w:r>
    </w:p>
    <w:bookmarkEnd w:id="0"/>
    <w:p w14:paraId="4E4B2E03" w14:textId="1B93F303" w:rsidR="001773AB" w:rsidRDefault="001773AB" w:rsidP="00553762">
      <w:pPr>
        <w:pStyle w:val="NormalWeb"/>
        <w:spacing w:before="0" w:beforeAutospacing="0" w:after="0" w:afterAutospacing="0" w:line="480" w:lineRule="auto"/>
        <w:textAlignment w:val="baseline"/>
        <w:rPr>
          <w:i/>
          <w:iCs/>
        </w:rPr>
      </w:pPr>
    </w:p>
    <w:p w14:paraId="15DE88EB" w14:textId="77777777" w:rsidR="00494D77" w:rsidRDefault="00494D77" w:rsidP="00553762">
      <w:pPr>
        <w:pStyle w:val="NormalWeb"/>
        <w:spacing w:before="0" w:beforeAutospacing="0" w:after="0" w:afterAutospacing="0" w:line="480" w:lineRule="auto"/>
        <w:textAlignment w:val="baseline"/>
        <w:rPr>
          <w:i/>
          <w:iCs/>
        </w:rPr>
      </w:pPr>
    </w:p>
    <w:p w14:paraId="042ECA60" w14:textId="1F702BA1" w:rsidR="004C2C7F" w:rsidRPr="002663D9" w:rsidRDefault="003E46A6" w:rsidP="00553762">
      <w:pPr>
        <w:pStyle w:val="NormalWeb"/>
        <w:spacing w:before="0" w:beforeAutospacing="0" w:after="0" w:afterAutospacing="0" w:line="480" w:lineRule="auto"/>
        <w:textAlignment w:val="baseline"/>
      </w:pPr>
      <w:r w:rsidRPr="00450B23">
        <w:lastRenderedPageBreak/>
        <w:t xml:space="preserve">Data </w:t>
      </w:r>
      <w:r w:rsidR="00D13E67">
        <w:t>a</w:t>
      </w:r>
      <w:r w:rsidR="004A46D3" w:rsidRPr="00F32A43">
        <w:t>naly</w:t>
      </w:r>
      <w:r w:rsidR="00F379B0" w:rsidRPr="00F32A43">
        <w:t>sis</w:t>
      </w:r>
    </w:p>
    <w:p w14:paraId="746406B3" w14:textId="4ED06410" w:rsidR="008E0F58" w:rsidRDefault="005D2673" w:rsidP="00903A5D">
      <w:pPr>
        <w:spacing w:after="0" w:line="480" w:lineRule="auto"/>
        <w:ind w:firstLine="360"/>
        <w:rPr>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Whitney 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w:t>
      </w:r>
      <w:r w:rsidR="008E0F58">
        <w:rPr>
          <w:rFonts w:ascii="Times New Roman" w:eastAsia="Times New Roman" w:hAnsi="Times New Roman" w:cs="Times New Roman"/>
          <w:sz w:val="24"/>
          <w:szCs w:val="24"/>
        </w:rPr>
        <w:t xml:space="preserve">Since the </w:t>
      </w:r>
      <w:r w:rsidR="00B92CDA">
        <w:rPr>
          <w:rFonts w:ascii="Times New Roman" w:eastAsia="Times New Roman" w:hAnsi="Times New Roman" w:cs="Times New Roman"/>
          <w:sz w:val="24"/>
          <w:szCs w:val="24"/>
        </w:rPr>
        <w:t xml:space="preserve">noise levels at the two waterfront locations exhibited normality and equal variances, </w:t>
      </w:r>
      <w:r w:rsidR="008E0F58">
        <w:rPr>
          <w:rFonts w:ascii="Times New Roman" w:eastAsia="Times New Roman" w:hAnsi="Times New Roman" w:cs="Times New Roman"/>
          <w:sz w:val="24"/>
          <w:szCs w:val="24"/>
        </w:rPr>
        <w:t>we examined whether they were</w:t>
      </w:r>
      <w:r w:rsidR="008E0F58" w:rsidRPr="008E0F58">
        <w:rPr>
          <w:rFonts w:ascii="Times New Roman" w:eastAsia="Times New Roman" w:hAnsi="Times New Roman" w:cs="Times New Roman"/>
          <w:sz w:val="24"/>
          <w:szCs w:val="24"/>
        </w:rPr>
        <w:t xml:space="preserve"> exposed to </w:t>
      </w:r>
      <w:r w:rsidR="00B92CDA">
        <w:rPr>
          <w:rFonts w:ascii="Times New Roman" w:eastAsia="Times New Roman" w:hAnsi="Times New Roman" w:cs="Times New Roman"/>
          <w:sz w:val="24"/>
          <w:szCs w:val="24"/>
        </w:rPr>
        <w:t xml:space="preserve">significantly </w:t>
      </w:r>
      <w:r w:rsidR="008E0F58" w:rsidRPr="008E0F58">
        <w:rPr>
          <w:rFonts w:ascii="Times New Roman" w:eastAsia="Times New Roman" w:hAnsi="Times New Roman" w:cs="Times New Roman"/>
          <w:sz w:val="24"/>
          <w:szCs w:val="24"/>
        </w:rPr>
        <w:t>different levels of sound</w:t>
      </w:r>
      <w:r w:rsidR="008E0F58">
        <w:rPr>
          <w:rFonts w:ascii="Times New Roman" w:eastAsia="Times New Roman" w:hAnsi="Times New Roman" w:cs="Times New Roman"/>
          <w:sz w:val="24"/>
          <w:szCs w:val="24"/>
        </w:rPr>
        <w:t xml:space="preserve"> using a t-test. Due to the insignificant difference in noise levels between locations found from the t-test, we </w:t>
      </w:r>
      <w:r w:rsidR="008E0F58" w:rsidRPr="008E0F58">
        <w:rPr>
          <w:rFonts w:ascii="Times New Roman" w:eastAsia="Times New Roman" w:hAnsi="Times New Roman" w:cs="Times New Roman"/>
          <w:sz w:val="24"/>
          <w:szCs w:val="24"/>
        </w:rPr>
        <w:t xml:space="preserve">collapsed </w:t>
      </w:r>
      <w:r w:rsidR="008E0F58">
        <w:rPr>
          <w:rFonts w:ascii="Times New Roman" w:eastAsia="Times New Roman" w:hAnsi="Times New Roman" w:cs="Times New Roman"/>
          <w:sz w:val="24"/>
          <w:szCs w:val="24"/>
        </w:rPr>
        <w:t>the two locations into</w:t>
      </w:r>
      <w:r w:rsidR="008E0F58" w:rsidRPr="008E0F58">
        <w:rPr>
          <w:rFonts w:ascii="Times New Roman" w:eastAsia="Times New Roman" w:hAnsi="Times New Roman" w:cs="Times New Roman"/>
          <w:sz w:val="24"/>
          <w:szCs w:val="24"/>
        </w:rPr>
        <w:t xml:space="preserve"> a single</w:t>
      </w:r>
      <w:r w:rsidR="008E0F58">
        <w:rPr>
          <w:rFonts w:ascii="Times New Roman" w:eastAsia="Times New Roman" w:hAnsi="Times New Roman" w:cs="Times New Roman"/>
          <w:sz w:val="24"/>
          <w:szCs w:val="24"/>
        </w:rPr>
        <w:t xml:space="preserve"> seal</w:t>
      </w:r>
      <w:r w:rsidR="008E0F58" w:rsidRPr="008E0F58">
        <w:rPr>
          <w:rFonts w:ascii="Times New Roman" w:eastAsia="Times New Roman" w:hAnsi="Times New Roman" w:cs="Times New Roman"/>
          <w:sz w:val="24"/>
          <w:szCs w:val="24"/>
        </w:rPr>
        <w:t xml:space="preserve"> count/noise measurement. </w:t>
      </w:r>
      <w:r w:rsidR="008E0F58">
        <w:rPr>
          <w:rFonts w:ascii="Times New Roman" w:eastAsia="Times New Roman" w:hAnsi="Times New Roman" w:cs="Times New Roman"/>
          <w:sz w:val="24"/>
          <w:szCs w:val="24"/>
        </w:rPr>
        <w:t>The seal counts were</w:t>
      </w:r>
      <w:r w:rsidR="008E0F58" w:rsidRPr="008E0F58">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summed together whereas the sound measurements were averaged</w:t>
      </w:r>
      <w:r w:rsidR="000B3F72">
        <w:rPr>
          <w:rFonts w:ascii="Times New Roman" w:eastAsia="Times New Roman" w:hAnsi="Times New Roman" w:cs="Times New Roman"/>
          <w:sz w:val="24"/>
          <w:szCs w:val="24"/>
        </w:rPr>
        <w:t xml:space="preserve"> into one </w:t>
      </w:r>
      <w:r w:rsidR="00494D77">
        <w:rPr>
          <w:rFonts w:ascii="Times New Roman" w:eastAsia="Times New Roman" w:hAnsi="Times New Roman" w:cs="Times New Roman"/>
          <w:sz w:val="24"/>
          <w:szCs w:val="24"/>
        </w:rPr>
        <w:t>survey</w:t>
      </w:r>
      <w:r w:rsidR="000B3F72">
        <w:rPr>
          <w:rFonts w:ascii="Times New Roman" w:eastAsia="Times New Roman" w:hAnsi="Times New Roman" w:cs="Times New Roman"/>
          <w:sz w:val="24"/>
          <w:szCs w:val="24"/>
        </w:rPr>
        <w:t xml:space="preserve"> sample</w:t>
      </w:r>
      <w:r w:rsidR="008E0F58">
        <w:rPr>
          <w:rFonts w:ascii="Times New Roman" w:eastAsia="Times New Roman" w:hAnsi="Times New Roman" w:cs="Times New Roman"/>
          <w:sz w:val="24"/>
          <w:szCs w:val="24"/>
        </w:rPr>
        <w:t>.</w:t>
      </w:r>
    </w:p>
    <w:p w14:paraId="4F1577EE" w14:textId="30A84C0C" w:rsidR="00F342E6" w:rsidRDefault="00F342E6" w:rsidP="00903A5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ed demonstrated</w:t>
      </w:r>
      <w:r w:rsidRPr="00F342E6">
        <w:rPr>
          <w:rFonts w:ascii="Times New Roman" w:eastAsia="Times New Roman" w:hAnsi="Times New Roman" w:cs="Times New Roman"/>
          <w:sz w:val="24"/>
          <w:szCs w:val="24"/>
        </w:rPr>
        <w:t xml:space="preserve"> that the two study sites </w:t>
      </w:r>
      <w:r>
        <w:rPr>
          <w:rFonts w:ascii="Times New Roman" w:eastAsia="Times New Roman" w:hAnsi="Times New Roman" w:cs="Times New Roman"/>
          <w:sz w:val="24"/>
          <w:szCs w:val="24"/>
        </w:rPr>
        <w:t xml:space="preserve">were </w:t>
      </w:r>
      <w:r w:rsidRPr="00F342E6">
        <w:rPr>
          <w:rFonts w:ascii="Times New Roman" w:eastAsia="Times New Roman" w:hAnsi="Times New Roman" w:cs="Times New Roman"/>
          <w:sz w:val="24"/>
          <w:szCs w:val="24"/>
        </w:rPr>
        <w:t xml:space="preserve">fundamentally different in their </w:t>
      </w:r>
      <w:r>
        <w:rPr>
          <w:rFonts w:ascii="Times New Roman" w:eastAsia="Times New Roman" w:hAnsi="Times New Roman" w:cs="Times New Roman"/>
          <w:sz w:val="24"/>
          <w:szCs w:val="24"/>
        </w:rPr>
        <w:t xml:space="preserve">seasonal </w:t>
      </w:r>
      <w:r w:rsidRPr="00F342E6">
        <w:rPr>
          <w:rFonts w:ascii="Times New Roman" w:eastAsia="Times New Roman" w:hAnsi="Times New Roman" w:cs="Times New Roman"/>
          <w:sz w:val="24"/>
          <w:szCs w:val="24"/>
        </w:rPr>
        <w:t>use by harbor seals</w:t>
      </w:r>
      <w:r>
        <w:rPr>
          <w:rFonts w:ascii="Times New Roman" w:eastAsia="Times New Roman" w:hAnsi="Times New Roman" w:cs="Times New Roman"/>
          <w:sz w:val="24"/>
          <w:szCs w:val="24"/>
        </w:rPr>
        <w:t xml:space="preserve">. </w:t>
      </w:r>
      <w:r w:rsidRPr="00F342E6">
        <w:rPr>
          <w:rFonts w:ascii="Times New Roman" w:eastAsia="Times New Roman" w:hAnsi="Times New Roman" w:cs="Times New Roman"/>
          <w:sz w:val="24"/>
          <w:szCs w:val="24"/>
        </w:rPr>
        <w:t xml:space="preserve">The marina site was used nearly year-round by large numbers of harbor seals, whereas </w:t>
      </w:r>
      <w:r>
        <w:rPr>
          <w:rFonts w:ascii="Times New Roman" w:eastAsia="Times New Roman" w:hAnsi="Times New Roman" w:cs="Times New Roman"/>
          <w:sz w:val="24"/>
          <w:szCs w:val="24"/>
        </w:rPr>
        <w:t xml:space="preserve">the waterfront site had consistent use by </w:t>
      </w:r>
      <w:r w:rsidRPr="00F342E6">
        <w:rPr>
          <w:rFonts w:ascii="Times New Roman" w:eastAsia="Times New Roman" w:hAnsi="Times New Roman" w:cs="Times New Roman"/>
          <w:sz w:val="24"/>
          <w:szCs w:val="24"/>
        </w:rPr>
        <w:t xml:space="preserve">seals </w:t>
      </w:r>
      <w:r>
        <w:rPr>
          <w:rFonts w:ascii="Times New Roman" w:eastAsia="Times New Roman" w:hAnsi="Times New Roman" w:cs="Times New Roman"/>
          <w:sz w:val="24"/>
          <w:szCs w:val="24"/>
        </w:rPr>
        <w:t xml:space="preserve">during the </w:t>
      </w:r>
      <w:r w:rsidRPr="00F342E6">
        <w:rPr>
          <w:rFonts w:ascii="Times New Roman" w:eastAsia="Times New Roman" w:hAnsi="Times New Roman" w:cs="Times New Roman"/>
          <w:sz w:val="24"/>
          <w:szCs w:val="24"/>
        </w:rPr>
        <w:t xml:space="preserve">pupping/breeding/molting </w:t>
      </w:r>
      <w:r>
        <w:rPr>
          <w:rFonts w:ascii="Times New Roman" w:eastAsia="Times New Roman" w:hAnsi="Times New Roman" w:cs="Times New Roman"/>
          <w:sz w:val="24"/>
          <w:szCs w:val="24"/>
        </w:rPr>
        <w:t>season</w:t>
      </w:r>
      <w:r w:rsidRPr="00F342E6">
        <w:rPr>
          <w:rFonts w:ascii="Times New Roman" w:eastAsia="Times New Roman" w:hAnsi="Times New Roman" w:cs="Times New Roman"/>
          <w:sz w:val="24"/>
          <w:szCs w:val="24"/>
        </w:rPr>
        <w:t xml:space="preserve"> (June through </w:t>
      </w:r>
      <w:r w:rsidR="003279BC">
        <w:rPr>
          <w:rFonts w:ascii="Times New Roman" w:eastAsia="Times New Roman" w:hAnsi="Times New Roman" w:cs="Times New Roman"/>
          <w:sz w:val="24"/>
          <w:szCs w:val="24"/>
        </w:rPr>
        <w:t>November</w:t>
      </w:r>
      <w:r w:rsidRPr="00F34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21AE">
        <w:rPr>
          <w:rFonts w:ascii="Times New Roman" w:eastAsia="Times New Roman" w:hAnsi="Times New Roman" w:cs="Times New Roman"/>
          <w:sz w:val="24"/>
          <w:szCs w:val="24"/>
        </w:rPr>
        <w:t>(Farrer and Acevedo-Gutiérrez 2010)</w:t>
      </w:r>
      <w:r w:rsidRPr="00F342E6">
        <w:rPr>
          <w:rFonts w:ascii="Times New Roman" w:eastAsia="Times New Roman" w:hAnsi="Times New Roman" w:cs="Times New Roman"/>
          <w:sz w:val="24"/>
          <w:szCs w:val="24"/>
        </w:rPr>
        <w:t xml:space="preserve">. </w:t>
      </w:r>
      <w:r w:rsidR="003279BC">
        <w:rPr>
          <w:rFonts w:ascii="Times New Roman" w:eastAsia="Times New Roman" w:hAnsi="Times New Roman" w:cs="Times New Roman"/>
          <w:sz w:val="24"/>
          <w:szCs w:val="24"/>
        </w:rPr>
        <w:t>I</w:t>
      </w:r>
      <w:r w:rsidR="003279BC" w:rsidRPr="00F342E6">
        <w:rPr>
          <w:rFonts w:ascii="Times New Roman" w:eastAsia="Times New Roman" w:hAnsi="Times New Roman" w:cs="Times New Roman"/>
          <w:sz w:val="24"/>
          <w:szCs w:val="24"/>
        </w:rPr>
        <w:t xml:space="preserve">ncorporating the </w:t>
      </w:r>
      <w:r w:rsidR="003279BC">
        <w:rPr>
          <w:rFonts w:ascii="Times New Roman" w:eastAsia="Times New Roman" w:hAnsi="Times New Roman" w:cs="Times New Roman"/>
          <w:sz w:val="24"/>
          <w:szCs w:val="24"/>
        </w:rPr>
        <w:t xml:space="preserve">inflated </w:t>
      </w:r>
      <w:r w:rsidR="003279BC" w:rsidRPr="00F342E6">
        <w:rPr>
          <w:rFonts w:ascii="Times New Roman" w:eastAsia="Times New Roman" w:hAnsi="Times New Roman" w:cs="Times New Roman"/>
          <w:sz w:val="24"/>
          <w:szCs w:val="24"/>
        </w:rPr>
        <w:t xml:space="preserve">zero counts from </w:t>
      </w:r>
      <w:r w:rsidR="003279BC">
        <w:rPr>
          <w:rFonts w:ascii="Times New Roman" w:eastAsia="Times New Roman" w:hAnsi="Times New Roman" w:cs="Times New Roman"/>
          <w:sz w:val="24"/>
          <w:szCs w:val="24"/>
        </w:rPr>
        <w:t>December-May could</w:t>
      </w:r>
      <w:r w:rsidR="003279BC" w:rsidRPr="00F342E6">
        <w:rPr>
          <w:rFonts w:ascii="Times New Roman" w:eastAsia="Times New Roman" w:hAnsi="Times New Roman" w:cs="Times New Roman"/>
          <w:sz w:val="24"/>
          <w:szCs w:val="24"/>
        </w:rPr>
        <w:t xml:space="preserve"> attribut</w:t>
      </w:r>
      <w:r w:rsidR="003279BC">
        <w:rPr>
          <w:rFonts w:ascii="Times New Roman" w:eastAsia="Times New Roman" w:hAnsi="Times New Roman" w:cs="Times New Roman"/>
          <w:sz w:val="24"/>
          <w:szCs w:val="24"/>
        </w:rPr>
        <w:t>e</w:t>
      </w:r>
      <w:r w:rsidR="003279BC" w:rsidRPr="00F342E6">
        <w:rPr>
          <w:rFonts w:ascii="Times New Roman" w:eastAsia="Times New Roman" w:hAnsi="Times New Roman" w:cs="Times New Roman"/>
          <w:sz w:val="24"/>
          <w:szCs w:val="24"/>
        </w:rPr>
        <w:t xml:space="preserve"> to a life history process unrelated to in-air </w:t>
      </w:r>
      <w:r w:rsidR="004F4913" w:rsidRPr="00F342E6">
        <w:rPr>
          <w:rFonts w:ascii="Times New Roman" w:eastAsia="Times New Roman" w:hAnsi="Times New Roman" w:cs="Times New Roman"/>
          <w:sz w:val="24"/>
          <w:szCs w:val="24"/>
        </w:rPr>
        <w:t>noise and</w:t>
      </w:r>
      <w:r w:rsidR="003279BC">
        <w:rPr>
          <w:rFonts w:ascii="Times New Roman" w:eastAsia="Times New Roman" w:hAnsi="Times New Roman" w:cs="Times New Roman"/>
          <w:sz w:val="24"/>
          <w:szCs w:val="24"/>
        </w:rPr>
        <w:t xml:space="preserve"> </w:t>
      </w:r>
      <w:r w:rsidR="008D1421">
        <w:rPr>
          <w:rFonts w:ascii="Times New Roman" w:eastAsia="Times New Roman" w:hAnsi="Times New Roman" w:cs="Times New Roman"/>
          <w:sz w:val="24"/>
          <w:szCs w:val="24"/>
        </w:rPr>
        <w:t xml:space="preserve">could </w:t>
      </w:r>
      <w:r w:rsidR="003279BC">
        <w:rPr>
          <w:rFonts w:ascii="Times New Roman" w:eastAsia="Times New Roman" w:hAnsi="Times New Roman" w:cs="Times New Roman"/>
          <w:sz w:val="24"/>
          <w:szCs w:val="24"/>
        </w:rPr>
        <w:t xml:space="preserve">therefore </w:t>
      </w:r>
      <w:r w:rsidR="003279BC" w:rsidRPr="00F342E6">
        <w:rPr>
          <w:rFonts w:ascii="Times New Roman" w:eastAsia="Times New Roman" w:hAnsi="Times New Roman" w:cs="Times New Roman"/>
          <w:sz w:val="24"/>
          <w:szCs w:val="24"/>
        </w:rPr>
        <w:t xml:space="preserve">dramatically reduce </w:t>
      </w:r>
      <w:r w:rsidR="003279BC">
        <w:rPr>
          <w:rFonts w:ascii="Times New Roman" w:eastAsia="Times New Roman" w:hAnsi="Times New Roman" w:cs="Times New Roman"/>
          <w:sz w:val="24"/>
          <w:szCs w:val="24"/>
        </w:rPr>
        <w:t>our</w:t>
      </w:r>
      <w:r w:rsidR="003279BC" w:rsidRPr="00F342E6">
        <w:rPr>
          <w:rFonts w:ascii="Times New Roman" w:eastAsia="Times New Roman" w:hAnsi="Times New Roman" w:cs="Times New Roman"/>
          <w:sz w:val="24"/>
          <w:szCs w:val="24"/>
        </w:rPr>
        <w:t xml:space="preserve"> ability to </w:t>
      </w:r>
      <w:r w:rsidR="003279BC">
        <w:rPr>
          <w:rFonts w:ascii="Times New Roman" w:eastAsia="Times New Roman" w:hAnsi="Times New Roman" w:cs="Times New Roman"/>
          <w:sz w:val="24"/>
          <w:szCs w:val="24"/>
        </w:rPr>
        <w:t>determine</w:t>
      </w:r>
      <w:r w:rsidR="003279BC" w:rsidRPr="00F342E6">
        <w:rPr>
          <w:rFonts w:ascii="Times New Roman" w:eastAsia="Times New Roman" w:hAnsi="Times New Roman" w:cs="Times New Roman"/>
          <w:sz w:val="24"/>
          <w:szCs w:val="24"/>
        </w:rPr>
        <w:t xml:space="preserve"> the response of seals to sound.</w:t>
      </w:r>
      <w:r w:rsidR="00327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the data for both the waterfront and marina were </w:t>
      </w:r>
      <w:r w:rsidRPr="00F342E6">
        <w:rPr>
          <w:rFonts w:ascii="Times New Roman" w:eastAsia="Times New Roman" w:hAnsi="Times New Roman" w:cs="Times New Roman"/>
          <w:sz w:val="24"/>
          <w:szCs w:val="24"/>
        </w:rPr>
        <w:t xml:space="preserve">restricted to </w:t>
      </w:r>
      <w:r>
        <w:rPr>
          <w:rFonts w:ascii="Times New Roman" w:eastAsia="Times New Roman" w:hAnsi="Times New Roman" w:cs="Times New Roman"/>
          <w:sz w:val="24"/>
          <w:szCs w:val="24"/>
        </w:rPr>
        <w:t xml:space="preserve">the </w:t>
      </w:r>
      <w:r w:rsidRPr="00F342E6">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of June-November.</w:t>
      </w:r>
    </w:p>
    <w:p w14:paraId="42E80401" w14:textId="1667F1F0" w:rsidR="00AF2CA1" w:rsidRPr="009A25F6" w:rsidRDefault="002D2CDA" w:rsidP="009A25F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w:t>
      </w:r>
      <w:r w:rsidRPr="005D2673">
        <w:rPr>
          <w:rFonts w:ascii="Times New Roman" w:eastAsia="Times New Roman" w:hAnsi="Times New Roman" w:cs="Times New Roman"/>
          <w:sz w:val="24"/>
          <w:szCs w:val="24"/>
        </w:rPr>
        <w:t xml:space="preserve"> potential effect of anthropogenic noise levels on the number of harbor seals hauled-out</w:t>
      </w:r>
      <w:r>
        <w:rPr>
          <w:rFonts w:ascii="Times New Roman" w:eastAsia="Times New Roman" w:hAnsi="Times New Roman" w:cs="Times New Roman"/>
          <w:sz w:val="24"/>
          <w:szCs w:val="24"/>
        </w:rPr>
        <w:t xml:space="preserve">, we related our response variable </w:t>
      </w:r>
      <w:r w:rsidRPr="005D2673">
        <w:rPr>
          <w:rFonts w:ascii="Times New Roman" w:eastAsia="Times New Roman" w:hAnsi="Times New Roman" w:cs="Times New Roman"/>
          <w:sz w:val="24"/>
          <w:szCs w:val="24"/>
        </w:rPr>
        <w:t xml:space="preserve">(number of seals hauled-out) </w:t>
      </w:r>
      <w:r>
        <w:rPr>
          <w:rFonts w:ascii="Times New Roman" w:eastAsia="Times New Roman" w:hAnsi="Times New Roman" w:cs="Times New Roman"/>
          <w:sz w:val="24"/>
          <w:szCs w:val="24"/>
        </w:rPr>
        <w:t xml:space="preserve">to several predictor variables: in-air </w:t>
      </w:r>
      <w:r w:rsidR="005D2673" w:rsidRPr="005D2673">
        <w:rPr>
          <w:rFonts w:ascii="Times New Roman" w:eastAsia="Times New Roman" w:hAnsi="Times New Roman" w:cs="Times New Roman"/>
          <w:sz w:val="24"/>
          <w:szCs w:val="24"/>
        </w:rPr>
        <w:t>noise level</w:t>
      </w:r>
      <w:r>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month</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de level</w:t>
      </w:r>
      <w:r w:rsidR="005D2673" w:rsidRPr="005D2673">
        <w:rPr>
          <w:rFonts w:ascii="Times New Roman" w:eastAsia="Times New Roman" w:hAnsi="Times New Roman" w:cs="Times New Roman"/>
          <w:sz w:val="24"/>
          <w:szCs w:val="24"/>
        </w:rPr>
        <w:t>,</w:t>
      </w:r>
      <w:r w:rsidR="008E0F58">
        <w:rPr>
          <w:rFonts w:ascii="Times New Roman" w:eastAsia="Times New Roman" w:hAnsi="Times New Roman" w:cs="Times New Roman"/>
          <w:sz w:val="24"/>
          <w:szCs w:val="24"/>
        </w:rPr>
        <w:t xml:space="preserve"> and</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9F3B34" w:rsidRPr="009F3B34">
        <w:rPr>
          <w:rFonts w:ascii="Times New Roman" w:eastAsia="Times New Roman" w:hAnsi="Times New Roman" w:cs="Times New Roman"/>
          <w:sz w:val="24"/>
          <w:szCs w:val="24"/>
        </w:rPr>
        <w:t>Temperature and weather measurements were excluded from the</w:t>
      </w:r>
      <w:r w:rsidR="009F3B34">
        <w:rPr>
          <w:rFonts w:ascii="Times New Roman" w:eastAsia="Times New Roman" w:hAnsi="Times New Roman" w:cs="Times New Roman"/>
          <w:sz w:val="24"/>
          <w:szCs w:val="24"/>
        </w:rPr>
        <w:t xml:space="preserve"> list of predictors</w:t>
      </w:r>
      <w:r w:rsidR="009F3B34" w:rsidRPr="009F3B34">
        <w:rPr>
          <w:rFonts w:ascii="Times New Roman" w:eastAsia="Times New Roman" w:hAnsi="Times New Roman" w:cs="Times New Roman"/>
          <w:sz w:val="24"/>
          <w:szCs w:val="24"/>
        </w:rPr>
        <w:t xml:space="preserve"> due to the </w:t>
      </w:r>
      <w:r w:rsidR="009F3B34">
        <w:rPr>
          <w:rFonts w:ascii="Times New Roman" w:eastAsia="Times New Roman" w:hAnsi="Times New Roman" w:cs="Times New Roman"/>
          <w:sz w:val="24"/>
          <w:szCs w:val="24"/>
        </w:rPr>
        <w:t>lack of</w:t>
      </w:r>
      <w:r w:rsidR="009F3B34" w:rsidRPr="009F3B34">
        <w:rPr>
          <w:rFonts w:ascii="Times New Roman" w:eastAsia="Times New Roman" w:hAnsi="Times New Roman" w:cs="Times New Roman"/>
          <w:sz w:val="24"/>
          <w:szCs w:val="24"/>
        </w:rPr>
        <w:t xml:space="preserve"> location specific measurement tools. </w:t>
      </w:r>
      <w:r w:rsidR="005D2673"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005D2673"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005D2673" w:rsidRPr="005D2673">
        <w:rPr>
          <w:rFonts w:ascii="Times New Roman" w:eastAsia="Times New Roman" w:hAnsi="Times New Roman" w:cs="Times New Roman"/>
          <w:sz w:val="24"/>
          <w:szCs w:val="24"/>
        </w:rPr>
        <w:t xml:space="preserve"> expected to change inconsistently 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005D2673"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005D2673" w:rsidRPr="005D2673">
        <w:rPr>
          <w:rFonts w:ascii="Times New Roman" w:eastAsia="Times New Roman" w:hAnsi="Times New Roman" w:cs="Times New Roman"/>
          <w:sz w:val="24"/>
          <w:szCs w:val="24"/>
        </w:rPr>
        <w:t xml:space="preserve"> Model</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 xml:space="preserve"> (G</w:t>
      </w:r>
      <w:r w:rsidR="001773AB">
        <w:rPr>
          <w:rFonts w:ascii="Times New Roman" w:eastAsia="Times New Roman" w:hAnsi="Times New Roman" w:cs="Times New Roman"/>
          <w:sz w:val="24"/>
          <w:szCs w:val="24"/>
        </w:rPr>
        <w:t>L</w:t>
      </w:r>
      <w:r w:rsidR="005D2673" w:rsidRPr="005D2673">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005D2673"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 xml:space="preserve">GLMs </w:t>
      </w:r>
      <w:r w:rsidR="00440E57" w:rsidRPr="00276576">
        <w:rPr>
          <w:rFonts w:ascii="Times New Roman" w:eastAsia="Times New Roman" w:hAnsi="Times New Roman" w:cs="Times New Roman"/>
          <w:sz w:val="24"/>
          <w:szCs w:val="24"/>
        </w:rPr>
        <w:lastRenderedPageBreak/>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440E57" w:rsidRPr="00276576">
        <w:rPr>
          <w:rFonts w:ascii="Times New Roman" w:eastAsia="Times New Roman" w:hAnsi="Times New Roman" w:cs="Times New Roman"/>
          <w:sz w:val="24"/>
          <w:szCs w:val="24"/>
        </w:rPr>
        <w:t>effects are present (</w:t>
      </w:r>
      <w:proofErr w:type="spellStart"/>
      <w:r w:rsidR="00A4368A">
        <w:rPr>
          <w:rFonts w:ascii="Times New Roman" w:eastAsia="Times New Roman" w:hAnsi="Times New Roman" w:cs="Times New Roman"/>
          <w:sz w:val="24"/>
          <w:szCs w:val="24"/>
        </w:rPr>
        <w:t>Zuur</w:t>
      </w:r>
      <w:proofErr w:type="spellEnd"/>
      <w:r w:rsidR="00A4368A">
        <w:rPr>
          <w:rFonts w:ascii="Times New Roman" w:eastAsia="Times New Roman" w:hAnsi="Times New Roman" w:cs="Times New Roman"/>
          <w:sz w:val="24"/>
          <w:szCs w:val="24"/>
        </w:rPr>
        <w:t xml:space="preserve">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bookmarkStart w:id="3" w:name="_Hlk106889932"/>
      <w:r w:rsidR="00015D3A" w:rsidRPr="005D2673">
        <w:rPr>
          <w:rFonts w:ascii="Times New Roman" w:eastAsia="Times New Roman" w:hAnsi="Times New Roman" w:cs="Times New Roman"/>
          <w:sz w:val="24"/>
          <w:szCs w:val="24"/>
        </w:rPr>
        <w:t xml:space="preserve">We checked for collinearity </w:t>
      </w:r>
      <w:r w:rsidR="00015D3A">
        <w:rPr>
          <w:rFonts w:ascii="Times New Roman" w:eastAsia="Times New Roman" w:hAnsi="Times New Roman" w:cs="Times New Roman"/>
          <w:sz w:val="24"/>
          <w:szCs w:val="24"/>
        </w:rPr>
        <w:t xml:space="preserve">between predictor variables </w:t>
      </w:r>
      <w:r w:rsidR="00015D3A" w:rsidRPr="005D2673">
        <w:rPr>
          <w:rFonts w:ascii="Times New Roman" w:eastAsia="Times New Roman" w:hAnsi="Times New Roman" w:cs="Times New Roman"/>
          <w:sz w:val="24"/>
          <w:szCs w:val="24"/>
        </w:rPr>
        <w:t xml:space="preserve">using the </w:t>
      </w:r>
      <w:r w:rsidR="00015D3A">
        <w:rPr>
          <w:rFonts w:ascii="Times New Roman" w:eastAsia="Times New Roman" w:hAnsi="Times New Roman" w:cs="Times New Roman"/>
          <w:sz w:val="24"/>
          <w:szCs w:val="24"/>
        </w:rPr>
        <w:t>Performance</w:t>
      </w:r>
      <w:r w:rsidR="00015D3A" w:rsidRPr="005D2673">
        <w:rPr>
          <w:rFonts w:ascii="Times New Roman" w:eastAsia="Times New Roman" w:hAnsi="Times New Roman" w:cs="Times New Roman"/>
          <w:sz w:val="24"/>
          <w:szCs w:val="24"/>
        </w:rPr>
        <w:t xml:space="preserve"> package</w:t>
      </w:r>
      <w:r w:rsidR="00015D3A">
        <w:rPr>
          <w:rFonts w:ascii="Times New Roman" w:eastAsia="Times New Roman" w:hAnsi="Times New Roman" w:cs="Times New Roman"/>
          <w:sz w:val="24"/>
          <w:szCs w:val="24"/>
        </w:rPr>
        <w:t xml:space="preserve"> (</w:t>
      </w:r>
      <w:proofErr w:type="spellStart"/>
      <w:r w:rsidR="00015D3A" w:rsidRPr="00320FA4">
        <w:rPr>
          <w:rFonts w:ascii="Times New Roman" w:eastAsia="Times New Roman" w:hAnsi="Times New Roman" w:cs="Times New Roman"/>
          <w:sz w:val="24"/>
          <w:szCs w:val="24"/>
        </w:rPr>
        <w:t>Lüdecke</w:t>
      </w:r>
      <w:proofErr w:type="spellEnd"/>
      <w:r w:rsidR="00015D3A">
        <w:rPr>
          <w:rFonts w:ascii="Times New Roman" w:eastAsia="Times New Roman" w:hAnsi="Times New Roman" w:cs="Times New Roman"/>
          <w:sz w:val="24"/>
          <w:szCs w:val="24"/>
        </w:rPr>
        <w:t xml:space="preserve"> et al. 2021).</w:t>
      </w:r>
      <w:r w:rsidR="00015D3A">
        <w:rPr>
          <w:rFonts w:ascii="Times New Roman" w:eastAsia="Times New Roman" w:hAnsi="Times New Roman" w:cs="Times New Roman"/>
          <w:sz w:val="24"/>
          <w:szCs w:val="24"/>
        </w:rPr>
        <w:t xml:space="preserve"> </w:t>
      </w:r>
      <w:r w:rsidR="00C15A10" w:rsidRPr="009A25F6">
        <w:rPr>
          <w:rFonts w:ascii="Times New Roman" w:eastAsia="Times New Roman" w:hAnsi="Times New Roman" w:cs="Times New Roman"/>
          <w:sz w:val="24"/>
          <w:szCs w:val="24"/>
        </w:rPr>
        <w:t>Seal counts</w:t>
      </w:r>
      <w:r w:rsidR="00AF2CA1" w:rsidRPr="009A25F6">
        <w:rPr>
          <w:rFonts w:ascii="Times New Roman" w:eastAsia="Times New Roman" w:hAnsi="Times New Roman" w:cs="Times New Roman"/>
          <w:sz w:val="24"/>
          <w:szCs w:val="24"/>
        </w:rPr>
        <w:t xml:space="preserve"> were checked for over-dispersion</w:t>
      </w:r>
      <w:r w:rsidR="00D155F8" w:rsidRPr="009A25F6">
        <w:rPr>
          <w:rFonts w:ascii="Times New Roman" w:eastAsia="Times New Roman" w:hAnsi="Times New Roman" w:cs="Times New Roman"/>
          <w:sz w:val="24"/>
          <w:szCs w:val="24"/>
        </w:rPr>
        <w:t xml:space="preserve"> due to</w:t>
      </w:r>
      <w:r w:rsidR="00AF2CA1" w:rsidRPr="009A25F6">
        <w:rPr>
          <w:rFonts w:ascii="Times New Roman" w:eastAsia="Times New Roman" w:hAnsi="Times New Roman" w:cs="Times New Roman"/>
          <w:sz w:val="24"/>
          <w:szCs w:val="24"/>
        </w:rPr>
        <w:t xml:space="preserve"> a lack of independence between counts in the response variable, leading to the variance being higher than the mean (Burnham </w:t>
      </w:r>
      <w:r w:rsidR="00965194" w:rsidRPr="009A25F6">
        <w:rPr>
          <w:rFonts w:ascii="Times New Roman" w:eastAsia="Times New Roman" w:hAnsi="Times New Roman" w:cs="Times New Roman"/>
          <w:sz w:val="24"/>
          <w:szCs w:val="24"/>
        </w:rPr>
        <w:t xml:space="preserve">and </w:t>
      </w:r>
      <w:r w:rsidR="00AF2CA1" w:rsidRPr="009A25F6">
        <w:rPr>
          <w:rFonts w:ascii="Times New Roman" w:eastAsia="Times New Roman" w:hAnsi="Times New Roman" w:cs="Times New Roman"/>
          <w:sz w:val="24"/>
          <w:szCs w:val="24"/>
        </w:rPr>
        <w:t>Anderson 2002). We used the dispersion ratio (</w:t>
      </w:r>
      <w:proofErr w:type="spellStart"/>
      <w:r w:rsidR="00AF2CA1" w:rsidRPr="009A25F6">
        <w:rPr>
          <w:rFonts w:ascii="Times New Roman" w:eastAsia="Times New Roman" w:hAnsi="Times New Roman" w:cs="Times New Roman"/>
          <w:sz w:val="24"/>
          <w:szCs w:val="24"/>
        </w:rPr>
        <w:t>dr</w:t>
      </w:r>
      <w:proofErr w:type="spellEnd"/>
      <w:r w:rsidR="00AF2CA1" w:rsidRPr="009A25F6">
        <w:rPr>
          <w:rFonts w:ascii="Times New Roman" w:eastAsia="Times New Roman" w:hAnsi="Times New Roman" w:cs="Times New Roman"/>
          <w:sz w:val="24"/>
          <w:szCs w:val="24"/>
        </w:rPr>
        <w:t>) in the Pearson's Chi-Squared test where no dispersion would give a ratio of zero (</w:t>
      </w:r>
      <w:proofErr w:type="spellStart"/>
      <w:r w:rsidR="00AF2CA1" w:rsidRPr="009A25F6">
        <w:rPr>
          <w:rFonts w:ascii="Times New Roman" w:eastAsia="Times New Roman" w:hAnsi="Times New Roman" w:cs="Times New Roman"/>
          <w:sz w:val="24"/>
          <w:szCs w:val="24"/>
        </w:rPr>
        <w:t>Bolker</w:t>
      </w:r>
      <w:proofErr w:type="spellEnd"/>
      <w:r w:rsidR="00AF2CA1" w:rsidRPr="009A25F6">
        <w:rPr>
          <w:rFonts w:ascii="Times New Roman" w:eastAsia="Times New Roman" w:hAnsi="Times New Roman" w:cs="Times New Roman"/>
          <w:sz w:val="24"/>
          <w:szCs w:val="24"/>
        </w:rPr>
        <w:t xml:space="preserve"> et al. 2009). </w:t>
      </w:r>
    </w:p>
    <w:p w14:paraId="2F59546F" w14:textId="62667BC7" w:rsidR="004242F6" w:rsidRDefault="005D2673" w:rsidP="00CC2CFD">
      <w:pPr>
        <w:pStyle w:val="NormalWeb"/>
        <w:spacing w:before="0" w:beforeAutospacing="0" w:after="0" w:afterAutospacing="0" w:line="480" w:lineRule="auto"/>
        <w:ind w:firstLine="360"/>
        <w:textAlignment w:val="baseline"/>
      </w:pPr>
      <w:bookmarkStart w:id="4" w:name="_Hlk106889984"/>
      <w:bookmarkEnd w:id="3"/>
      <w:r w:rsidRPr="005D2673">
        <w:t xml:space="preserve">Given our interest in the variations in seal numbers relative to noise within each site, </w:t>
      </w:r>
      <w:r w:rsidR="009A25F6">
        <w:t>we included a fixed effect for site and an interaction between noise and site to</w:t>
      </w:r>
      <w:r w:rsidR="009A25F6" w:rsidRPr="00E06D00">
        <w:t xml:space="preserve"> address the effects of in-air noise </w:t>
      </w:r>
      <w:r w:rsidR="009A25F6">
        <w:t xml:space="preserve">levels </w:t>
      </w:r>
      <w:r w:rsidR="009A25F6" w:rsidRPr="00E06D00">
        <w:t>on</w:t>
      </w:r>
      <w:r w:rsidR="009A25F6">
        <w:t xml:space="preserve"> the</w:t>
      </w:r>
      <w:r w:rsidR="009A25F6" w:rsidRPr="00E06D00">
        <w:t xml:space="preserve"> haul</w:t>
      </w:r>
      <w:r w:rsidR="009A25F6">
        <w:t>-</w:t>
      </w:r>
      <w:r w:rsidR="009A25F6" w:rsidRPr="00E06D00">
        <w:t xml:space="preserve">out behaviors of seals </w:t>
      </w:r>
      <w:r w:rsidR="009A25F6">
        <w:t>among</w:t>
      </w:r>
      <w:r w:rsidR="009A25F6" w:rsidRPr="00E06D00">
        <w:t xml:space="preserve"> sites. This interaction allow</w:t>
      </w:r>
      <w:r w:rsidR="009A25F6">
        <w:t>ed</w:t>
      </w:r>
      <w:r w:rsidR="009A25F6" w:rsidRPr="00E06D00">
        <w:t xml:space="preserve"> the model to determine whether the variability in the data </w:t>
      </w:r>
      <w:r w:rsidR="009A25F6">
        <w:t>was</w:t>
      </w:r>
      <w:r w:rsidR="009A25F6" w:rsidRPr="00E06D00">
        <w:t xml:space="preserve"> best explained </w:t>
      </w:r>
      <w:r w:rsidR="009A25F6">
        <w:t xml:space="preserve">by the </w:t>
      </w:r>
      <w:r w:rsidR="009A25F6" w:rsidRPr="00E06D00">
        <w:t xml:space="preserve">different responses to in-air noise by seals at the two </w:t>
      </w:r>
      <w:r w:rsidR="009A25F6">
        <w:t>sites</w:t>
      </w:r>
      <w:r w:rsidR="009A25F6" w:rsidRPr="00E06D00">
        <w:t xml:space="preserve">. </w:t>
      </w:r>
      <w:r w:rsidR="007C3D2F">
        <w:t>Candidate</w:t>
      </w:r>
      <w:r w:rsidR="007C3D2F" w:rsidRPr="005D2673">
        <w:t xml:space="preserve"> model</w:t>
      </w:r>
      <w:r w:rsidR="007C3D2F">
        <w:t xml:space="preserve">s ranged from </w:t>
      </w:r>
      <w:r w:rsidR="007C3D2F" w:rsidRPr="007C3D2F">
        <w:t>the null model (# of hauled out seals ~ 1) to a full model including all the terms of interest</w:t>
      </w:r>
      <w:r w:rsidR="007C3D2F">
        <w:t xml:space="preserve">. The full model included only fixed effects that were </w:t>
      </w:r>
      <w:r w:rsidR="007C3D2F" w:rsidRPr="007C3D2F">
        <w:t>expected to be directly related to seal haul</w:t>
      </w:r>
      <w:r w:rsidR="007C3D2F">
        <w:t>-</w:t>
      </w:r>
      <w:r w:rsidR="007C3D2F" w:rsidRPr="007C3D2F">
        <w:t>out behavior to avoid over-parameterizing the model</w:t>
      </w:r>
      <w:r w:rsidR="004F2D98">
        <w:t>. These variables included month to account for the effect of season,</w:t>
      </w:r>
      <w:r w:rsidR="007C3D2F">
        <w:t xml:space="preserve"> </w:t>
      </w:r>
      <w:r w:rsidR="004F2D98">
        <w:t>tide level and time of day,</w:t>
      </w:r>
      <w:r w:rsidR="00A7033D">
        <w:t xml:space="preserve"> which have been found in </w:t>
      </w:r>
      <w:r w:rsidR="009F3B34">
        <w:t>m</w:t>
      </w:r>
      <w:r w:rsidR="00A7033D">
        <w:t>ost studies to directly affect haul-out behavior</w:t>
      </w:r>
      <w:r w:rsidR="004F2D98">
        <w:t xml:space="preserve"> </w:t>
      </w:r>
      <w:r w:rsidR="007C3D2F" w:rsidRPr="004242F6">
        <w:t xml:space="preserve">(London et al. 2012; </w:t>
      </w:r>
      <w:proofErr w:type="spellStart"/>
      <w:r w:rsidR="007C3D2F" w:rsidRPr="009F3B34">
        <w:t>Granquist</w:t>
      </w:r>
      <w:proofErr w:type="spellEnd"/>
      <w:r w:rsidR="007C3D2F" w:rsidRPr="009F3B34">
        <w:t xml:space="preserve"> and </w:t>
      </w:r>
      <w:proofErr w:type="spellStart"/>
      <w:r w:rsidR="007C3D2F" w:rsidRPr="009F3B34">
        <w:t>Hauksson</w:t>
      </w:r>
      <w:proofErr w:type="spellEnd"/>
      <w:r w:rsidR="007C3D2F" w:rsidRPr="009F3B34">
        <w:t xml:space="preserve"> 2016</w:t>
      </w:r>
      <w:r w:rsidR="007C3D2F" w:rsidRPr="004242F6">
        <w:t>)</w:t>
      </w:r>
      <w:r w:rsidR="007C3D2F" w:rsidRPr="007C3D2F">
        <w:t>.</w:t>
      </w:r>
      <w:r w:rsidR="00A7033D">
        <w:t xml:space="preserve"> Models</w:t>
      </w:r>
      <w:r w:rsidR="007C3D2F">
        <w:t xml:space="preserve"> were compared using </w:t>
      </w:r>
      <w:r w:rsidR="007C3D2F" w:rsidRPr="003E5E98">
        <w:t>Akaike Information Criterion (AIC)</w:t>
      </w:r>
      <w:r w:rsidR="007C3D2F">
        <w:t>, where a l</w:t>
      </w:r>
      <w:r w:rsidR="007C3D2F" w:rsidRPr="0066470A">
        <w:t>ower AIC value indicate</w:t>
      </w:r>
      <w:r w:rsidR="007C3D2F">
        <w:t>s</w:t>
      </w:r>
      <w:r w:rsidR="007C3D2F" w:rsidRPr="0066470A">
        <w:t xml:space="preserve"> a better-fit model</w:t>
      </w:r>
      <w:r w:rsidR="007C3D2F">
        <w:t xml:space="preserve">. </w:t>
      </w:r>
      <w:r w:rsidR="00393CF1">
        <w:t xml:space="preserve">Specifically, the </w:t>
      </w:r>
      <w:proofErr w:type="spellStart"/>
      <w:r w:rsidR="00393CF1">
        <w:t>AICc</w:t>
      </w:r>
      <w:proofErr w:type="spellEnd"/>
      <w:r w:rsidR="00393CF1">
        <w:t xml:space="preserve"> function was used because of its ability to</w:t>
      </w:r>
      <w:r w:rsidR="00393CF1" w:rsidRPr="007C3D2F">
        <w:t xml:space="preserve"> correct for smaller sample sizes </w:t>
      </w:r>
      <w:r w:rsidR="00393CF1">
        <w:t>and</w:t>
      </w:r>
      <w:r w:rsidR="00393CF1" w:rsidRPr="007C3D2F">
        <w:t xml:space="preserve"> outperform traditional AIC even for large sample sizes</w:t>
      </w:r>
      <w:r w:rsidR="00393CF1">
        <w:t xml:space="preserve"> (</w:t>
      </w:r>
      <w:r w:rsidR="0029631F" w:rsidRPr="0029631F">
        <w:t>Brewer</w:t>
      </w:r>
      <w:r w:rsidR="0029631F">
        <w:t xml:space="preserve"> et al. 2016).</w:t>
      </w:r>
    </w:p>
    <w:p w14:paraId="037B01B6" w14:textId="4D909F9E" w:rsidR="00CC2CFD" w:rsidRDefault="00CC2CFD" w:rsidP="00CC2CFD">
      <w:pPr>
        <w:pStyle w:val="NormalWeb"/>
        <w:spacing w:before="0" w:beforeAutospacing="0" w:after="0" w:afterAutospacing="0" w:line="480" w:lineRule="auto"/>
        <w:ind w:firstLine="360"/>
        <w:textAlignment w:val="baseline"/>
      </w:pPr>
      <w:r w:rsidRPr="005D2673">
        <w:t xml:space="preserve">Over-dispersion was </w:t>
      </w:r>
      <w:r>
        <w:t xml:space="preserve">found </w:t>
      </w:r>
      <w:r w:rsidR="00F36F83">
        <w:t xml:space="preserve">in the combined site data set </w:t>
      </w:r>
      <w:r w:rsidR="000B7BD7">
        <w:t>with the Poisson distribution</w:t>
      </w:r>
      <w:r w:rsidR="00A7008D">
        <w:t xml:space="preserve"> </w:t>
      </w:r>
      <w:r>
        <w:t>(</w:t>
      </w:r>
      <w:proofErr w:type="spellStart"/>
      <w:r>
        <w:t>dr</w:t>
      </w:r>
      <w:proofErr w:type="spellEnd"/>
      <w:r>
        <w:t xml:space="preserve"> = </w:t>
      </w:r>
      <w:r w:rsidR="009545EC">
        <w:t>6.74</w:t>
      </w:r>
      <w:r>
        <w:t>, p &lt; 0.00</w:t>
      </w:r>
      <w:r w:rsidR="009545EC">
        <w:t>1</w:t>
      </w:r>
      <w:r>
        <w:t xml:space="preserve">). In addition, the package Performance </w:t>
      </w:r>
      <w:r w:rsidRPr="005D2673">
        <w:t>(</w:t>
      </w:r>
      <w:proofErr w:type="spellStart"/>
      <w:r w:rsidRPr="00235311">
        <w:t>Lüdecke</w:t>
      </w:r>
      <w:r>
        <w:t>l</w:t>
      </w:r>
      <w:proofErr w:type="spellEnd"/>
      <w:r>
        <w:t xml:space="preserve"> et al. 2021</w:t>
      </w:r>
      <w:r w:rsidRPr="005D2673">
        <w:t>)</w:t>
      </w:r>
      <w:r>
        <w:t xml:space="preserve"> indicated zero inflation in the response variable,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 xml:space="preserve">2006). These </w:t>
      </w:r>
      <w:r>
        <w:lastRenderedPageBreak/>
        <w:t>outcomes and the density graphs for the response variable (Figure 2), indicated using a negative binomial model</w:t>
      </w:r>
      <w:r w:rsidR="005A7AF2">
        <w:t xml:space="preserve"> for the candidate models</w:t>
      </w:r>
      <w:r>
        <w:t xml:space="preserve"> </w:t>
      </w:r>
      <w:r w:rsidRPr="005D2673">
        <w:t>(</w:t>
      </w:r>
      <w:proofErr w:type="spellStart"/>
      <w:r w:rsidRPr="003172C6">
        <w:t>Bolker</w:t>
      </w:r>
      <w:proofErr w:type="spellEnd"/>
      <w:r>
        <w:t xml:space="preserve"> et al. 2009</w:t>
      </w:r>
      <w:r w:rsidRPr="005D2673">
        <w:t>).</w:t>
      </w:r>
      <w:r>
        <w:t xml:space="preserve"> </w:t>
      </w:r>
    </w:p>
    <w:bookmarkEnd w:id="4"/>
    <w:p w14:paraId="658A2C3C" w14:textId="77777777" w:rsidR="00AF2CA1" w:rsidRDefault="00AF2CA1" w:rsidP="00553762">
      <w:pPr>
        <w:pStyle w:val="NormalWeb"/>
        <w:spacing w:before="0" w:beforeAutospacing="0" w:after="0" w:afterAutospacing="0" w:line="480" w:lineRule="auto"/>
        <w:textAlignment w:val="baseline"/>
        <w:rPr>
          <w:b/>
          <w:bCs/>
        </w:rPr>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t>Results</w:t>
      </w:r>
    </w:p>
    <w:p w14:paraId="0981333E" w14:textId="7753DC4F" w:rsidR="00653E52" w:rsidRPr="00653E52" w:rsidRDefault="00CF5091" w:rsidP="000C22BB">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w:t>
      </w:r>
      <w:r w:rsidR="001B61E6">
        <w:rPr>
          <w:rFonts w:ascii="Times New Roman" w:hAnsi="Times New Roman" w:cs="Times New Roman"/>
          <w:sz w:val="24"/>
          <w:szCs w:val="24"/>
        </w:rPr>
        <w:t>9</w:t>
      </w:r>
      <w:r w:rsidRPr="00653E52">
        <w:rPr>
          <w:rFonts w:ascii="Times New Roman" w:hAnsi="Times New Roman" w:cs="Times New Roman"/>
          <w:sz w:val="24"/>
          <w:szCs w:val="24"/>
        </w:rPr>
        <w:t xml:space="preserve">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long study period (17</w:t>
      </w:r>
      <w:r w:rsidR="001B61E6">
        <w:rPr>
          <w:rFonts w:ascii="Times New Roman" w:hAnsi="Times New Roman" w:cs="Times New Roman"/>
          <w:sz w:val="24"/>
          <w:szCs w:val="24"/>
        </w:rPr>
        <w:t>5</w:t>
      </w:r>
      <w:r w:rsidRPr="00653E52">
        <w:rPr>
          <w:rFonts w:ascii="Times New Roman" w:hAnsi="Times New Roman" w:cs="Times New Roman"/>
          <w:sz w:val="24"/>
          <w:szCs w:val="24"/>
        </w:rPr>
        <w:t xml:space="preserve"> at the </w:t>
      </w:r>
      <w:r>
        <w:rPr>
          <w:rFonts w:ascii="Times New Roman" w:hAnsi="Times New Roman" w:cs="Times New Roman"/>
          <w:sz w:val="24"/>
          <w:szCs w:val="24"/>
        </w:rPr>
        <w:t>w</w:t>
      </w:r>
      <w:r w:rsidRPr="00653E52">
        <w:rPr>
          <w:rFonts w:ascii="Times New Roman" w:hAnsi="Times New Roman" w:cs="Times New Roman"/>
          <w:sz w:val="24"/>
          <w:szCs w:val="24"/>
        </w:rPr>
        <w:t>aterfront and 5</w:t>
      </w:r>
      <w:r w:rsidR="00641C54">
        <w:rPr>
          <w:rFonts w:ascii="Times New Roman" w:hAnsi="Times New Roman" w:cs="Times New Roman"/>
          <w:sz w:val="24"/>
          <w:szCs w:val="24"/>
        </w:rPr>
        <w:t>4</w:t>
      </w:r>
      <w:r w:rsidRPr="00653E52">
        <w:rPr>
          <w:rFonts w:ascii="Times New Roman" w:hAnsi="Times New Roman" w:cs="Times New Roman"/>
          <w:sz w:val="24"/>
          <w:szCs w:val="24"/>
        </w:rPr>
        <w:t xml:space="preserve">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xml:space="preserve">. </w:t>
      </w:r>
      <w:r w:rsidR="00DC59BD">
        <w:rPr>
          <w:rFonts w:ascii="Times New Roman" w:hAnsi="Times New Roman" w:cs="Times New Roman"/>
          <w:sz w:val="24"/>
          <w:szCs w:val="24"/>
        </w:rPr>
        <w:t>After dropping data from the months of December-May</w:t>
      </w:r>
      <w:r w:rsidR="00641C54">
        <w:rPr>
          <w:rFonts w:ascii="Times New Roman" w:hAnsi="Times New Roman" w:cs="Times New Roman"/>
          <w:sz w:val="24"/>
          <w:szCs w:val="24"/>
        </w:rPr>
        <w:t xml:space="preserve">, a </w:t>
      </w:r>
      <w:r w:rsidR="00DC59BD">
        <w:rPr>
          <w:rFonts w:ascii="Times New Roman" w:hAnsi="Times New Roman" w:cs="Times New Roman"/>
          <w:sz w:val="24"/>
          <w:szCs w:val="24"/>
        </w:rPr>
        <w:t xml:space="preserve">remaining </w:t>
      </w:r>
      <w:r w:rsidR="00641C54">
        <w:rPr>
          <w:rFonts w:ascii="Times New Roman" w:hAnsi="Times New Roman" w:cs="Times New Roman"/>
          <w:sz w:val="24"/>
          <w:szCs w:val="24"/>
        </w:rPr>
        <w:t xml:space="preserve">total of 155 samples were included in the analyzed models </w:t>
      </w:r>
      <w:r w:rsidR="00641C54" w:rsidRPr="00653E52">
        <w:rPr>
          <w:rFonts w:ascii="Times New Roman" w:hAnsi="Times New Roman" w:cs="Times New Roman"/>
          <w:sz w:val="24"/>
          <w:szCs w:val="24"/>
        </w:rPr>
        <w:t>(1</w:t>
      </w:r>
      <w:r w:rsidR="00641C54">
        <w:rPr>
          <w:rFonts w:ascii="Times New Roman" w:hAnsi="Times New Roman" w:cs="Times New Roman"/>
          <w:sz w:val="24"/>
          <w:szCs w:val="24"/>
        </w:rPr>
        <w:t>26</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w</w:t>
      </w:r>
      <w:r w:rsidR="00641C54" w:rsidRPr="00653E52">
        <w:rPr>
          <w:rFonts w:ascii="Times New Roman" w:hAnsi="Times New Roman" w:cs="Times New Roman"/>
          <w:sz w:val="24"/>
          <w:szCs w:val="24"/>
        </w:rPr>
        <w:t xml:space="preserve">aterfront and </w:t>
      </w:r>
      <w:r w:rsidR="00641C54">
        <w:rPr>
          <w:rFonts w:ascii="Times New Roman" w:hAnsi="Times New Roman" w:cs="Times New Roman"/>
          <w:sz w:val="24"/>
          <w:szCs w:val="24"/>
        </w:rPr>
        <w:t>29</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m</w:t>
      </w:r>
      <w:r w:rsidR="00641C54" w:rsidRPr="00653E52">
        <w:rPr>
          <w:rFonts w:ascii="Times New Roman" w:hAnsi="Times New Roman" w:cs="Times New Roman"/>
          <w:sz w:val="24"/>
          <w:szCs w:val="24"/>
        </w:rPr>
        <w:t>arina</w:t>
      </w:r>
      <w:r w:rsidR="00641C54">
        <w:rPr>
          <w:rFonts w:ascii="Times New Roman" w:hAnsi="Times New Roman" w:cs="Times New Roman"/>
          <w:sz w:val="24"/>
          <w:szCs w:val="24"/>
        </w:rPr>
        <w:t xml:space="preserve">). </w:t>
      </w:r>
      <w:r w:rsidR="006D4728">
        <w:rPr>
          <w:rFonts w:ascii="Times New Roman" w:hAnsi="Times New Roman" w:cs="Times New Roman"/>
          <w:sz w:val="24"/>
          <w:szCs w:val="24"/>
        </w:rPr>
        <w:t>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harbor seals </w:t>
      </w:r>
      <w:r w:rsidR="005E7117">
        <w:rPr>
          <w:rFonts w:ascii="Times New Roman" w:eastAsia="Times New Roman" w:hAnsi="Times New Roman" w:cs="Times New Roman"/>
          <w:sz w:val="24"/>
          <w:szCs w:val="24"/>
        </w:rPr>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AE117A">
        <w:rPr>
          <w:rFonts w:ascii="Times New Roman" w:eastAsia="Times New Roman" w:hAnsi="Times New Roman" w:cs="Times New Roman"/>
          <w:sz w:val="24"/>
          <w:szCs w:val="24"/>
        </w:rPr>
        <w:t>7</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t>9.5</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32</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5</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0</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p>
    <w:p w14:paraId="7400C801" w14:textId="1A1CB07A"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in-air noise levels between sites</w:t>
      </w:r>
      <w:r w:rsidR="000F7BC7">
        <w:t xml:space="preserve"> (</w:t>
      </w:r>
      <w:r w:rsidR="00F53199">
        <w:t xml:space="preserve">W = </w:t>
      </w:r>
      <w:r w:rsidR="00B86B79">
        <w:t>324.5</w:t>
      </w:r>
      <w:r w:rsidR="00A65852">
        <w:t xml:space="preserve">, </w:t>
      </w:r>
      <w:r w:rsidR="000F7BC7">
        <w:t>p</w:t>
      </w:r>
      <w:r w:rsidR="00832880">
        <w:t xml:space="preserve"> = </w:t>
      </w:r>
      <w:r w:rsidR="00C05379" w:rsidRPr="00C05379">
        <w:t>&lt;&lt; 0.001</w:t>
      </w:r>
      <w:r w:rsidR="006620E1">
        <w:t xml:space="preserve">, </w:t>
      </w:r>
      <w:r w:rsidR="00A05D0A">
        <w:t xml:space="preserve">n = </w:t>
      </w:r>
      <w:r w:rsidR="00B86B79">
        <w:t>155</w:t>
      </w:r>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w:t>
      </w:r>
      <w:r w:rsidR="008C13D0">
        <w:t>1</w:t>
      </w:r>
      <w:r w:rsidR="0058398F" w:rsidRPr="0058398F">
        <w:t>.</w:t>
      </w:r>
      <w:r w:rsidR="008C13D0">
        <w:t>2</w:t>
      </w:r>
      <w:r w:rsidR="0058398F" w:rsidRPr="0058398F">
        <w:t xml:space="preserve"> </w:t>
      </w:r>
      <w:r w:rsidR="0043375D">
        <w:t xml:space="preserve">± </w:t>
      </w:r>
      <w:r w:rsidR="008C13D0">
        <w:t>5</w:t>
      </w:r>
      <w:r w:rsidR="0043375D">
        <w:t>.</w:t>
      </w:r>
      <w:r w:rsidR="008C13D0">
        <w:t>2</w:t>
      </w:r>
      <w:r w:rsidR="0043375D">
        <w:t xml:space="preserve"> </w:t>
      </w:r>
      <w:r w:rsidR="0043375D" w:rsidRPr="0058398F">
        <w:t xml:space="preserve">dB </w:t>
      </w:r>
      <w:r w:rsidR="0043375D">
        <w:t xml:space="preserve">whereas the </w:t>
      </w:r>
      <w:r w:rsidR="006E4B18">
        <w:t>average in-air noise level</w:t>
      </w:r>
      <w:r w:rsidR="0043375D">
        <w:t xml:space="preserve"> at the marina was </w:t>
      </w:r>
      <w:r w:rsidR="008C13D0">
        <w:t>39.7</w:t>
      </w:r>
      <w:r w:rsidR="0043375D">
        <w:t xml:space="preserve"> ± </w:t>
      </w:r>
      <w:r w:rsidR="008C13D0">
        <w:t>6.1</w:t>
      </w:r>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w:t>
      </w:r>
      <w:r w:rsidR="007D7380">
        <w:t>83.3</w:t>
      </w:r>
      <w:r w:rsidR="00E64761" w:rsidRPr="002E175A">
        <w:t>% of observations at the waterfront and 1</w:t>
      </w:r>
      <w:r w:rsidR="007B7714">
        <w:t>7.2</w:t>
      </w:r>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w:t>
      </w:r>
      <w:r w:rsidR="00111735">
        <w:t>3.0</w:t>
      </w:r>
      <w:r w:rsidR="00E64761" w:rsidRPr="002E175A">
        <w:t>% o</w:t>
      </w:r>
      <w:r w:rsidR="00E64761">
        <w:t xml:space="preserve">f the human-related activities at </w:t>
      </w:r>
      <w:r w:rsidR="00E64761" w:rsidRPr="002E175A">
        <w:t xml:space="preserve">the waterfront and </w:t>
      </w:r>
      <w:r w:rsidR="005D0B75">
        <w:t>6</w:t>
      </w:r>
      <w:r w:rsidR="00F007C1">
        <w:t>0.0</w:t>
      </w:r>
      <w:r w:rsidR="00E64761" w:rsidRPr="002E175A">
        <w:t xml:space="preserve">%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r w:rsidR="00435EB5">
        <w:t>30.5</w:t>
      </w:r>
      <w:r w:rsidR="00E64761" w:rsidRPr="002E175A">
        <w:t xml:space="preserve">% of </w:t>
      </w:r>
      <w:r w:rsidR="00E64761">
        <w:t>activities</w:t>
      </w:r>
      <w:r w:rsidR="00100917">
        <w:t>)</w:t>
      </w:r>
      <w:r w:rsidR="00435EB5">
        <w:t xml:space="preserve"> and pedestrian traffic was the second most common human activity at the marina (40.0% of activities)</w:t>
      </w:r>
      <w:r w:rsidR="00BF0D11">
        <w:t>.</w:t>
      </w:r>
    </w:p>
    <w:p w14:paraId="1A30B11B" w14:textId="788D6DE3" w:rsidR="000D4FAA" w:rsidRDefault="009A797A" w:rsidP="005E20BA">
      <w:pPr>
        <w:pStyle w:val="NormalWeb"/>
        <w:spacing w:before="0" w:beforeAutospacing="0" w:after="0" w:afterAutospacing="0" w:line="480" w:lineRule="auto"/>
        <w:ind w:firstLine="360"/>
        <w:textAlignment w:val="baseline"/>
      </w:pPr>
      <w:r>
        <w:t>T</w:t>
      </w:r>
      <w:r w:rsidR="003B690A" w:rsidRPr="00E44DBA">
        <w:t xml:space="preserve">he </w:t>
      </w:r>
      <w:r w:rsidR="008252B6">
        <w:t xml:space="preserve">most parsimonious </w:t>
      </w:r>
      <w:r w:rsidR="009D20EF">
        <w:t>GLM</w:t>
      </w:r>
      <w:r w:rsidR="008252B6">
        <w:t xml:space="preserve"> included</w:t>
      </w:r>
      <w:r>
        <w:t xml:space="preserve"> and interaction between site and noise,</w:t>
      </w:r>
      <w:r w:rsidR="008252B6">
        <w:t xml:space="preserve"> </w:t>
      </w:r>
      <w:r>
        <w:t xml:space="preserve">month, and </w:t>
      </w:r>
      <w:r w:rsidR="005C5F35">
        <w:t>time of day</w:t>
      </w:r>
      <w:r>
        <w:t xml:space="preserve"> </w:t>
      </w:r>
      <w:r w:rsidR="00E44DBA" w:rsidRPr="005D2673">
        <w:t xml:space="preserve">as </w:t>
      </w:r>
      <w:r w:rsidR="00E44DBA">
        <w:t>predictors for the</w:t>
      </w:r>
      <w:r w:rsidR="007928D1">
        <w:t xml:space="preserve"> </w:t>
      </w:r>
      <w:r w:rsidR="00E44DBA">
        <w:t>number of harbor seals hauled-out</w:t>
      </w:r>
      <w:r w:rsidR="00644197">
        <w:t xml:space="preserve"> </w:t>
      </w:r>
      <w:r w:rsidR="008252B6">
        <w:t>(Table 1</w:t>
      </w:r>
      <w:r w:rsidR="00E01D3B">
        <w:t>A</w:t>
      </w:r>
      <w:r w:rsidR="008252B6">
        <w:t xml:space="preserve">). </w:t>
      </w:r>
      <w:r w:rsidR="00777913">
        <w:t xml:space="preserve">Noise level was a </w:t>
      </w:r>
      <w:r w:rsidR="00777913">
        <w:lastRenderedPageBreak/>
        <w:t>significant predictor of the number of harbor seals hauled-out</w:t>
      </w:r>
      <w:r w:rsidR="007508D3">
        <w:t xml:space="preserve"> and its effect on seals depended on the site</w:t>
      </w:r>
      <w:r w:rsidR="00777913">
        <w:t xml:space="preserve"> (Table 1B). </w:t>
      </w:r>
      <w:r w:rsidR="009F3B34">
        <w:t>We then</w:t>
      </w:r>
      <w:r w:rsidR="009F3B34" w:rsidRPr="001A7C9C">
        <w:t xml:space="preserve"> investigate</w:t>
      </w:r>
      <w:r w:rsidR="009F3B34">
        <w:t>d</w:t>
      </w:r>
      <w:r w:rsidR="009F3B34" w:rsidRPr="001A7C9C">
        <w:t xml:space="preserve"> </w:t>
      </w:r>
      <w:r w:rsidR="009F3B34">
        <w:t xml:space="preserve">the </w:t>
      </w:r>
      <w:r w:rsidR="009F3B34" w:rsidRPr="001A7C9C">
        <w:t>differences in</w:t>
      </w:r>
      <w:r w:rsidR="009F3B34">
        <w:t xml:space="preserve"> the</w:t>
      </w:r>
      <w:r w:rsidR="009F3B34" w:rsidRPr="001A7C9C">
        <w:t xml:space="preserve"> slope/intercept of the relationship between in-air noise and number of seals hauled out at each site.</w:t>
      </w:r>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t>Discussion</w:t>
      </w:r>
    </w:p>
    <w:p w14:paraId="68673692" w14:textId="57B76A65" w:rsidR="00003FC1" w:rsidRDefault="001E1B7B" w:rsidP="00BA7647">
      <w:pPr>
        <w:pStyle w:val="NormalWeb"/>
        <w:spacing w:before="0" w:beforeAutospacing="0" w:after="0" w:afterAutospacing="0" w:line="480" w:lineRule="auto"/>
        <w:ind w:firstLine="360"/>
        <w:textAlignment w:val="baseline"/>
      </w:pPr>
      <w:r>
        <w:rPr>
          <w:color w:val="000000"/>
        </w:rPr>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w:t>
      </w:r>
      <w:r w:rsidR="00653510">
        <w:rPr>
          <w:color w:val="000000"/>
        </w:rPr>
        <w:t>,</w:t>
      </w:r>
      <w:r w:rsidR="00677C11" w:rsidRPr="002E175A">
        <w:rPr>
          <w:color w:val="000000"/>
        </w:rPr>
        <w:t xml:space="preserve"> with low anthropogenic activity</w:t>
      </w:r>
      <w:r w:rsidR="0086206B">
        <w:rPr>
          <w:color w:val="000000"/>
        </w:rPr>
        <w:t xml:space="preserve"> (Figure </w:t>
      </w:r>
      <w:r w:rsidR="003726B9">
        <w:rPr>
          <w:color w:val="000000"/>
        </w:rPr>
        <w:t>4</w:t>
      </w:r>
      <w:r w:rsidR="0086206B">
        <w:rPr>
          <w:color w:val="000000"/>
        </w:rPr>
        <w:t>)</w:t>
      </w:r>
      <w:r w:rsidR="00677C11">
        <w:t xml:space="preserve">.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Table </w:t>
      </w:r>
      <w:r w:rsidR="006A2A92">
        <w:t>1B</w:t>
      </w:r>
      <w:r w:rsidR="00691BA9">
        <w:t xml:space="preserve">, 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ere </w:t>
      </w:r>
      <w:r w:rsidR="00634916">
        <w:t>unrelated to</w:t>
      </w:r>
      <w:r w:rsidR="00BA7647">
        <w:t xml:space="preserve"> noise levels. </w:t>
      </w:r>
    </w:p>
    <w:p w14:paraId="55D36061" w14:textId="52B80478" w:rsidR="00E05968" w:rsidRDefault="00F85824" w:rsidP="00515206">
      <w:pPr>
        <w:pStyle w:val="NormalWeb"/>
        <w:spacing w:before="0" w:beforeAutospacing="0" w:after="0" w:afterAutospacing="0" w:line="480" w:lineRule="auto"/>
        <w:ind w:firstLine="720"/>
        <w:textAlignment w:val="baseline"/>
      </w:pPr>
      <w:r>
        <w:rPr>
          <w:color w:val="000000"/>
        </w:rPr>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could be </w:t>
      </w:r>
      <w:r w:rsidR="00BC6F4C">
        <w:t>because</w:t>
      </w:r>
      <w:r w:rsidR="00B76B94">
        <w:t xml:space="preserve"> frequently repeated</w:t>
      </w:r>
      <w:r w:rsidRPr="002E175A">
        <w:t xml:space="preserve"> exposure to long durations of anthropogenic noise can cause </w:t>
      </w:r>
      <w:r w:rsidR="00B76B94">
        <w:t>diminished responses</w:t>
      </w:r>
      <w:r w:rsidRPr="002E175A">
        <w:t xml:space="preserve"> to acoustics signals that would otherwise make </w:t>
      </w:r>
      <w:r w:rsidR="00091821">
        <w:t>harbor seals</w:t>
      </w:r>
      <w:r w:rsidR="00091821" w:rsidRPr="002E175A">
        <w:t xml:space="preserve"> </w:t>
      </w:r>
      <w:r w:rsidRPr="002E175A">
        <w:t>flush into the water (</w:t>
      </w:r>
      <w:r w:rsidR="00994959">
        <w:t>Benko 2017</w:t>
      </w:r>
      <w:r w:rsidRPr="002E175A">
        <w:t>).</w:t>
      </w:r>
      <w:r w:rsidR="004256E2">
        <w:t xml:space="preserve"> </w:t>
      </w:r>
      <w:r w:rsidR="00D8655E">
        <w:t>Our r</w:t>
      </w:r>
      <w:r w:rsidR="002854A0">
        <w:t>esults on human activities also support the habituation hypothesis, as the</w:t>
      </w:r>
      <w:r w:rsidR="0017138E">
        <w:t>re was</w:t>
      </w:r>
      <w:r w:rsidR="002854A0">
        <w:t xml:space="preserve"> less traffic at the marina than at the waterfront</w:t>
      </w:r>
      <w:r w:rsidR="00D01CCF">
        <w:t xml:space="preserve">, which </w:t>
      </w:r>
      <w:r w:rsidR="002854A0">
        <w:t>could have resulted in</w:t>
      </w:r>
      <w:r w:rsidR="001B5091">
        <w:t xml:space="preserve"> seals being more responsive to in-air noise disturbance 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response to boats </w:t>
      </w:r>
      <w:r w:rsidR="002854A0">
        <w:rPr>
          <w:color w:val="000000"/>
        </w:rPr>
        <w:t xml:space="preserve">than those at high activity sites (Cates and </w:t>
      </w:r>
      <w:r w:rsidR="002854A0" w:rsidRPr="0093573E">
        <w:t>Acevedo-Gutiérrez</w:t>
      </w:r>
      <w:r w:rsidR="002854A0">
        <w:t xml:space="preserve"> 2017). Additionally, c</w:t>
      </w:r>
      <w:r w:rsidR="002854A0">
        <w:rPr>
          <w:color w:val="000000"/>
        </w:rPr>
        <w:t xml:space="preserve">hanges in the frequency of human activity over long time periods impedes orienting behavior in other seal </w:t>
      </w:r>
      <w:r w:rsidR="002854A0">
        <w:rPr>
          <w:color w:val="000000"/>
        </w:rPr>
        <w:lastRenderedPageBreak/>
        <w:t xml:space="preserve">species, due to their inability to habituate to irregular stimuli </w:t>
      </w:r>
      <w:r w:rsidR="002854A0">
        <w:t>(</w:t>
      </w:r>
      <w:r w:rsidR="002854A0" w:rsidRPr="0010368A">
        <w:t xml:space="preserve">Van </w:t>
      </w:r>
      <w:proofErr w:type="spellStart"/>
      <w:r w:rsidR="002854A0" w:rsidRPr="0010368A">
        <w:t>Polanen</w:t>
      </w:r>
      <w:proofErr w:type="spellEnd"/>
      <w:r w:rsidR="002854A0" w:rsidRPr="0010368A">
        <w:t xml:space="preserve"> </w:t>
      </w:r>
      <w:proofErr w:type="spellStart"/>
      <w:r w:rsidR="002854A0" w:rsidRPr="0010368A">
        <w:t>Petel</w:t>
      </w:r>
      <w:proofErr w:type="spellEnd"/>
      <w:r w:rsidR="002854A0">
        <w:t xml:space="preserve"> et al. 2008)</w:t>
      </w:r>
      <w:r w:rsidR="002854A0">
        <w:rPr>
          <w:color w:val="000000"/>
        </w:rPr>
        <w:t xml:space="preserve">. </w:t>
      </w:r>
      <w:r w:rsidR="002854A0">
        <w:t>Since 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r w:rsidR="002854A0" w:rsidRPr="00F51BC8">
        <w:t>haul</w:t>
      </w:r>
      <w:r w:rsidR="002854A0">
        <w:t>ing</w:t>
      </w:r>
      <w:r w:rsidR="002854A0" w:rsidRPr="00F51BC8">
        <w:t>-out in th</w:t>
      </w:r>
      <w:r w:rsidR="002854A0">
        <w:t>ose</w:t>
      </w:r>
      <w:r w:rsidR="002854A0" w:rsidRPr="00F51BC8">
        <w:t xml:space="preserve"> conditions. </w:t>
      </w:r>
    </w:p>
    <w:p w14:paraId="72235B16" w14:textId="1B44C45C" w:rsidR="00A43E53" w:rsidRDefault="006427CB" w:rsidP="001D1467">
      <w:pPr>
        <w:pStyle w:val="NormalWeb"/>
        <w:spacing w:before="0" w:beforeAutospacing="0" w:after="0" w:afterAutospacing="0" w:line="480" w:lineRule="auto"/>
        <w:ind w:firstLine="360"/>
        <w:textAlignment w:val="baseline"/>
        <w:rPr>
          <w:color w:val="000000"/>
        </w:rPr>
      </w:pPr>
      <w:r w:rsidRPr="006427CB">
        <w:rPr>
          <w:color w:val="000000"/>
        </w:rPr>
        <w:t>Besides</w:t>
      </w:r>
      <w:r>
        <w:rPr>
          <w:color w:val="000000"/>
        </w:rPr>
        <w:t xml:space="preserve"> noise levels, the marina and waterfront also differed </w:t>
      </w:r>
      <w:r w:rsidR="00A916F2">
        <w:rPr>
          <w:color w:val="000000"/>
        </w:rPr>
        <w:t>i</w:t>
      </w:r>
      <w:r>
        <w:rPr>
          <w:color w:val="000000"/>
        </w:rPr>
        <w:t xml:space="preserve">n </w:t>
      </w:r>
      <w:r w:rsidR="00212D0B">
        <w:rPr>
          <w:color w:val="000000"/>
        </w:rPr>
        <w:t>other environmental influences on harbor seal haul-out</w:t>
      </w:r>
      <w:r w:rsidR="005F6A85">
        <w:rPr>
          <w:color w:val="000000"/>
        </w:rPr>
        <w:t xml:space="preserve"> behavior</w:t>
      </w:r>
      <w:r w:rsidR="00212D0B">
        <w:rPr>
          <w:color w:val="000000"/>
        </w:rPr>
        <w:t xml:space="preserve">. The </w:t>
      </w:r>
      <w:r w:rsidR="004110E4">
        <w:rPr>
          <w:color w:val="000000"/>
        </w:rPr>
        <w:t xml:space="preserve">seals at the waterfront were affected by </w:t>
      </w:r>
      <w:r w:rsidR="007B1197">
        <w:t xml:space="preserve">the </w:t>
      </w:r>
      <w:r w:rsidR="00B5363D">
        <w:t xml:space="preserve">date, tide level, </w:t>
      </w:r>
      <w:r w:rsidR="00B873D9">
        <w:t xml:space="preserve">and </w:t>
      </w:r>
      <w:r w:rsidR="00B5363D">
        <w:t>time of day</w:t>
      </w:r>
      <w:r w:rsidR="00BB4942">
        <w:t>, whereas the seals at the marina showed</w:t>
      </w:r>
      <w:r w:rsidR="000939D3">
        <w:t xml:space="preserve"> no </w:t>
      </w:r>
      <w:r w:rsidR="005F6A85">
        <w:t xml:space="preserve">variation </w:t>
      </w:r>
      <w:r w:rsidR="000939D3">
        <w:t>with these variables</w:t>
      </w:r>
      <w:r w:rsidR="007B1197">
        <w:t>. As many of these</w:t>
      </w:r>
      <w:r w:rsidR="00E8315B">
        <w:t xml:space="preserve"> variables </w:t>
      </w:r>
      <w:r w:rsidR="00A47244">
        <w:t>can</w:t>
      </w:r>
      <w:r w:rsidR="00E8315B">
        <w:t xml:space="preserve"> affect harbor seal haul-out behavior</w:t>
      </w:r>
      <w:r w:rsidR="0020028A">
        <w:t xml:space="preserve"> (</w:t>
      </w:r>
      <w:r w:rsidR="00A47244">
        <w:t xml:space="preserve">Terhune and Almon 1983; </w:t>
      </w:r>
      <w:r w:rsidR="00DE0836">
        <w:t>Patterson and Acevedo-Gutiérrez 20</w:t>
      </w:r>
      <w:r w:rsidR="00EA0CE5">
        <w:t xml:space="preserve">08; </w:t>
      </w:r>
      <w:r w:rsidR="00A47244">
        <w:t xml:space="preserve">London et al. 2012; </w:t>
      </w:r>
      <w:proofErr w:type="spellStart"/>
      <w:r w:rsidR="0020028A" w:rsidRPr="0020028A">
        <w:t>Granquist</w:t>
      </w:r>
      <w:proofErr w:type="spellEnd"/>
      <w:r w:rsidR="0020028A" w:rsidRPr="0020028A">
        <w:t xml:space="preserve"> </w:t>
      </w:r>
      <w:r w:rsidR="00A47244">
        <w:t>and</w:t>
      </w:r>
      <w:r w:rsidR="0020028A" w:rsidRPr="0020028A">
        <w:t xml:space="preserve"> </w:t>
      </w:r>
      <w:proofErr w:type="spellStart"/>
      <w:r w:rsidR="0020028A" w:rsidRPr="0020028A">
        <w:t>Hauksson</w:t>
      </w:r>
      <w:proofErr w:type="spellEnd"/>
      <w:r w:rsidR="0020028A" w:rsidRPr="0020028A">
        <w:t xml:space="preserve"> 2016</w:t>
      </w:r>
      <w:r w:rsidR="00450999">
        <w:t>)</w:t>
      </w:r>
      <w:r w:rsidR="00E8315B">
        <w:t xml:space="preserve">, </w:t>
      </w:r>
      <w:r w:rsidR="00785A10">
        <w:t>the results at the marina were unexpected and could be due to the</w:t>
      </w:r>
      <w:r w:rsidR="00FC20F9">
        <w:t xml:space="preserve"> large variability in the data</w:t>
      </w:r>
      <w:r w:rsidR="00AD00AC">
        <w:t>.</w:t>
      </w:r>
      <w:r w:rsidR="00B873D9">
        <w:t xml:space="preserve"> The location within the </w:t>
      </w:r>
      <w:r w:rsidR="00416081">
        <w:t xml:space="preserve">waterfront </w:t>
      </w:r>
      <w:r w:rsidR="00B873D9">
        <w:t xml:space="preserve">site was also a significant predictor </w:t>
      </w:r>
      <w:r w:rsidR="00C9435D">
        <w:t>of numbers of seals hauled out</w:t>
      </w:r>
      <w:r w:rsidR="00B873D9">
        <w:t xml:space="preserve">, which could be due to the difference </w:t>
      </w:r>
      <w:r w:rsidR="00A1146D">
        <w:t xml:space="preserve">in </w:t>
      </w:r>
      <w:r w:rsidR="00C9435D">
        <w:t xml:space="preserve">available area </w:t>
      </w:r>
      <w:r w:rsidR="00A1146D">
        <w:t>between locations (</w:t>
      </w:r>
      <w:r w:rsidR="00EA497A">
        <w:t>~</w:t>
      </w:r>
      <w:r w:rsidR="00FD3D7E">
        <w:t>2</w:t>
      </w:r>
      <w:r w:rsidR="003429CD">
        <w:t>60 m</w:t>
      </w:r>
      <w:r w:rsidR="009D26D9" w:rsidRPr="00FD3D7E">
        <w:rPr>
          <w:vertAlign w:val="superscript"/>
        </w:rPr>
        <w:t>2</w:t>
      </w:r>
      <w:r w:rsidR="001A32FF">
        <w:t xml:space="preserve"> for the East </w:t>
      </w:r>
      <w:r w:rsidR="007A0CE3">
        <w:t>l</w:t>
      </w:r>
      <w:r w:rsidR="001A32FF">
        <w:t xml:space="preserve">ocation versus </w:t>
      </w:r>
      <w:r w:rsidR="00645FE2">
        <w:t>~440 m</w:t>
      </w:r>
      <w:r w:rsidR="00645FE2" w:rsidRPr="00FD3D7E">
        <w:rPr>
          <w:vertAlign w:val="superscript"/>
        </w:rPr>
        <w:t>2</w:t>
      </w:r>
      <w:r w:rsidR="00645FE2">
        <w:t xml:space="preserve"> </w:t>
      </w:r>
      <w:r w:rsidR="001A32FF">
        <w:t>for the West</w:t>
      </w:r>
      <w:r w:rsidR="00645FE2">
        <w:t xml:space="preserve"> location</w:t>
      </w:r>
      <w:r w:rsidR="00FD3D7E">
        <w:t>).</w:t>
      </w:r>
      <w:r w:rsidR="004F2429">
        <w:t xml:space="preserve"> Additionally</w:t>
      </w:r>
      <w:r w:rsidR="001B574C">
        <w:t xml:space="preserve">, the </w:t>
      </w:r>
      <w:r w:rsidR="00416081">
        <w:t xml:space="preserve">significant </w:t>
      </w:r>
      <w:r w:rsidR="001B574C">
        <w:t xml:space="preserve">interaction between Julian date and tide level </w:t>
      </w:r>
      <w:r w:rsidR="00416081">
        <w:t>at the waterfront</w:t>
      </w:r>
      <w:r w:rsidR="005745EA">
        <w:t xml:space="preserve"> mean</w:t>
      </w:r>
      <w:r w:rsidR="00F21E83">
        <w:t>s</w:t>
      </w:r>
      <w:r w:rsidR="005745EA">
        <w:t xml:space="preserve"> </w:t>
      </w:r>
      <w:r w:rsidR="00564EFA">
        <w:t xml:space="preserve">that </w:t>
      </w:r>
      <w:r w:rsidR="00F21E83">
        <w:t xml:space="preserve">the </w:t>
      </w:r>
      <w:r w:rsidR="00F25B9C">
        <w:t xml:space="preserve">effect of date on haul-out behavior </w:t>
      </w:r>
      <w:r w:rsidR="00945029">
        <w:t xml:space="preserve">depended </w:t>
      </w:r>
      <w:r w:rsidR="004F0FA4">
        <w:t>on the tide level</w:t>
      </w:r>
      <w:r w:rsidR="00B85CC2">
        <w:t xml:space="preserve"> and vice versa</w:t>
      </w:r>
      <w:r w:rsidR="004F0FA4">
        <w:t xml:space="preserve">. </w:t>
      </w:r>
      <w:r w:rsidR="00945029">
        <w:t xml:space="preserve">In other sites, </w:t>
      </w:r>
      <w:r w:rsidR="00BE0058">
        <w:t>harbor seals</w:t>
      </w:r>
      <w:r w:rsidR="00464E90">
        <w:t xml:space="preserve"> haul-out in the highest numbers during </w:t>
      </w:r>
      <w:r w:rsidR="00E8094F">
        <w:t xml:space="preserve">and after </w:t>
      </w:r>
      <w:r w:rsidR="000A7025" w:rsidRPr="000A7025">
        <w:t>the pupping and molting seasons at low tid</w:t>
      </w:r>
      <w:r w:rsidR="0044254F">
        <w:t>e</w:t>
      </w:r>
      <w:r w:rsidR="000A7025" w:rsidRPr="000A7025">
        <w:t xml:space="preserve"> (</w:t>
      </w:r>
      <w:r w:rsidR="00140BFB" w:rsidRPr="00140BFB">
        <w:t>P</w:t>
      </w:r>
      <w:r w:rsidR="00E2426E">
        <w:t>auli</w:t>
      </w:r>
      <w:r w:rsidR="00140BFB" w:rsidRPr="00140BFB">
        <w:t xml:space="preserve"> </w:t>
      </w:r>
      <w:r w:rsidR="00945029">
        <w:t>and</w:t>
      </w:r>
      <w:r w:rsidR="00945029" w:rsidRPr="00140BFB">
        <w:t xml:space="preserve"> </w:t>
      </w:r>
      <w:r w:rsidR="00140BFB" w:rsidRPr="00140BFB">
        <w:t>T</w:t>
      </w:r>
      <w:r w:rsidR="00E2426E">
        <w:t xml:space="preserve">erhune </w:t>
      </w:r>
      <w:r w:rsidR="00140BFB" w:rsidRPr="00140BFB">
        <w:t>1987</w:t>
      </w:r>
      <w:r w:rsidR="00140BFB">
        <w:t xml:space="preserve">; </w:t>
      </w:r>
      <w:proofErr w:type="spellStart"/>
      <w:r w:rsidR="000A7025" w:rsidRPr="000A7025">
        <w:t>Reder</w:t>
      </w:r>
      <w:proofErr w:type="spellEnd"/>
      <w:r w:rsidR="000A7025" w:rsidRPr="000A7025">
        <w:t xml:space="preserve"> </w:t>
      </w:r>
      <w:r w:rsidR="00065023">
        <w:t>et al.</w:t>
      </w:r>
      <w:r w:rsidR="000A7025" w:rsidRPr="000A7025">
        <w:t xml:space="preserve"> 2003).</w:t>
      </w:r>
      <w:r w:rsidR="00B80DD1">
        <w:t xml:space="preserve"> </w:t>
      </w:r>
      <w:r w:rsidR="00F342E6" w:rsidRPr="00F342E6">
        <w:t xml:space="preserve">During this period, harbor seals spend more time hauled out than during other parts of the year and tend to spill over into </w:t>
      </w:r>
      <w:proofErr w:type="spellStart"/>
      <w:r w:rsidR="00F342E6" w:rsidRPr="00F342E6">
        <w:t>haulout</w:t>
      </w:r>
      <w:proofErr w:type="spellEnd"/>
      <w:r w:rsidR="00F342E6" w:rsidRPr="00F342E6">
        <w:t xml:space="preserve"> habitat that is never or rarely used during other months. This seems to be the case for the waterfront location. </w:t>
      </w:r>
      <w:r w:rsidR="00B80DD1">
        <w:t>Giv</w:t>
      </w:r>
      <w:r w:rsidR="00F50334">
        <w:t>en</w:t>
      </w:r>
      <w:r w:rsidR="00B80DD1">
        <w:t xml:space="preserve"> th</w:t>
      </w:r>
      <w:r w:rsidR="00E8094F">
        <w:t>at the</w:t>
      </w:r>
      <w:r w:rsidR="00B80DD1">
        <w:t xml:space="preserve"> timing </w:t>
      </w:r>
      <w:r w:rsidR="00AC5B06">
        <w:t>of pupping and molting in the Salish Sea</w:t>
      </w:r>
      <w:r w:rsidR="00A22001">
        <w:t xml:space="preserve"> (Huber et al. 2001)</w:t>
      </w:r>
      <w:r w:rsidR="00AC5B06">
        <w:t>, and the timing of pupping at the site (Farrer and Acevedo-Gutiérrez 2010)</w:t>
      </w:r>
      <w:r w:rsidR="00E8094F">
        <w:t xml:space="preserve"> range from March to August</w:t>
      </w:r>
      <w:r w:rsidR="00AC5B06">
        <w:t>, harbor sea</w:t>
      </w:r>
      <w:r w:rsidR="00BD105B">
        <w:t>l</w:t>
      </w:r>
      <w:r w:rsidR="00AC5B06">
        <w:t xml:space="preserve">s at the waterfront may be </w:t>
      </w:r>
      <w:r w:rsidR="00B948B2">
        <w:t>behaving similarly</w:t>
      </w:r>
      <w:r w:rsidR="00C0760A">
        <w:t xml:space="preserve"> (Figure 3)</w:t>
      </w:r>
      <w:r w:rsidR="00B948B2">
        <w:t>.</w:t>
      </w:r>
    </w:p>
    <w:p w14:paraId="7BC502B9" w14:textId="070AA735" w:rsidR="00603990" w:rsidRDefault="00032D57" w:rsidP="00603990">
      <w:pPr>
        <w:pStyle w:val="NormalWeb"/>
        <w:spacing w:before="0" w:beforeAutospacing="0" w:after="0" w:afterAutospacing="0" w:line="480" w:lineRule="auto"/>
        <w:ind w:firstLine="360"/>
        <w:textAlignment w:val="baseline"/>
      </w:pPr>
      <w:r>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xml:space="preserve">), suggesting that human </w:t>
      </w:r>
      <w:r w:rsidR="00603990" w:rsidRPr="00161CCD">
        <w:lastRenderedPageBreak/>
        <w:t>development</w:t>
      </w:r>
      <w:r w:rsidR="008B50B6">
        <w:t xml:space="preserve"> and log removal</w:t>
      </w:r>
      <w:r w:rsidR="00603990" w:rsidRPr="00161CCD">
        <w:t xml:space="preserve"> has affected the presence of seals in the area </w:t>
      </w:r>
      <w:r w:rsidR="00E14F3C">
        <w:t>since 2009</w:t>
      </w:r>
      <w:r w:rsidR="00603990" w:rsidRPr="00161CCD">
        <w:t xml:space="preserve">. </w:t>
      </w:r>
      <w:r w:rsidR="00603990">
        <w:t xml:space="preserve">Sound levels within the two study periods </w:t>
      </w:r>
      <w:r w:rsidR="003D0A23">
        <w:t>were</w:t>
      </w:r>
      <w:r w:rsidR="00603990">
        <w:t xml:space="preserve"> also vastly different</w:t>
      </w:r>
      <w:r w:rsidR="008B50B6">
        <w:t>;</w:t>
      </w:r>
      <w:r w:rsidR="00603990">
        <w:t xml:space="preserve"> noise levels averaged around 75.3 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w:t>
      </w:r>
      <w:r w:rsidR="00E35534">
        <w:t>1.2</w:t>
      </w:r>
      <w:r w:rsidR="00603990">
        <w:t xml:space="preserve"> </w:t>
      </w:r>
      <w:proofErr w:type="spellStart"/>
      <w:r w:rsidR="00603990">
        <w:t>dB.</w:t>
      </w:r>
      <w:proofErr w:type="spellEnd"/>
      <w:r w:rsidR="00603990">
        <w:t xml:space="preserve"> T</w:t>
      </w:r>
      <w:r w:rsidR="003D0A23">
        <w:t xml:space="preserve">he difference in noise levels </w:t>
      </w:r>
      <w:r w:rsidR="00603990">
        <w:t>is 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a relationship that was not significant in our results. Th</w:t>
      </w:r>
      <w:r w:rsidR="00C804E7">
        <w:t xml:space="preserve">e difference between the two studies </w:t>
      </w:r>
      <w:r w:rsidR="00603990">
        <w:t xml:space="preserve">could be </w:t>
      </w:r>
      <w:r w:rsidR="00C804E7">
        <w:t>the result</w:t>
      </w:r>
      <w:r w:rsidR="007B7890">
        <w:t xml:space="preserve"> of both aforementioned long-term effects.</w:t>
      </w:r>
      <w:r w:rsidR="00C804E7">
        <w:t xml:space="preserve"> </w:t>
      </w:r>
      <w:r w:rsidR="007B7890">
        <w:t>S</w:t>
      </w:r>
      <w:r w:rsidR="00C804E7">
        <w:t>eals being habituated to relatively high noise levels</w:t>
      </w:r>
      <w:r w:rsidR="007B7890">
        <w:t xml:space="preserve"> could have been unaffected by the relatively low disturbance</w:t>
      </w:r>
      <w:r w:rsidR="00603990">
        <w:t xml:space="preserve"> during the pandemic and therefore elicited no response in the seal</w:t>
      </w:r>
      <w:r w:rsidR="001E3348">
        <w:t>s</w:t>
      </w:r>
      <w:r w:rsidR="00603990">
        <w:t xml:space="preserve"> at the waterfront. </w:t>
      </w:r>
      <w:r w:rsidR="005042BA">
        <w:t>Additionally, the decrease in harbor seal abundance between study periods</w:t>
      </w:r>
      <w:r w:rsidR="00EC60C6">
        <w:t xml:space="preserve"> could have also affected </w:t>
      </w:r>
      <w:r w:rsidR="00446FBA">
        <w:t>t</w:t>
      </w:r>
      <w:r w:rsidR="00EC60C6">
        <w:t>he</w:t>
      </w:r>
      <w:r w:rsidR="00446FBA">
        <w:t xml:space="preserve"> variation in seal counts and therefore the effect of </w:t>
      </w:r>
      <w:r w:rsidR="00EC60C6">
        <w:t>noise levels</w:t>
      </w:r>
      <w:r w:rsidR="00446FBA">
        <w:t xml:space="preserve"> on this measurement</w:t>
      </w:r>
      <w:r w:rsidR="00EC60C6">
        <w:t>.</w:t>
      </w:r>
    </w:p>
    <w:p w14:paraId="0B88F533" w14:textId="7477F40F" w:rsidR="007F45A1" w:rsidRDefault="00032D57" w:rsidP="00BF46F6">
      <w:pPr>
        <w:pStyle w:val="NormalWeb"/>
        <w:spacing w:before="0" w:beforeAutospacing="0" w:after="0" w:afterAutospacing="0" w:line="480" w:lineRule="auto"/>
        <w:ind w:firstLine="720"/>
        <w:textAlignment w:val="baseline"/>
        <w:rPr>
          <w:color w:val="000000"/>
        </w:rPr>
      </w:pPr>
      <w:r w:rsidRPr="002E175A">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harbor seals hauled-out at the marina throughout the year</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t>nearby foraging grounds.</w:t>
      </w:r>
      <w:r w:rsidRPr="002E175A">
        <w:rPr>
          <w:b/>
          <w:bCs/>
          <w:color w:val="000000"/>
        </w:rPr>
        <w:t xml:space="preserve"> </w:t>
      </w:r>
      <w:r>
        <w:rPr>
          <w:color w:val="000000"/>
        </w:rPr>
        <w:t xml:space="preserve">Although the haul-out area at the marina was larger than that of the waterfront, seals at the </w:t>
      </w:r>
      <w:r w:rsidR="00ED2519">
        <w:rPr>
          <w:color w:val="000000"/>
        </w:rPr>
        <w:t xml:space="preserve">marina </w:t>
      </w:r>
      <w:r>
        <w:rPr>
          <w:color w:val="000000"/>
        </w:rPr>
        <w:t>stuck close together on one outstretched dock for most observations, effectively occupying a very small area. Little is known about foraging grounds for both sites</w:t>
      </w:r>
      <w:r w:rsidRPr="004E514C">
        <w:rPr>
          <w:color w:val="000000"/>
        </w:rPr>
        <w:t>, seals at the marina do appear to forage</w:t>
      </w:r>
      <w:r>
        <w:rPr>
          <w:color w:val="000000"/>
        </w:rPr>
        <w:t xml:space="preserve"> on a variety of prey in the adjacent estuary (</w:t>
      </w:r>
      <w:proofErr w:type="spellStart"/>
      <w:r>
        <w:rPr>
          <w:color w:val="000000"/>
        </w:rPr>
        <w:t>Luxa</w:t>
      </w:r>
      <w:proofErr w:type="spellEnd"/>
      <w:r>
        <w:rPr>
          <w:color w:val="000000"/>
        </w:rPr>
        <w:t xml:space="preserve"> and Acevedo-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w:t>
      </w:r>
      <w:r>
        <w:rPr>
          <w:color w:val="000000"/>
        </w:rPr>
        <w:lastRenderedPageBreak/>
        <w:t xml:space="preserve">Freeman et al. 2022).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out patterns.</w:t>
      </w:r>
      <w:r w:rsidR="00153E04">
        <w:rPr>
          <w:color w:val="000000"/>
        </w:rPr>
        <w:t xml:space="preserve"> </w:t>
      </w:r>
      <w:r w:rsidR="003204F2">
        <w:t>If the less tolerant members of the population relocate to nocturnal haul-outs, then our focus group (</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proofErr w:type="spellStart"/>
      <w:r w:rsidR="003204F2" w:rsidRPr="00202672">
        <w:t>Bejder</w:t>
      </w:r>
      <w:proofErr w:type="spellEnd"/>
      <w:r w:rsidR="003204F2">
        <w:t xml:space="preserve"> et al. 2009).</w:t>
      </w:r>
      <w:r w:rsidR="00E53EDE">
        <w:t xml:space="preserve"> </w:t>
      </w:r>
    </w:p>
    <w:p w14:paraId="3BD1A060" w14:textId="71C77697" w:rsidR="00711B89" w:rsidRPr="00BC1E04" w:rsidRDefault="00FC68A6" w:rsidP="00711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There are already a few successful and cost-effective noise reduction methods in place, including the implementation of vegetation to reduce roadside traffic levels</w:t>
      </w:r>
      <w:r w:rsidR="002F2E55">
        <w:rPr>
          <w:rFonts w:ascii="Times New Roman" w:eastAsia="Times New Roman" w:hAnsi="Times New Roman" w:cs="Times New Roman"/>
          <w:color w:val="000000"/>
          <w:sz w:val="24"/>
          <w:szCs w:val="24"/>
        </w:rPr>
        <w:t xml:space="preserve"> (</w:t>
      </w:r>
      <w:proofErr w:type="spellStart"/>
      <w:r w:rsidR="002F2E55" w:rsidRPr="002F2E55">
        <w:rPr>
          <w:rFonts w:ascii="Times New Roman" w:eastAsia="Times New Roman" w:hAnsi="Times New Roman" w:cs="Times New Roman"/>
          <w:color w:val="000000"/>
          <w:sz w:val="24"/>
          <w:szCs w:val="24"/>
        </w:rPr>
        <w:t>Kalansuriya</w:t>
      </w:r>
      <w:proofErr w:type="spellEnd"/>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F80626">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12A1FA31" w14:textId="77777777" w:rsidR="00E07D7D" w:rsidRDefault="00E07D7D" w:rsidP="00F80626">
      <w:pPr>
        <w:spacing w:after="0" w:line="480" w:lineRule="auto"/>
        <w:ind w:firstLine="360"/>
      </w:pPr>
    </w:p>
    <w:p w14:paraId="6DDD0C77" w14:textId="77777777" w:rsidR="0078784C" w:rsidRDefault="0078784C" w:rsidP="00553762">
      <w:pPr>
        <w:pStyle w:val="NormalWeb"/>
        <w:spacing w:before="0" w:beforeAutospacing="0" w:after="0" w:afterAutospacing="0" w:line="480" w:lineRule="auto"/>
        <w:textAlignment w:val="baseline"/>
        <w:rPr>
          <w:b/>
          <w:bCs/>
        </w:rPr>
      </w:pPr>
    </w:p>
    <w:p w14:paraId="053F0E5B" w14:textId="5E1BDC3E" w:rsidR="002930F9" w:rsidRPr="002E175A" w:rsidRDefault="002930F9" w:rsidP="00553762">
      <w:pPr>
        <w:pStyle w:val="NormalWeb"/>
        <w:spacing w:before="0" w:beforeAutospacing="0" w:after="0" w:afterAutospacing="0" w:line="480" w:lineRule="auto"/>
        <w:textAlignment w:val="baseline"/>
        <w:rPr>
          <w:b/>
          <w:bCs/>
        </w:rPr>
      </w:pPr>
      <w:r w:rsidRPr="002E175A">
        <w:rPr>
          <w:b/>
          <w:bCs/>
        </w:rPr>
        <w:lastRenderedPageBreak/>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w:t>
      </w:r>
      <w:proofErr w:type="spellStart"/>
      <w:r w:rsidR="00510A89">
        <w:t>Thut</w:t>
      </w:r>
      <w:proofErr w:type="spellEnd"/>
      <w:r w:rsidR="00510A89">
        <w:t xml:space="preserve">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0588EE5A"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 xml:space="preserve">The data generated and analyzed during this study are available </w:t>
      </w:r>
      <w:r w:rsidR="007C1D6A">
        <w:rPr>
          <w:color w:val="000000"/>
        </w:rPr>
        <w:t>on the harbor-seal GitHub repository (</w:t>
      </w:r>
      <w:r w:rsidR="007C1D6A" w:rsidRPr="007C1D6A">
        <w:rPr>
          <w:color w:val="000000"/>
        </w:rPr>
        <w:t>https://github.com/bankheak/harbor-seal</w:t>
      </w:r>
      <w:r w:rsidR="007C1D6A">
        <w:rPr>
          <w:color w:val="000000"/>
        </w:rPr>
        <w: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r w:rsidRPr="002E175A">
        <w:rPr>
          <w:b/>
          <w:bCs/>
          <w:color w:val="000000"/>
          <w:lang w:val="es-US"/>
        </w:rPr>
        <w:t>References</w:t>
      </w:r>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t xml:space="preserve">Allen, S.G., </w:t>
      </w:r>
      <w:proofErr w:type="spellStart"/>
      <w:r w:rsidRPr="00404CE7">
        <w:rPr>
          <w:rFonts w:ascii="Times New Roman" w:eastAsia="Times New Roman" w:hAnsi="Times New Roman" w:cs="Times New Roman"/>
          <w:sz w:val="24"/>
          <w:szCs w:val="24"/>
        </w:rPr>
        <w:t>Ainley</w:t>
      </w:r>
      <w:proofErr w:type="spellEnd"/>
      <w:r w:rsidRPr="00404CE7">
        <w:rPr>
          <w:rFonts w:ascii="Times New Roman" w:eastAsia="Times New Roman" w:hAnsi="Times New Roman" w:cs="Times New Roman"/>
          <w:sz w:val="24"/>
          <w:szCs w:val="24"/>
        </w:rPr>
        <w:t xml:space="preserve">,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proofErr w:type="spellStart"/>
      <w:r w:rsidRPr="000E4336">
        <w:rPr>
          <w:rFonts w:ascii="Times New Roman" w:eastAsia="Times New Roman" w:hAnsi="Times New Roman" w:cs="Times New Roman"/>
          <w:sz w:val="24"/>
          <w:szCs w:val="24"/>
        </w:rPr>
        <w:t>Asuquo</w:t>
      </w:r>
      <w:proofErr w:type="spellEnd"/>
      <w:r w:rsidRPr="000E4336">
        <w:rPr>
          <w:rFonts w:ascii="Times New Roman" w:eastAsia="Times New Roman" w:hAnsi="Times New Roman" w:cs="Times New Roman"/>
          <w:sz w:val="24"/>
          <w:szCs w:val="24"/>
        </w:rPr>
        <w:t xml:space="preserve">, U.E., </w:t>
      </w:r>
      <w:proofErr w:type="spellStart"/>
      <w:r w:rsidRPr="000E4336">
        <w:rPr>
          <w:rFonts w:ascii="Times New Roman" w:eastAsia="Times New Roman" w:hAnsi="Times New Roman" w:cs="Times New Roman"/>
          <w:sz w:val="24"/>
          <w:szCs w:val="24"/>
        </w:rPr>
        <w:t>Menkiti</w:t>
      </w:r>
      <w:proofErr w:type="spellEnd"/>
      <w:r w:rsidRPr="000E4336">
        <w:rPr>
          <w:rFonts w:ascii="Times New Roman" w:eastAsia="Times New Roman" w:hAnsi="Times New Roman" w:cs="Times New Roman"/>
          <w:sz w:val="24"/>
          <w:szCs w:val="24"/>
        </w:rPr>
        <w:t xml:space="preserve">, A.I., </w:t>
      </w:r>
      <w:proofErr w:type="spellStart"/>
      <w:r w:rsidRPr="000E4336">
        <w:rPr>
          <w:rFonts w:ascii="Times New Roman" w:eastAsia="Times New Roman" w:hAnsi="Times New Roman" w:cs="Times New Roman"/>
          <w:sz w:val="24"/>
          <w:szCs w:val="24"/>
        </w:rPr>
        <w:t>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proofErr w:type="spellEnd"/>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w:t>
      </w:r>
      <w:proofErr w:type="spellStart"/>
      <w:r w:rsidRPr="000E4336">
        <w:rPr>
          <w:rFonts w:ascii="Times New Roman" w:eastAsia="Times New Roman" w:hAnsi="Times New Roman" w:cs="Times New Roman"/>
          <w:sz w:val="24"/>
          <w:szCs w:val="24"/>
        </w:rPr>
        <w:t>Opaluwa</w:t>
      </w:r>
      <w:proofErr w:type="spellEnd"/>
      <w:r w:rsidRPr="000E4336">
        <w:rPr>
          <w:rFonts w:ascii="Times New Roman" w:eastAsia="Times New Roman" w:hAnsi="Times New Roman" w:cs="Times New Roman"/>
          <w:sz w:val="24"/>
          <w:szCs w:val="24"/>
        </w:rPr>
        <w:t xml:space="preserve">, E.H.O. 2001. </w:t>
      </w:r>
      <w:r w:rsidRPr="009625F8">
        <w:rPr>
          <w:rFonts w:ascii="Times New Roman" w:eastAsia="Times New Roman" w:hAnsi="Times New Roman" w:cs="Times New Roman"/>
          <w:sz w:val="24"/>
          <w:szCs w:val="24"/>
        </w:rPr>
        <w:t xml:space="preserve">Environmental noise studies in some areas of Calabar and </w:t>
      </w:r>
      <w:proofErr w:type="spellStart"/>
      <w:r w:rsidRPr="009625F8">
        <w:rPr>
          <w:rFonts w:ascii="Times New Roman" w:eastAsia="Times New Roman" w:hAnsi="Times New Roman" w:cs="Times New Roman"/>
          <w:sz w:val="24"/>
          <w:szCs w:val="24"/>
        </w:rPr>
        <w:t>Uyo</w:t>
      </w:r>
      <w:proofErr w:type="spellEnd"/>
      <w:r w:rsidRPr="009625F8">
        <w:rPr>
          <w:rFonts w:ascii="Times New Roman" w:eastAsia="Times New Roman" w:hAnsi="Times New Roman" w:cs="Times New Roman"/>
          <w:sz w:val="24"/>
          <w:szCs w:val="24"/>
        </w:rPr>
        <w:t>,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proofErr w:type="spellStart"/>
      <w:r w:rsidRPr="00202672">
        <w:rPr>
          <w:rFonts w:ascii="Times New Roman" w:eastAsia="Times New Roman" w:hAnsi="Times New Roman" w:cs="Times New Roman"/>
          <w:sz w:val="24"/>
          <w:szCs w:val="24"/>
        </w:rPr>
        <w:t>Bejder</w:t>
      </w:r>
      <w:proofErr w:type="spellEnd"/>
      <w:r w:rsidRPr="00202672">
        <w:rPr>
          <w:rFonts w:ascii="Times New Roman" w:eastAsia="Times New Roman" w:hAnsi="Times New Roman" w:cs="Times New Roman"/>
          <w:sz w:val="24"/>
          <w:szCs w:val="24"/>
        </w:rPr>
        <w:t xml:space="preserve">,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w:t>
      </w:r>
      <w:proofErr w:type="spellStart"/>
      <w:r w:rsidRPr="00202672">
        <w:rPr>
          <w:rFonts w:ascii="Times New Roman" w:eastAsia="Times New Roman" w:hAnsi="Times New Roman" w:cs="Times New Roman"/>
          <w:sz w:val="24"/>
          <w:szCs w:val="24"/>
        </w:rPr>
        <w:t>sensitisation</w:t>
      </w:r>
      <w:proofErr w:type="spellEnd"/>
      <w:r w:rsidRPr="00202672">
        <w:rPr>
          <w:rFonts w:ascii="Times New Roman" w:eastAsia="Times New Roman" w:hAnsi="Times New Roman" w:cs="Times New Roman"/>
          <w:sz w:val="24"/>
          <w:szCs w:val="24"/>
        </w:rPr>
        <w:t xml:space="preserve"> and tolerance in describing wildlife 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0A471B7A" w14:textId="7DC43075" w:rsidR="00733771" w:rsidRDefault="002007AD" w:rsidP="00C67E0B">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rPr>
        <w:t>Benko</w:t>
      </w:r>
      <w:r w:rsidR="001706CA">
        <w:rPr>
          <w:rFonts w:ascii="Times New Roman" w:eastAsia="Times New Roman" w:hAnsi="Times New Roman" w:cs="Times New Roman"/>
          <w:sz w:val="24"/>
          <w:szCs w:val="24"/>
        </w:rPr>
        <w:t>,</w:t>
      </w:r>
      <w:r w:rsidRPr="002E175A">
        <w:rPr>
          <w:rFonts w:ascii="Times New Roman" w:eastAsia="Times New Roman" w:hAnsi="Times New Roman" w:cs="Times New Roman"/>
          <w:sz w:val="24"/>
          <w:szCs w:val="24"/>
        </w:rPr>
        <w:t xml:space="preserve"> R. 20</w:t>
      </w:r>
      <w:r w:rsidR="00515206">
        <w:rPr>
          <w:rFonts w:ascii="Times New Roman" w:eastAsia="Times New Roman" w:hAnsi="Times New Roman" w:cs="Times New Roman"/>
          <w:sz w:val="24"/>
          <w:szCs w:val="24"/>
        </w:rPr>
        <w:t>1</w:t>
      </w:r>
      <w:r w:rsidRPr="002E175A">
        <w:rPr>
          <w:rFonts w:ascii="Times New Roman" w:eastAsia="Times New Roman" w:hAnsi="Times New Roman" w:cs="Times New Roman"/>
          <w:sz w:val="24"/>
          <w:szCs w:val="24"/>
        </w:rPr>
        <w:t>7. Long-term monitoring reveals evidence of habituation to construction disturbance at a harbor seal haul-out site in Bellingham, WA. 21st Meeting of the Society for Marine Mammalogy NW Student Chapter, Vancouver.</w:t>
      </w:r>
    </w:p>
    <w:p w14:paraId="2901B24E" w14:textId="573076C6" w:rsidR="003172C6" w:rsidRDefault="003172C6" w:rsidP="00C67E0B">
      <w:pPr>
        <w:spacing w:after="0" w:line="480" w:lineRule="auto"/>
        <w:ind w:left="360" w:hanging="360"/>
        <w:rPr>
          <w:rFonts w:ascii="Times New Roman" w:eastAsia="Times New Roman" w:hAnsi="Times New Roman" w:cs="Times New Roman"/>
          <w:sz w:val="24"/>
          <w:szCs w:val="24"/>
        </w:rPr>
      </w:pPr>
      <w:proofErr w:type="spellStart"/>
      <w:r w:rsidRPr="003172C6">
        <w:rPr>
          <w:rFonts w:ascii="Times New Roman" w:eastAsia="Times New Roman" w:hAnsi="Times New Roman" w:cs="Times New Roman"/>
          <w:sz w:val="24"/>
          <w:szCs w:val="24"/>
        </w:rPr>
        <w:t>Bolker</w:t>
      </w:r>
      <w:proofErr w:type="spellEnd"/>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proofErr w:type="spellStart"/>
      <w:r w:rsidRPr="003172C6">
        <w:rPr>
          <w:rFonts w:ascii="Times New Roman" w:eastAsia="Times New Roman" w:hAnsi="Times New Roman" w:cs="Times New Roman"/>
          <w:sz w:val="24"/>
          <w:szCs w:val="24"/>
        </w:rPr>
        <w:t>Geange</w:t>
      </w:r>
      <w:proofErr w:type="spellEnd"/>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2008.10.008</w:t>
      </w:r>
      <w:r w:rsidR="00141494">
        <w:rPr>
          <w:rFonts w:ascii="Times New Roman" w:eastAsia="Times New Roman" w:hAnsi="Times New Roman" w:cs="Times New Roman"/>
          <w:sz w:val="24"/>
          <w:szCs w:val="24"/>
        </w:rPr>
        <w:t>.</w:t>
      </w:r>
    </w:p>
    <w:p w14:paraId="79496BB5" w14:textId="6D3BC3F0" w:rsidR="0080184D" w:rsidRDefault="0080184D" w:rsidP="00C67E0B">
      <w:pPr>
        <w:spacing w:after="0" w:line="480" w:lineRule="auto"/>
        <w:ind w:left="360" w:hanging="360"/>
        <w:rPr>
          <w:rFonts w:ascii="Times New Roman" w:eastAsia="Times New Roman" w:hAnsi="Times New Roman" w:cs="Times New Roman"/>
          <w:sz w:val="24"/>
          <w:szCs w:val="24"/>
        </w:rPr>
      </w:pPr>
      <w:r w:rsidRPr="0080184D">
        <w:rPr>
          <w:rFonts w:ascii="Times New Roman" w:eastAsia="Times New Roman" w:hAnsi="Times New Roman" w:cs="Times New Roman"/>
          <w:sz w:val="24"/>
          <w:szCs w:val="24"/>
        </w:rPr>
        <w:lastRenderedPageBreak/>
        <w:t xml:space="preserve">Brewer, M.J., Butler, A. and </w:t>
      </w:r>
      <w:proofErr w:type="spellStart"/>
      <w:r w:rsidRPr="0080184D">
        <w:rPr>
          <w:rFonts w:ascii="Times New Roman" w:eastAsia="Times New Roman" w:hAnsi="Times New Roman" w:cs="Times New Roman"/>
          <w:sz w:val="24"/>
          <w:szCs w:val="24"/>
        </w:rPr>
        <w:t>Cooksley</w:t>
      </w:r>
      <w:proofErr w:type="spellEnd"/>
      <w:r w:rsidRPr="0080184D">
        <w:rPr>
          <w:rFonts w:ascii="Times New Roman" w:eastAsia="Times New Roman" w:hAnsi="Times New Roman" w:cs="Times New Roman"/>
          <w:sz w:val="24"/>
          <w:szCs w:val="24"/>
        </w:rPr>
        <w:t>, S.L. 2016</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The relative performance of AIC, AICC and BIC in the presence of unobserved heterogeneity. Methods </w:t>
      </w:r>
      <w:proofErr w:type="spellStart"/>
      <w:r w:rsidRPr="0080184D">
        <w:rPr>
          <w:rFonts w:ascii="Times New Roman" w:eastAsia="Times New Roman" w:hAnsi="Times New Roman" w:cs="Times New Roman"/>
          <w:sz w:val="24"/>
          <w:szCs w:val="24"/>
        </w:rPr>
        <w:t>Ecol</w:t>
      </w:r>
      <w:proofErr w:type="spellEnd"/>
      <w:r w:rsidRPr="0080184D">
        <w:rPr>
          <w:rFonts w:ascii="Times New Roman" w:eastAsia="Times New Roman" w:hAnsi="Times New Roman" w:cs="Times New Roman"/>
          <w:sz w:val="24"/>
          <w:szCs w:val="24"/>
        </w:rPr>
        <w:t xml:space="preserve"> </w:t>
      </w:r>
      <w:proofErr w:type="spellStart"/>
      <w:r w:rsidRPr="0080184D">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w:t>
      </w:r>
      <w:r w:rsidRPr="00891CB8">
        <w:rPr>
          <w:rFonts w:ascii="Times New Roman" w:eastAsia="Times New Roman" w:hAnsi="Times New Roman" w:cs="Times New Roman"/>
          <w:b/>
          <w:bCs/>
          <w:sz w:val="24"/>
          <w:szCs w:val="24"/>
        </w:rPr>
        <w:t>7</w:t>
      </w:r>
      <w:r w:rsidRPr="0080184D">
        <w:rPr>
          <w:rFonts w:ascii="Times New Roman" w:eastAsia="Times New Roman" w:hAnsi="Times New Roman" w:cs="Times New Roman"/>
          <w:sz w:val="24"/>
          <w:szCs w:val="24"/>
        </w:rPr>
        <w:t>: 679-692. https://doi.org/10.1111/2041-210X.12541</w:t>
      </w:r>
      <w:r>
        <w:rPr>
          <w:rFonts w:ascii="Times New Roman" w:eastAsia="Times New Roman" w:hAnsi="Times New Roman" w:cs="Times New Roman"/>
          <w:sz w:val="24"/>
          <w:szCs w:val="24"/>
        </w:rPr>
        <w:t>.</w:t>
      </w:r>
    </w:p>
    <w:p w14:paraId="28363B79" w14:textId="6E305AE2"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xml:space="preserve">. 2002. Model Selection and </w:t>
      </w:r>
      <w:proofErr w:type="spellStart"/>
      <w:r w:rsidRPr="002403DD">
        <w:rPr>
          <w:rFonts w:ascii="Times New Roman" w:eastAsia="Times New Roman" w:hAnsi="Times New Roman" w:cs="Times New Roman"/>
          <w:sz w:val="24"/>
          <w:szCs w:val="24"/>
        </w:rPr>
        <w:t>Multimodel</w:t>
      </w:r>
      <w:proofErr w:type="spellEnd"/>
      <w:r w:rsidRPr="002403DD">
        <w:rPr>
          <w:rFonts w:ascii="Times New Roman" w:eastAsia="Times New Roman" w:hAnsi="Times New Roman" w:cs="Times New Roman"/>
          <w:sz w:val="24"/>
          <w:szCs w:val="24"/>
        </w:rPr>
        <w:t xml:space="preserve">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t xml:space="preserve">Cates, K., and Acevedo-Gutiérrez, A. 2017. </w:t>
      </w:r>
      <w:r w:rsidRPr="00CF19CA">
        <w:rPr>
          <w:rFonts w:ascii="Times New Roman" w:eastAsia="Times New Roman" w:hAnsi="Times New Roman" w:cs="Times New Roman"/>
          <w:sz w:val="24"/>
          <w:szCs w:val="24"/>
        </w:rPr>
        <w:t>Harbor seal (</w:t>
      </w:r>
      <w:proofErr w:type="spellStart"/>
      <w:r w:rsidRPr="00CF19CA">
        <w:rPr>
          <w:rFonts w:ascii="Times New Roman" w:eastAsia="Times New Roman" w:hAnsi="Times New Roman" w:cs="Times New Roman"/>
          <w:i/>
          <w:iCs/>
          <w:sz w:val="24"/>
          <w:szCs w:val="24"/>
        </w:rPr>
        <w:t>Phoca</w:t>
      </w:r>
      <w:proofErr w:type="spellEnd"/>
      <w:r w:rsidRPr="00CF19CA">
        <w:rPr>
          <w:rFonts w:ascii="Times New Roman" w:eastAsia="Times New Roman" w:hAnsi="Times New Roman" w:cs="Times New Roman"/>
          <w:i/>
          <w:iCs/>
          <w:sz w:val="24"/>
          <w:szCs w:val="24"/>
        </w:rPr>
        <w:t xml:space="preserve"> </w:t>
      </w:r>
      <w:proofErr w:type="spellStart"/>
      <w:r w:rsidRPr="00CF19CA">
        <w:rPr>
          <w:rFonts w:ascii="Times New Roman" w:eastAsia="Times New Roman" w:hAnsi="Times New Roman" w:cs="Times New Roman"/>
          <w:i/>
          <w:iCs/>
          <w:sz w:val="24"/>
          <w:szCs w:val="24"/>
        </w:rPr>
        <w:t>vitulina</w:t>
      </w:r>
      <w:proofErr w:type="spellEnd"/>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42420AC3" w14:textId="3772C7AB" w:rsidR="00C32731" w:rsidRDefault="00C32731" w:rsidP="001A02C2">
      <w:pPr>
        <w:spacing w:after="0" w:line="480" w:lineRule="auto"/>
        <w:ind w:left="360" w:hanging="360"/>
        <w:rPr>
          <w:rFonts w:ascii="Times New Roman" w:eastAsia="Times New Roman" w:hAnsi="Times New Roman" w:cs="Times New Roman"/>
          <w:sz w:val="24"/>
          <w:szCs w:val="24"/>
        </w:rPr>
      </w:pPr>
      <w:r w:rsidRPr="00C32731">
        <w:rPr>
          <w:rFonts w:ascii="Times New Roman" w:eastAsia="Times New Roman" w:hAnsi="Times New Roman" w:cs="Times New Roman"/>
          <w:sz w:val="24"/>
          <w:szCs w:val="24"/>
        </w:rPr>
        <w:t xml:space="preserve">Freeman, G., Matthews, E., </w:t>
      </w:r>
      <w:proofErr w:type="spellStart"/>
      <w:r w:rsidRPr="00C32731">
        <w:rPr>
          <w:rFonts w:ascii="Times New Roman" w:eastAsia="Times New Roman" w:hAnsi="Times New Roman" w:cs="Times New Roman"/>
          <w:sz w:val="24"/>
          <w:szCs w:val="24"/>
        </w:rPr>
        <w:t>Stehr</w:t>
      </w:r>
      <w:proofErr w:type="spellEnd"/>
      <w:r w:rsidRPr="00C32731">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and</w:t>
      </w:r>
      <w:r w:rsidRPr="00C32731">
        <w:rPr>
          <w:rFonts w:ascii="Times New Roman" w:eastAsia="Times New Roman" w:hAnsi="Times New Roman" w:cs="Times New Roman"/>
          <w:sz w:val="24"/>
          <w:szCs w:val="24"/>
        </w:rPr>
        <w:t xml:space="preserve"> Acevedo-Gutiérrez, A. 2022. Individual variability in foraging success of a marine predator informs predator management. Scientific </w:t>
      </w:r>
      <w:r w:rsidR="005651C5">
        <w:rPr>
          <w:rFonts w:ascii="Times New Roman" w:eastAsia="Times New Roman" w:hAnsi="Times New Roman" w:cs="Times New Roman"/>
          <w:sz w:val="24"/>
          <w:szCs w:val="24"/>
        </w:rPr>
        <w:t>R</w:t>
      </w:r>
      <w:r w:rsidR="005651C5" w:rsidRPr="00C32731">
        <w:rPr>
          <w:rFonts w:ascii="Times New Roman" w:eastAsia="Times New Roman" w:hAnsi="Times New Roman" w:cs="Times New Roman"/>
          <w:sz w:val="24"/>
          <w:szCs w:val="24"/>
        </w:rPr>
        <w:t>eport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12</w:t>
      </w:r>
      <w:r w:rsidR="005728FD">
        <w:rPr>
          <w:rFonts w:ascii="Times New Roman" w:eastAsia="Times New Roman" w:hAnsi="Times New Roman" w:cs="Times New Roman"/>
          <w:sz w:val="24"/>
          <w:szCs w:val="24"/>
        </w:rPr>
        <w:t>: 11184.</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proofErr w:type="spellStart"/>
      <w:r w:rsidRPr="00FB78DC">
        <w:rPr>
          <w:rFonts w:ascii="Times New Roman" w:eastAsia="Times New Roman" w:hAnsi="Times New Roman" w:cs="Times New Roman"/>
          <w:sz w:val="24"/>
          <w:szCs w:val="24"/>
        </w:rPr>
        <w:t>Granquist</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w:t>
      </w:r>
      <w:proofErr w:type="spellStart"/>
      <w:r w:rsidRPr="00FB78DC">
        <w:rPr>
          <w:rFonts w:ascii="Times New Roman" w:eastAsia="Times New Roman" w:hAnsi="Times New Roman" w:cs="Times New Roman"/>
          <w:sz w:val="24"/>
          <w:szCs w:val="24"/>
        </w:rPr>
        <w:t>Hauksson</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tidal and diurnal effects on haul-out patterns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richardsi</w:t>
      </w:r>
      <w:proofErr w:type="spellEnd"/>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64E910EC"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Vanblaricom</w:t>
      </w:r>
      <w:proofErr w:type="spellEnd"/>
      <w:r w:rsidRPr="00D73F88">
        <w:rPr>
          <w:rFonts w:ascii="Times New Roman" w:eastAsia="Times New Roman" w:hAnsi="Times New Roman" w:cs="Times New Roman"/>
          <w:sz w:val="24"/>
          <w:szCs w:val="24"/>
        </w:rPr>
        <w:t>, G. 2001. Correcting aerial survey counts of harbor seals (</w:t>
      </w:r>
      <w:proofErr w:type="spellStart"/>
      <w:r w:rsidRPr="00D73F88">
        <w:rPr>
          <w:rFonts w:ascii="Times New Roman" w:eastAsia="Times New Roman" w:hAnsi="Times New Roman" w:cs="Times New Roman"/>
          <w:i/>
          <w:iCs/>
          <w:sz w:val="24"/>
          <w:szCs w:val="24"/>
        </w:rPr>
        <w:t>Phoc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vitulin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richardsi</w:t>
      </w:r>
      <w:proofErr w:type="spellEnd"/>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7692.2001.tb01271.x</w:t>
      </w:r>
      <w:r>
        <w:rPr>
          <w:rFonts w:ascii="Times New Roman" w:eastAsia="Times New Roman" w:hAnsi="Times New Roman" w:cs="Times New Roman"/>
          <w:sz w:val="24"/>
          <w:szCs w:val="24"/>
        </w:rPr>
        <w:t>.</w:t>
      </w:r>
    </w:p>
    <w:p w14:paraId="5E0706E8" w14:textId="73A417F5" w:rsidR="000063FA" w:rsidRDefault="000063FA"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lastRenderedPageBreak/>
        <w:t>Johnson</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3A238A"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7. Regulation compliance by vessels and disturbance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Canadian Journal of Zoology</w:t>
      </w:r>
      <w:r w:rsidR="0046207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5</w:t>
      </w:r>
      <w:r w:rsidRPr="00FB78DC">
        <w:rPr>
          <w:rFonts w:ascii="Times New Roman" w:eastAsia="Times New Roman" w:hAnsi="Times New Roman" w:cs="Times New Roman"/>
          <w:sz w:val="24"/>
          <w:szCs w:val="24"/>
        </w:rPr>
        <w:t xml:space="preserve">: 290- 294. </w:t>
      </w:r>
      <w:proofErr w:type="spellStart"/>
      <w:r w:rsidRPr="00FB78DC">
        <w:rPr>
          <w:rFonts w:ascii="Times New Roman" w:eastAsia="Times New Roman" w:hAnsi="Times New Roman" w:cs="Times New Roman"/>
          <w:sz w:val="24"/>
          <w:szCs w:val="24"/>
        </w:rPr>
        <w:t>doi</w:t>
      </w:r>
      <w:proofErr w:type="spellEnd"/>
      <w:r w:rsidRPr="00FB78DC">
        <w:rPr>
          <w:rFonts w:ascii="Times New Roman" w:eastAsia="Times New Roman" w:hAnsi="Times New Roman" w:cs="Times New Roman"/>
          <w:sz w:val="24"/>
          <w:szCs w:val="24"/>
        </w:rPr>
        <w:t>: 10.1139/Z06-213</w:t>
      </w:r>
      <w:r w:rsidR="00693F43">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proofErr w:type="spellStart"/>
      <w:r w:rsidRPr="000044B0">
        <w:rPr>
          <w:rFonts w:ascii="Times New Roman" w:eastAsia="Times New Roman" w:hAnsi="Times New Roman" w:cs="Times New Roman"/>
          <w:sz w:val="24"/>
          <w:szCs w:val="24"/>
        </w:rPr>
        <w:t>Kalansuriya</w:t>
      </w:r>
      <w:proofErr w:type="spellEnd"/>
      <w:r w:rsidRPr="000044B0">
        <w:rPr>
          <w:rFonts w:ascii="Times New Roman" w:eastAsia="Times New Roman" w:hAnsi="Times New Roman" w:cs="Times New Roman"/>
          <w:sz w:val="24"/>
          <w:szCs w:val="24"/>
        </w:rPr>
        <w:t xml:space="preserve">, C.M., </w:t>
      </w:r>
      <w:proofErr w:type="spellStart"/>
      <w:r w:rsidRPr="000044B0">
        <w:rPr>
          <w:rFonts w:ascii="Times New Roman" w:eastAsia="Times New Roman" w:hAnsi="Times New Roman" w:cs="Times New Roman"/>
          <w:sz w:val="24"/>
          <w:szCs w:val="24"/>
        </w:rPr>
        <w:t>Pannila</w:t>
      </w:r>
      <w:proofErr w:type="spellEnd"/>
      <w:r w:rsidRPr="000044B0">
        <w:rPr>
          <w:rFonts w:ascii="Times New Roman" w:eastAsia="Times New Roman" w:hAnsi="Times New Roman" w:cs="Times New Roman"/>
          <w:sz w:val="24"/>
          <w:szCs w:val="24"/>
        </w:rPr>
        <w:t xml:space="preserve">,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w:t>
      </w:r>
      <w:proofErr w:type="spellStart"/>
      <w:r w:rsidRPr="000044B0">
        <w:rPr>
          <w:rFonts w:ascii="Times New Roman" w:eastAsia="Times New Roman" w:hAnsi="Times New Roman" w:cs="Times New Roman"/>
          <w:sz w:val="24"/>
          <w:szCs w:val="24"/>
        </w:rPr>
        <w:t>Sonnadara</w:t>
      </w:r>
      <w:proofErr w:type="spellEnd"/>
      <w:r w:rsidRPr="000044B0">
        <w:rPr>
          <w:rFonts w:ascii="Times New Roman" w:eastAsia="Times New Roman" w:hAnsi="Times New Roman" w:cs="Times New Roman"/>
          <w:sz w:val="24"/>
          <w:szCs w:val="24"/>
        </w:rPr>
        <w:t xml:space="preserve">,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12950F8E"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t>Karpovich, S.A., Skinner, J.P., Mondragon, J.E., &amp; Blundell, G.M. 2015. Combined physiological and behavioral observations to assess the influence of vessel encounters on 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doi:</w:t>
      </w:r>
      <w:r w:rsidRPr="00121743">
        <w:rPr>
          <w:rFonts w:ascii="Times New Roman" w:eastAsia="Times New Roman" w:hAnsi="Times New Roman" w:cs="Times New Roman"/>
          <w:sz w:val="24"/>
          <w:szCs w:val="24"/>
        </w:rPr>
        <w:t>10.1016/j.jembe.2015.07.016</w:t>
      </w:r>
      <w:r w:rsidR="00E81E9D">
        <w:rPr>
          <w:rFonts w:ascii="Times New Roman" w:eastAsia="Times New Roman" w:hAnsi="Times New Roman" w:cs="Times New Roman"/>
          <w:sz w:val="24"/>
          <w:szCs w:val="24"/>
        </w:rPr>
        <w:t>.</w:t>
      </w:r>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London, J.M., Ver </w:t>
      </w:r>
      <w:proofErr w:type="spellStart"/>
      <w:r w:rsidRPr="00F36E39">
        <w:rPr>
          <w:rFonts w:ascii="Times New Roman" w:eastAsia="Times New Roman" w:hAnsi="Times New Roman" w:cs="Times New Roman"/>
          <w:sz w:val="24"/>
          <w:szCs w:val="24"/>
        </w:rPr>
        <w:t>Hoef</w:t>
      </w:r>
      <w:proofErr w:type="spellEnd"/>
      <w:r w:rsidRPr="00F36E39">
        <w:rPr>
          <w:rFonts w:ascii="Times New Roman" w:eastAsia="Times New Roman" w:hAnsi="Times New Roman" w:cs="Times New Roman"/>
          <w:sz w:val="24"/>
          <w:szCs w:val="24"/>
        </w:rPr>
        <w:t xml:space="preserve">,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w:t>
      </w:r>
      <w:proofErr w:type="spellStart"/>
      <w:r w:rsidRPr="00F36E39">
        <w:rPr>
          <w:rFonts w:ascii="Times New Roman" w:eastAsia="Times New Roman" w:hAnsi="Times New Roman" w:cs="Times New Roman"/>
          <w:sz w:val="24"/>
          <w:szCs w:val="24"/>
        </w:rPr>
        <w:t>Boveng</w:t>
      </w:r>
      <w:proofErr w:type="spellEnd"/>
      <w:r w:rsidRPr="00F36E39">
        <w:rPr>
          <w:rFonts w:ascii="Times New Roman" w:eastAsia="Times New Roman" w:hAnsi="Times New Roman" w:cs="Times New Roman"/>
          <w:sz w:val="24"/>
          <w:szCs w:val="24"/>
        </w:rPr>
        <w:t>, P.L. 2012. Haul-out behavior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sz w:val="24"/>
          <w:szCs w:val="24"/>
        </w:rPr>
        <w:t xml:space="preserve">) in Hood Canal, Washington. </w:t>
      </w:r>
      <w:proofErr w:type="spellStart"/>
      <w:r w:rsidRPr="00F36E39">
        <w:rPr>
          <w:rFonts w:ascii="Times New Roman" w:eastAsia="Times New Roman" w:hAnsi="Times New Roman" w:cs="Times New Roman"/>
          <w:sz w:val="24"/>
          <w:szCs w:val="24"/>
        </w:rPr>
        <w:t>PLoS</w:t>
      </w:r>
      <w:proofErr w:type="spellEnd"/>
      <w:r w:rsidRPr="00F36E39">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doi:</w:t>
      </w:r>
      <w:r w:rsidRPr="00F36E39">
        <w:rPr>
          <w:rFonts w:ascii="Times New Roman" w:eastAsia="Times New Roman" w:hAnsi="Times New Roman" w:cs="Times New Roman"/>
          <w:sz w:val="24"/>
          <w:szCs w:val="24"/>
        </w:rPr>
        <w:t>10.1371/journal.pone.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proofErr w:type="spellStart"/>
      <w:r w:rsidRPr="00235311">
        <w:rPr>
          <w:rFonts w:ascii="Times New Roman" w:eastAsia="Times New Roman" w:hAnsi="Times New Roman" w:cs="Times New Roman"/>
          <w:sz w:val="24"/>
          <w:szCs w:val="24"/>
        </w:rPr>
        <w:t>Lüdecke</w:t>
      </w:r>
      <w:r>
        <w:rPr>
          <w:rFonts w:ascii="Times New Roman" w:eastAsia="Times New Roman" w:hAnsi="Times New Roman" w:cs="Times New Roman"/>
          <w:sz w:val="24"/>
          <w:szCs w:val="24"/>
        </w:rPr>
        <w:t>l</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w:t>
      </w:r>
      <w:proofErr w:type="spellStart"/>
      <w:r w:rsidRPr="00235311">
        <w:rPr>
          <w:rFonts w:ascii="Times New Roman" w:eastAsia="Times New Roman" w:hAnsi="Times New Roman" w:cs="Times New Roman"/>
          <w:sz w:val="24"/>
          <w:szCs w:val="24"/>
        </w:rPr>
        <w:t>Shachar</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 xml:space="preserve">omparison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Journal of Open Sourc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proofErr w:type="spellStart"/>
      <w:r w:rsidRPr="00F6154C">
        <w:rPr>
          <w:rFonts w:ascii="Times New Roman" w:eastAsia="Times New Roman" w:hAnsi="Times New Roman" w:cs="Times New Roman"/>
          <w:sz w:val="24"/>
          <w:szCs w:val="24"/>
        </w:rPr>
        <w:t>Luxa</w:t>
      </w:r>
      <w:proofErr w:type="spellEnd"/>
      <w:r w:rsidRPr="00F6154C">
        <w:rPr>
          <w:rFonts w:ascii="Times New Roman" w:eastAsia="Times New Roman" w:hAnsi="Times New Roman" w:cs="Times New Roman"/>
          <w:sz w:val="24"/>
          <w:szCs w:val="24"/>
        </w:rPr>
        <w:t xml:space="preserve">, K., and Acevedo-Gutiérrez, A. 2013. </w:t>
      </w:r>
      <w:r w:rsidRPr="00C32731">
        <w:rPr>
          <w:rFonts w:ascii="Times New Roman" w:eastAsia="Times New Roman" w:hAnsi="Times New Roman" w:cs="Times New Roman"/>
          <w:sz w:val="24"/>
          <w:szCs w:val="24"/>
        </w:rPr>
        <w:t>Food habits of harbor seals (</w:t>
      </w:r>
      <w:proofErr w:type="spellStart"/>
      <w:r w:rsidRPr="00C32731">
        <w:rPr>
          <w:rFonts w:ascii="Times New Roman" w:eastAsia="Times New Roman" w:hAnsi="Times New Roman" w:cs="Times New Roman"/>
          <w:i/>
          <w:iCs/>
          <w:sz w:val="24"/>
          <w:szCs w:val="24"/>
        </w:rPr>
        <w:t>Phoca</w:t>
      </w:r>
      <w:proofErr w:type="spellEnd"/>
      <w:r w:rsidRPr="00C32731">
        <w:rPr>
          <w:rFonts w:ascii="Times New Roman" w:eastAsia="Times New Roman" w:hAnsi="Times New Roman" w:cs="Times New Roman"/>
          <w:i/>
          <w:iCs/>
          <w:sz w:val="24"/>
          <w:szCs w:val="24"/>
        </w:rPr>
        <w:t xml:space="preserve"> </w:t>
      </w:r>
      <w:proofErr w:type="spellStart"/>
      <w:r w:rsidRPr="00C32731">
        <w:rPr>
          <w:rFonts w:ascii="Times New Roman" w:eastAsia="Times New Roman" w:hAnsi="Times New Roman" w:cs="Times New Roman"/>
          <w:i/>
          <w:iCs/>
          <w:sz w:val="24"/>
          <w:szCs w:val="24"/>
        </w:rPr>
        <w:t>vitulina</w:t>
      </w:r>
      <w:proofErr w:type="spellEnd"/>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t>Lyons, M. 201</w:t>
      </w:r>
      <w:r w:rsidR="00A34C22">
        <w:t>8</w:t>
      </w:r>
      <w:r w:rsidRPr="00D700B5">
        <w:t xml:space="preserve">. </w:t>
      </w:r>
      <w:proofErr w:type="spellStart"/>
      <w:r w:rsidRPr="00D700B5">
        <w:t>Generalised</w:t>
      </w:r>
      <w:proofErr w:type="spellEnd"/>
      <w:r w:rsidRPr="00D700B5">
        <w:t xml:space="preserve">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27C71197" w:rsidR="00516B61" w:rsidRDefault="00516B61" w:rsidP="00BF2D77">
      <w:pPr>
        <w:pStyle w:val="NormalWeb"/>
        <w:spacing w:before="0" w:beforeAutospacing="0" w:after="0" w:afterAutospacing="0" w:line="480" w:lineRule="auto"/>
        <w:ind w:left="360" w:hanging="360"/>
      </w:pPr>
      <w:proofErr w:type="spellStart"/>
      <w:r w:rsidRPr="00516B61">
        <w:lastRenderedPageBreak/>
        <w:t>Mohl</w:t>
      </w:r>
      <w:proofErr w:type="spellEnd"/>
      <w:r w:rsidRPr="00516B61">
        <w:t>,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3067B5D5" w14:textId="77777777" w:rsidR="00693F43" w:rsidRDefault="00693F43" w:rsidP="00BF2D77">
      <w:pPr>
        <w:pStyle w:val="NormalWeb"/>
        <w:spacing w:before="0" w:beforeAutospacing="0" w:after="0" w:afterAutospacing="0" w:line="480" w:lineRule="auto"/>
        <w:ind w:left="360" w:hanging="360"/>
      </w:pPr>
      <w:r w:rsidRPr="00693F43">
        <w:t xml:space="preserve">Montgomery, R.A., Ver </w:t>
      </w:r>
      <w:proofErr w:type="spellStart"/>
      <w:r w:rsidRPr="00693F43">
        <w:t>Hoef</w:t>
      </w:r>
      <w:proofErr w:type="spellEnd"/>
      <w:r w:rsidRPr="00693F43">
        <w:t xml:space="preserve">, J.M., &amp; </w:t>
      </w:r>
      <w:proofErr w:type="spellStart"/>
      <w:r w:rsidRPr="00693F43">
        <w:t>Boveng</w:t>
      </w:r>
      <w:proofErr w:type="spellEnd"/>
      <w:r w:rsidRPr="00693F43">
        <w:t>,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proofErr w:type="spellStart"/>
      <w:r w:rsidRPr="00FD1E30">
        <w:t>Osinga</w:t>
      </w:r>
      <w:proofErr w:type="spellEnd"/>
      <w:r w:rsidRPr="00FD1E30">
        <w:t xml:space="preserve">, N., Nussbaum, S.B., </w:t>
      </w:r>
      <w:proofErr w:type="spellStart"/>
      <w:r w:rsidRPr="00FD1E30">
        <w:t>Brakefield</w:t>
      </w:r>
      <w:proofErr w:type="spellEnd"/>
      <w:r w:rsidRPr="00FD1E30">
        <w:t xml:space="preserve">, P.M., </w:t>
      </w:r>
      <w:r>
        <w:t>and</w:t>
      </w:r>
      <w:r w:rsidRPr="00FD1E30">
        <w:t xml:space="preserve"> de </w:t>
      </w:r>
      <w:proofErr w:type="spellStart"/>
      <w:r w:rsidRPr="00FD1E30">
        <w:t>Haes</w:t>
      </w:r>
      <w:proofErr w:type="spellEnd"/>
      <w:r w:rsidRPr="00FD1E30">
        <w:t>, H.A.U. 2012. Response of common seals (</w:t>
      </w:r>
      <w:proofErr w:type="spellStart"/>
      <w:r w:rsidRPr="00FD1E30">
        <w:rPr>
          <w:i/>
          <w:iCs/>
        </w:rPr>
        <w:t>Phoca</w:t>
      </w:r>
      <w:proofErr w:type="spellEnd"/>
      <w:r w:rsidRPr="00FD1E30">
        <w:rPr>
          <w:i/>
          <w:iCs/>
        </w:rPr>
        <w:t xml:space="preserve"> </w:t>
      </w:r>
      <w:proofErr w:type="spellStart"/>
      <w:r w:rsidRPr="00FD1E30">
        <w:rPr>
          <w:i/>
          <w:iCs/>
        </w:rPr>
        <w:t>vitulina</w:t>
      </w:r>
      <w:proofErr w:type="spellEnd"/>
      <w:r w:rsidRPr="00FD1E30">
        <w:t xml:space="preserve">) to human disturbances in the Dollard estuary of the </w:t>
      </w:r>
      <w:proofErr w:type="spellStart"/>
      <w:r w:rsidRPr="00FD1E30">
        <w:t>Wadden</w:t>
      </w:r>
      <w:proofErr w:type="spellEnd"/>
      <w:r w:rsidRPr="00FD1E30">
        <w:t xml:space="preserve">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t xml:space="preserve">Paterson, W.D., Russell, D.J., Wu, G.M., McConnell, B., Currie, J.I., McCafferty, D.J., </w:t>
      </w:r>
      <w:r>
        <w:t>and</w:t>
      </w:r>
      <w:r w:rsidRPr="00213843">
        <w:t xml:space="preserve"> Thompson, D. 2019. Post-disturbance </w:t>
      </w:r>
      <w:proofErr w:type="spellStart"/>
      <w:r w:rsidRPr="00213843">
        <w:t>haulout</w:t>
      </w:r>
      <w:proofErr w:type="spellEnd"/>
      <w:r w:rsidRPr="00213843">
        <w:t xml:space="preserve"> </w:t>
      </w:r>
      <w:proofErr w:type="spellStart"/>
      <w:r w:rsidRPr="00213843">
        <w:t>behaviour</w:t>
      </w:r>
      <w:proofErr w:type="spellEnd"/>
      <w:r w:rsidRPr="00213843">
        <w:t xml:space="preserve"> of </w:t>
      </w:r>
      <w:proofErr w:type="spellStart"/>
      <w:r w:rsidRPr="00213843">
        <w:t>harbour</w:t>
      </w:r>
      <w:proofErr w:type="spellEnd"/>
      <w:r w:rsidRPr="00213843">
        <w:t xml:space="preserve">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D95B4A">
        <w:rPr>
          <w:rFonts w:ascii="Times New Roman" w:eastAsia="Times New Roman" w:hAnsi="Times New Roman" w:cs="Times New Roman"/>
          <w:i/>
          <w:iCs/>
          <w:sz w:val="24"/>
          <w:szCs w:val="24"/>
        </w:rPr>
        <w:t>Phoca</w:t>
      </w:r>
      <w:proofErr w:type="spellEnd"/>
      <w:r w:rsidRPr="00D95B4A">
        <w:rPr>
          <w:rFonts w:ascii="Times New Roman" w:eastAsia="Times New Roman" w:hAnsi="Times New Roman" w:cs="Times New Roman"/>
          <w:i/>
          <w:iCs/>
          <w:sz w:val="24"/>
          <w:szCs w:val="24"/>
        </w:rPr>
        <w:t xml:space="preserve"> </w:t>
      </w:r>
      <w:proofErr w:type="spellStart"/>
      <w:r w:rsidRPr="00D95B4A">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68CE4F5C" w14:textId="0FAA0FCF" w:rsidR="00BB435F" w:rsidRDefault="00B81494" w:rsidP="008075D9">
      <w:pPr>
        <w:spacing w:after="0" w:line="480" w:lineRule="auto"/>
        <w:ind w:left="360" w:hanging="360"/>
        <w:rPr>
          <w:rFonts w:ascii="Times New Roman" w:eastAsia="Times New Roman" w:hAnsi="Times New Roman" w:cs="Times New Roman"/>
          <w:sz w:val="24"/>
          <w:szCs w:val="24"/>
        </w:rPr>
      </w:pPr>
      <w:r w:rsidRPr="00B8149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uli, </w:t>
      </w:r>
      <w:r w:rsidRPr="00B8149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w:t>
      </w:r>
      <w:r w:rsidRPr="00B8149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hune,</w:t>
      </w:r>
      <w:r w:rsidRPr="00B8149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M. 1987. Tidal and temporal interaction on </w:t>
      </w:r>
      <w:proofErr w:type="spellStart"/>
      <w:r w:rsidRPr="00B81494">
        <w:rPr>
          <w:rFonts w:ascii="Times New Roman" w:eastAsia="Times New Roman" w:hAnsi="Times New Roman" w:cs="Times New Roman"/>
          <w:sz w:val="24"/>
          <w:szCs w:val="24"/>
        </w:rPr>
        <w:t>harbour</w:t>
      </w:r>
      <w:proofErr w:type="spellEnd"/>
      <w:r w:rsidRPr="00B81494">
        <w:rPr>
          <w:rFonts w:ascii="Times New Roman" w:eastAsia="Times New Roman" w:hAnsi="Times New Roman" w:cs="Times New Roman"/>
          <w:sz w:val="24"/>
          <w:szCs w:val="24"/>
        </w:rPr>
        <w:t xml:space="preserve"> seal haul-out patterns. Aquatic Mammals</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 </w:t>
      </w:r>
      <w:r w:rsidRPr="00B81494">
        <w:rPr>
          <w:rFonts w:ascii="Times New Roman" w:eastAsia="Times New Roman" w:hAnsi="Times New Roman" w:cs="Times New Roman"/>
          <w:b/>
          <w:bCs/>
          <w:sz w:val="24"/>
          <w:szCs w:val="24"/>
        </w:rPr>
        <w:t>13</w:t>
      </w:r>
      <w:r w:rsidRPr="00B81494">
        <w:rPr>
          <w:rFonts w:ascii="Times New Roman" w:eastAsia="Times New Roman" w:hAnsi="Times New Roman" w:cs="Times New Roman"/>
          <w:sz w:val="24"/>
          <w:szCs w:val="24"/>
        </w:rPr>
        <w:t>:</w:t>
      </w:r>
      <w:r w:rsidR="00D73F88">
        <w:rPr>
          <w:rFonts w:ascii="Times New Roman" w:eastAsia="Times New Roman" w:hAnsi="Times New Roman" w:cs="Times New Roman"/>
          <w:sz w:val="24"/>
          <w:szCs w:val="24"/>
        </w:rPr>
        <w:t xml:space="preserve"> </w:t>
      </w:r>
      <w:r w:rsidRPr="00B81494">
        <w:rPr>
          <w:rFonts w:ascii="Times New Roman" w:eastAsia="Times New Roman" w:hAnsi="Times New Roman" w:cs="Times New Roman"/>
          <w:sz w:val="24"/>
          <w:szCs w:val="24"/>
        </w:rPr>
        <w:t>93–95</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7EE0980A" w14:textId="44167258" w:rsidR="000C7FDA" w:rsidRPr="00FB78DC" w:rsidRDefault="000C7FDA" w:rsidP="008075D9">
      <w:pPr>
        <w:spacing w:after="0" w:line="480" w:lineRule="auto"/>
        <w:ind w:left="360" w:hanging="360"/>
        <w:rPr>
          <w:rFonts w:ascii="Times New Roman" w:eastAsia="Times New Roman" w:hAnsi="Times New Roman" w:cs="Times New Roman"/>
          <w:sz w:val="24"/>
          <w:szCs w:val="24"/>
        </w:rPr>
      </w:pPr>
      <w:proofErr w:type="spellStart"/>
      <w:r w:rsidRPr="000C7FDA">
        <w:rPr>
          <w:rFonts w:ascii="Times New Roman" w:eastAsia="Times New Roman" w:hAnsi="Times New Roman" w:cs="Times New Roman"/>
          <w:sz w:val="24"/>
          <w:szCs w:val="24"/>
        </w:rPr>
        <w:t>R</w:t>
      </w:r>
      <w:r>
        <w:rPr>
          <w:rFonts w:ascii="Times New Roman" w:eastAsia="Times New Roman" w:hAnsi="Times New Roman" w:cs="Times New Roman"/>
          <w:sz w:val="24"/>
          <w:szCs w:val="24"/>
        </w:rPr>
        <w:t>eder</w:t>
      </w:r>
      <w:proofErr w:type="spellEnd"/>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S</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L</w:t>
      </w:r>
      <w:r w:rsidR="00A524C5">
        <w:rPr>
          <w:rFonts w:ascii="Times New Roman" w:eastAsia="Times New Roman" w:hAnsi="Times New Roman" w:cs="Times New Roman"/>
          <w:sz w:val="24"/>
          <w:szCs w:val="24"/>
        </w:rPr>
        <w:t>yderson</w:t>
      </w:r>
      <w:proofErr w:type="spellEnd"/>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C</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A</w:t>
      </w:r>
      <w:r w:rsidR="00A524C5">
        <w:rPr>
          <w:rFonts w:ascii="Times New Roman" w:eastAsia="Times New Roman" w:hAnsi="Times New Roman" w:cs="Times New Roman"/>
          <w:sz w:val="24"/>
          <w:szCs w:val="24"/>
        </w:rPr>
        <w:t>rnold,</w:t>
      </w:r>
      <w:r w:rsidRPr="000C7FDA">
        <w:rPr>
          <w:rFonts w:ascii="Times New Roman" w:eastAsia="Times New Roman" w:hAnsi="Times New Roman" w:cs="Times New Roman"/>
          <w:sz w:val="24"/>
          <w:szCs w:val="24"/>
        </w:rPr>
        <w:t xml:space="preserve"> W</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K</w:t>
      </w:r>
      <w:r w:rsidR="00A524C5">
        <w:rPr>
          <w:rFonts w:ascii="Times New Roman" w:eastAsia="Times New Roman" w:hAnsi="Times New Roman" w:cs="Times New Roman"/>
          <w:sz w:val="24"/>
          <w:szCs w:val="24"/>
        </w:rPr>
        <w:t>ovacs,</w:t>
      </w:r>
      <w:r w:rsidRPr="000C7FDA">
        <w:rPr>
          <w:rFonts w:ascii="Times New Roman" w:eastAsia="Times New Roman" w:hAnsi="Times New Roman" w:cs="Times New Roman"/>
          <w:sz w:val="24"/>
          <w:szCs w:val="24"/>
        </w:rPr>
        <w:t xml:space="preserve"> K.</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2003. </w:t>
      </w:r>
      <w:proofErr w:type="spellStart"/>
      <w:r w:rsidRPr="000C7FDA">
        <w:rPr>
          <w:rFonts w:ascii="Times New Roman" w:eastAsia="Times New Roman" w:hAnsi="Times New Roman" w:cs="Times New Roman"/>
          <w:sz w:val="24"/>
          <w:szCs w:val="24"/>
        </w:rPr>
        <w:t>Haulout</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behaviour</w:t>
      </w:r>
      <w:proofErr w:type="spellEnd"/>
      <w:r w:rsidRPr="000C7FDA">
        <w:rPr>
          <w:rFonts w:ascii="Times New Roman" w:eastAsia="Times New Roman" w:hAnsi="Times New Roman" w:cs="Times New Roman"/>
          <w:sz w:val="24"/>
          <w:szCs w:val="24"/>
        </w:rPr>
        <w:t xml:space="preserve"> of High Arctic </w:t>
      </w:r>
      <w:proofErr w:type="spellStart"/>
      <w:r w:rsidRPr="000C7FDA">
        <w:rPr>
          <w:rFonts w:ascii="Times New Roman" w:eastAsia="Times New Roman" w:hAnsi="Times New Roman" w:cs="Times New Roman"/>
          <w:sz w:val="24"/>
          <w:szCs w:val="24"/>
        </w:rPr>
        <w:t>harbour</w:t>
      </w:r>
      <w:proofErr w:type="spellEnd"/>
      <w:r w:rsidRPr="000C7FDA">
        <w:rPr>
          <w:rFonts w:ascii="Times New Roman" w:eastAsia="Times New Roman" w:hAnsi="Times New Roman" w:cs="Times New Roman"/>
          <w:sz w:val="24"/>
          <w:szCs w:val="24"/>
        </w:rPr>
        <w:t xml:space="preserve"> seals (</w:t>
      </w:r>
      <w:proofErr w:type="spellStart"/>
      <w:r w:rsidRPr="000C7FDA">
        <w:rPr>
          <w:rFonts w:ascii="Times New Roman" w:eastAsia="Times New Roman" w:hAnsi="Times New Roman" w:cs="Times New Roman"/>
          <w:sz w:val="24"/>
          <w:szCs w:val="24"/>
        </w:rPr>
        <w:t>Phoca</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vitulina</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vitulina</w:t>
      </w:r>
      <w:proofErr w:type="spellEnd"/>
      <w:r w:rsidRPr="000C7FDA">
        <w:rPr>
          <w:rFonts w:ascii="Times New Roman" w:eastAsia="Times New Roman" w:hAnsi="Times New Roman" w:cs="Times New Roman"/>
          <w:sz w:val="24"/>
          <w:szCs w:val="24"/>
        </w:rPr>
        <w:t>) in Svalbard, Norway. Polar Biology</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r w:rsidRPr="000D600C">
        <w:rPr>
          <w:rFonts w:ascii="Times New Roman" w:eastAsia="Times New Roman" w:hAnsi="Times New Roman" w:cs="Times New Roman"/>
          <w:b/>
          <w:bCs/>
          <w:sz w:val="24"/>
          <w:szCs w:val="24"/>
        </w:rPr>
        <w:t>27</w:t>
      </w:r>
      <w:r w:rsidRPr="000C7FDA">
        <w:rPr>
          <w:rFonts w:ascii="Times New Roman" w:eastAsia="Times New Roman" w:hAnsi="Times New Roman" w:cs="Times New Roman"/>
          <w:sz w:val="24"/>
          <w:szCs w:val="24"/>
        </w:rPr>
        <w:t>:</w:t>
      </w:r>
      <w:r w:rsidR="00A524C5">
        <w:rPr>
          <w:rFonts w:ascii="Times New Roman" w:eastAsia="Times New Roman" w:hAnsi="Times New Roman" w:cs="Times New Roman"/>
          <w:sz w:val="24"/>
          <w:szCs w:val="24"/>
        </w:rPr>
        <w:t xml:space="preserve"> </w:t>
      </w:r>
      <w:r w:rsidRPr="000C7FDA">
        <w:rPr>
          <w:rFonts w:ascii="Times New Roman" w:eastAsia="Times New Roman" w:hAnsi="Times New Roman" w:cs="Times New Roman"/>
          <w:sz w:val="24"/>
          <w:szCs w:val="24"/>
        </w:rPr>
        <w:t>6–16.</w:t>
      </w:r>
    </w:p>
    <w:p w14:paraId="062B1B5B" w14:textId="4924DB3C" w:rsidR="00C44FB0" w:rsidRDefault="00C44FB0" w:rsidP="00C67E0B">
      <w:pPr>
        <w:spacing w:after="0" w:line="480" w:lineRule="auto"/>
        <w:ind w:left="360" w:hanging="360"/>
        <w:rPr>
          <w:rFonts w:ascii="Times New Roman" w:eastAsia="Times New Roman" w:hAnsi="Times New Roman" w:cs="Times New Roman"/>
          <w:sz w:val="24"/>
          <w:szCs w:val="24"/>
        </w:rPr>
      </w:pPr>
      <w:r w:rsidRPr="008E0F58">
        <w:rPr>
          <w:rFonts w:ascii="Times New Roman" w:eastAsia="Times New Roman" w:hAnsi="Times New Roman" w:cs="Times New Roman"/>
          <w:sz w:val="24"/>
          <w:szCs w:val="24"/>
          <w:lang w:val="es-US"/>
        </w:rPr>
        <w:lastRenderedPageBreak/>
        <w:t xml:space="preserve">Ruiz-Mar, M.G., </w:t>
      </w:r>
      <w:proofErr w:type="spellStart"/>
      <w:r w:rsidRPr="008E0F58">
        <w:rPr>
          <w:rFonts w:ascii="Times New Roman" w:eastAsia="Times New Roman" w:hAnsi="Times New Roman" w:cs="Times New Roman"/>
          <w:sz w:val="24"/>
          <w:szCs w:val="24"/>
          <w:lang w:val="es-US"/>
        </w:rPr>
        <w:t>Heckel</w:t>
      </w:r>
      <w:proofErr w:type="spellEnd"/>
      <w:r w:rsidRPr="008E0F58">
        <w:rPr>
          <w:rFonts w:ascii="Times New Roman" w:eastAsia="Times New Roman" w:hAnsi="Times New Roman" w:cs="Times New Roman"/>
          <w:sz w:val="24"/>
          <w:szCs w:val="24"/>
          <w:lang w:val="es-US"/>
        </w:rPr>
        <w:t xml:space="preserve">, G., Solana-Arellano, E., Schramm, Y., García-Aguilar, M.C., and Arteaga, M.C. 2022. </w:t>
      </w:r>
      <w:r w:rsidRPr="00C44FB0">
        <w:rPr>
          <w:rFonts w:ascii="Times New Roman" w:eastAsia="Times New Roman" w:hAnsi="Times New Roman" w:cs="Times New Roman"/>
          <w:sz w:val="24"/>
          <w:szCs w:val="24"/>
        </w:rPr>
        <w:t xml:space="preserve">Human activities disturb haul out and nursing behavior of Pacific harbor seals at Punta Banda Estuary, Mexico. </w:t>
      </w:r>
      <w:proofErr w:type="spellStart"/>
      <w:r w:rsidRPr="00C44FB0">
        <w:rPr>
          <w:rFonts w:ascii="Times New Roman" w:eastAsia="Times New Roman" w:hAnsi="Times New Roman" w:cs="Times New Roman"/>
          <w:sz w:val="24"/>
          <w:szCs w:val="24"/>
        </w:rPr>
        <w:t>PloS</w:t>
      </w:r>
      <w:proofErr w:type="spellEnd"/>
      <w:r w:rsidRPr="00C44FB0">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doi:</w:t>
      </w:r>
      <w:r w:rsidRPr="00C44FB0">
        <w:rPr>
          <w:rFonts w:ascii="Times New Roman" w:eastAsia="Times New Roman" w:hAnsi="Times New Roman" w:cs="Times New Roman"/>
          <w:sz w:val="24"/>
          <w:szCs w:val="24"/>
        </w:rPr>
        <w:t>10.1371/journal.pone.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r w:rsidRPr="007A589D">
        <w:rPr>
          <w:rFonts w:ascii="Times New Roman" w:eastAsia="Times New Roman" w:hAnsi="Times New Roman" w:cs="Times New Roman"/>
          <w:sz w:val="24"/>
          <w:szCs w:val="24"/>
        </w:rPr>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r>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Human Factors in the Chemical and Process Industries</w:t>
      </w:r>
      <w:r>
        <w:rPr>
          <w:rFonts w:ascii="Times New Roman" w:eastAsia="Times New Roman" w:hAnsi="Times New Roman" w:cs="Times New Roman"/>
          <w:sz w:val="24"/>
          <w:szCs w:val="24"/>
        </w:rPr>
        <w:t xml:space="preserve">. </w:t>
      </w:r>
      <w:r w:rsidRPr="007A589D">
        <w:rPr>
          <w:rFonts w:ascii="Times New Roman" w:eastAsia="Times New Roman" w:hAnsi="Times New Roman" w:cs="Times New Roman"/>
          <w:sz w:val="24"/>
          <w:szCs w:val="24"/>
        </w:rPr>
        <w:t>Elsevier</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w:t>
      </w:r>
      <w:r w:rsidR="001A0E84" w:rsidRPr="00891CB8">
        <w:rPr>
          <w:rFonts w:ascii="Times New Roman" w:eastAsia="Times New Roman" w:hAnsi="Times New Roman" w:cs="Times New Roman"/>
          <w:b/>
          <w:bCs/>
          <w:sz w:val="24"/>
          <w:szCs w:val="24"/>
        </w:rPr>
        <w:t>16</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271-290</w:t>
      </w:r>
      <w:r w:rsidR="001A0E84">
        <w:rPr>
          <w:rFonts w:ascii="Times New Roman" w:eastAsia="Times New Roman" w:hAnsi="Times New Roman" w:cs="Times New Roman"/>
          <w:sz w:val="24"/>
          <w:szCs w:val="24"/>
        </w:rPr>
        <w:t>.</w:t>
      </w:r>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w:t>
      </w:r>
      <w:proofErr w:type="spellStart"/>
      <w:r w:rsidRPr="00D73F88">
        <w:rPr>
          <w:rFonts w:ascii="Times New Roman" w:eastAsia="Times New Roman" w:hAnsi="Times New Roman" w:cs="Times New Roman"/>
          <w:sz w:val="24"/>
          <w:szCs w:val="24"/>
        </w:rPr>
        <w:t>harbour</w:t>
      </w:r>
      <w:proofErr w:type="spellEnd"/>
      <w:r w:rsidRPr="00D73F88">
        <w:rPr>
          <w:rFonts w:ascii="Times New Roman" w:eastAsia="Times New Roman" w:hAnsi="Times New Roman" w:cs="Times New Roman"/>
          <w:sz w:val="24"/>
          <w:szCs w:val="24"/>
        </w:rPr>
        <w:t xml:space="preserve">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w:t>
      </w:r>
      <w:proofErr w:type="spellStart"/>
      <w:r w:rsidRPr="00D73F88">
        <w:rPr>
          <w:rFonts w:ascii="Times New Roman" w:eastAsia="Times New Roman" w:hAnsi="Times New Roman" w:cs="Times New Roman"/>
          <w:sz w:val="24"/>
          <w:szCs w:val="24"/>
        </w:rPr>
        <w:t>Polanen</w:t>
      </w:r>
      <w:proofErr w:type="spellEnd"/>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Petel</w:t>
      </w:r>
      <w:proofErr w:type="spellEnd"/>
      <w:r w:rsidRPr="00D73F88">
        <w:rPr>
          <w:rFonts w:ascii="Times New Roman" w:eastAsia="Times New Roman" w:hAnsi="Times New Roman" w:cs="Times New Roman"/>
          <w:sz w:val="24"/>
          <w:szCs w:val="24"/>
        </w:rPr>
        <w:t xml:space="preserve">, T., Giese, M., and </w:t>
      </w:r>
      <w:proofErr w:type="spellStart"/>
      <w:r w:rsidRPr="00D73F88">
        <w:rPr>
          <w:rFonts w:ascii="Times New Roman" w:eastAsia="Times New Roman" w:hAnsi="Times New Roman" w:cs="Times New Roman"/>
          <w:sz w:val="24"/>
          <w:szCs w:val="24"/>
        </w:rPr>
        <w:t>Hindell</w:t>
      </w:r>
      <w:proofErr w:type="spellEnd"/>
      <w:r w:rsidRPr="00D73F88">
        <w:rPr>
          <w:rFonts w:ascii="Times New Roman" w:eastAsia="Times New Roman" w:hAnsi="Times New Roman" w:cs="Times New Roman"/>
          <w:sz w:val="24"/>
          <w:szCs w:val="24"/>
        </w:rPr>
        <w:t xml:space="preserve">, M. 2008. </w:t>
      </w:r>
      <w:r w:rsidRPr="00FB57A7">
        <w:rPr>
          <w:rFonts w:ascii="Times New Roman" w:eastAsia="Times New Roman" w:hAnsi="Times New Roman" w:cs="Times New Roman"/>
          <w:sz w:val="24"/>
          <w:szCs w:val="24"/>
        </w:rPr>
        <w:t>A preliminary investigation of the effect of repeated pedestrian approaches to Weddell seals (</w:t>
      </w:r>
      <w:proofErr w:type="spellStart"/>
      <w:r w:rsidRPr="00351B43">
        <w:rPr>
          <w:rFonts w:ascii="Times New Roman" w:eastAsia="Times New Roman" w:hAnsi="Times New Roman" w:cs="Times New Roman"/>
          <w:i/>
          <w:iCs/>
          <w:sz w:val="24"/>
          <w:szCs w:val="24"/>
        </w:rPr>
        <w:t>Leptonychotes</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weddellii</w:t>
      </w:r>
      <w:proofErr w:type="spellEnd"/>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 xml:space="preserve">Applied Animal </w:t>
      </w:r>
      <w:proofErr w:type="spellStart"/>
      <w:r w:rsidRPr="00FB57A7">
        <w:rPr>
          <w:rFonts w:ascii="Times New Roman" w:eastAsia="Times New Roman" w:hAnsi="Times New Roman" w:cs="Times New Roman"/>
          <w:sz w:val="24"/>
          <w:szCs w:val="24"/>
        </w:rPr>
        <w:t>Behaviour</w:t>
      </w:r>
      <w:proofErr w:type="spellEnd"/>
      <w:r w:rsidRPr="00FB57A7">
        <w:rPr>
          <w:rFonts w:ascii="Times New Roman" w:eastAsia="Times New Roman" w:hAnsi="Times New Roman" w:cs="Times New Roman"/>
          <w:sz w:val="24"/>
          <w:szCs w:val="24"/>
        </w:rPr>
        <w:t xml:space="preserve">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doi:</w:t>
      </w:r>
      <w:r w:rsidR="00FD34C5" w:rsidRPr="00FD34C5">
        <w:rPr>
          <w:rFonts w:ascii="Times New Roman" w:eastAsia="Times New Roman" w:hAnsi="Times New Roman" w:cs="Times New Roman"/>
          <w:sz w:val="24"/>
          <w:szCs w:val="24"/>
        </w:rPr>
        <w:t>10.1016/j.applanim.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t xml:space="preserve">Ver </w:t>
      </w:r>
      <w:proofErr w:type="spellStart"/>
      <w:r w:rsidRPr="00176332">
        <w:rPr>
          <w:rFonts w:ascii="Times New Roman" w:eastAsia="Times New Roman" w:hAnsi="Times New Roman" w:cs="Times New Roman"/>
          <w:sz w:val="24"/>
          <w:szCs w:val="24"/>
        </w:rPr>
        <w:t>Hoef</w:t>
      </w:r>
      <w:proofErr w:type="spellEnd"/>
      <w:r w:rsidRPr="00176332">
        <w:rPr>
          <w:rFonts w:ascii="Times New Roman" w:eastAsia="Times New Roman" w:hAnsi="Times New Roman" w:cs="Times New Roman"/>
          <w:sz w:val="24"/>
          <w:szCs w:val="24"/>
        </w:rPr>
        <w:t>,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w:t>
      </w:r>
      <w:proofErr w:type="spellStart"/>
      <w:r w:rsidRPr="00176332">
        <w:rPr>
          <w:rFonts w:ascii="Times New Roman" w:eastAsia="Times New Roman" w:hAnsi="Times New Roman" w:cs="Times New Roman"/>
          <w:sz w:val="24"/>
          <w:szCs w:val="24"/>
        </w:rPr>
        <w:t>Boveng</w:t>
      </w:r>
      <w:proofErr w:type="spellEnd"/>
      <w:r w:rsidRPr="00176332">
        <w:rPr>
          <w:rFonts w:ascii="Times New Roman" w:eastAsia="Times New Roman" w:hAnsi="Times New Roman" w:cs="Times New Roman"/>
          <w:sz w:val="24"/>
          <w:szCs w:val="24"/>
        </w:rPr>
        <w:t xml:space="preserve">, P.L. 2007. Quasi‐Poisson vs. negative binomial regression: how should we model </w:t>
      </w:r>
      <w:proofErr w:type="spellStart"/>
      <w:r w:rsidRPr="00176332">
        <w:rPr>
          <w:rFonts w:ascii="Times New Roman" w:eastAsia="Times New Roman" w:hAnsi="Times New Roman" w:cs="Times New Roman"/>
          <w:sz w:val="24"/>
          <w:szCs w:val="24"/>
        </w:rPr>
        <w:t>overdispersed</w:t>
      </w:r>
      <w:proofErr w:type="spellEnd"/>
      <w:r w:rsidRPr="00176332">
        <w:rPr>
          <w:rFonts w:ascii="Times New Roman" w:eastAsia="Times New Roman" w:hAnsi="Times New Roman" w:cs="Times New Roman"/>
          <w:sz w:val="24"/>
          <w:szCs w:val="24"/>
        </w:rPr>
        <w:t xml:space="preserve">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7998.1996.tb05494.x</w:t>
      </w:r>
      <w:r>
        <w:rPr>
          <w:rFonts w:ascii="Times New Roman" w:eastAsia="Times New Roman" w:hAnsi="Times New Roman" w:cs="Times New Roman"/>
          <w:sz w:val="24"/>
          <w:szCs w:val="24"/>
        </w:rPr>
        <w:t>.</w:t>
      </w:r>
    </w:p>
    <w:p w14:paraId="0C185D5D" w14:textId="75BB9949" w:rsidR="00586F90" w:rsidRPr="00FB78DC" w:rsidRDefault="00586F90" w:rsidP="00D95B4A">
      <w:pPr>
        <w:spacing w:after="0" w:line="480" w:lineRule="auto"/>
        <w:ind w:left="360" w:hanging="360"/>
        <w:rPr>
          <w:rFonts w:ascii="Times New Roman" w:eastAsia="Times New Roman" w:hAnsi="Times New Roman" w:cs="Times New Roman"/>
          <w:sz w:val="24"/>
          <w:szCs w:val="24"/>
        </w:rPr>
      </w:pPr>
      <w:proofErr w:type="spellStart"/>
      <w:r w:rsidRPr="007D27C7">
        <w:rPr>
          <w:rFonts w:ascii="Times New Roman" w:eastAsia="Times New Roman" w:hAnsi="Times New Roman" w:cs="Times New Roman"/>
          <w:sz w:val="24"/>
          <w:szCs w:val="24"/>
        </w:rPr>
        <w:t>Zuur</w:t>
      </w:r>
      <w:proofErr w:type="spellEnd"/>
      <w:r w:rsidRPr="007D27C7">
        <w:rPr>
          <w:rFonts w:ascii="Times New Roman" w:eastAsia="Times New Roman" w:hAnsi="Times New Roman" w:cs="Times New Roman"/>
          <w:sz w:val="24"/>
          <w:szCs w:val="24"/>
        </w:rPr>
        <w:t xml:space="preserve">, A. F., </w:t>
      </w:r>
      <w:proofErr w:type="spellStart"/>
      <w:r w:rsidRPr="007D27C7">
        <w:rPr>
          <w:rFonts w:ascii="Times New Roman" w:eastAsia="Times New Roman" w:hAnsi="Times New Roman" w:cs="Times New Roman"/>
          <w:sz w:val="24"/>
          <w:szCs w:val="24"/>
        </w:rPr>
        <w:t>Ieno</w:t>
      </w:r>
      <w:proofErr w:type="spellEnd"/>
      <w:r w:rsidRPr="007D27C7">
        <w:rPr>
          <w:rFonts w:ascii="Times New Roman" w:eastAsia="Times New Roman" w:hAnsi="Times New Roman" w:cs="Times New Roman"/>
          <w:sz w:val="24"/>
          <w:szCs w:val="24"/>
        </w:rPr>
        <w:t>, E. N., Walker, N. J., Saveliev, A. A., &amp;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1AF2A262" w14:textId="77777777" w:rsidR="004D1A90" w:rsidRPr="00FB78DC" w:rsidRDefault="004D1A90" w:rsidP="00C67E0B">
      <w:pPr>
        <w:spacing w:after="0" w:line="480" w:lineRule="auto"/>
        <w:ind w:left="360" w:hanging="360"/>
        <w:rPr>
          <w:rFonts w:ascii="Times New Roman" w:eastAsia="Times New Roman" w:hAnsi="Times New Roman" w:cs="Times New Roman"/>
          <w:sz w:val="24"/>
          <w:szCs w:val="24"/>
        </w:rPr>
      </w:pPr>
    </w:p>
    <w:p w14:paraId="31901456" w14:textId="32C701E7" w:rsidR="002731CF"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71EF7D43" w14:textId="6A0055BB"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at the </w:t>
      </w:r>
      <w:r w:rsidR="006D5007">
        <w:rPr>
          <w:rFonts w:ascii="Times New Roman" w:eastAsia="Times New Roman" w:hAnsi="Times New Roman" w:cs="Times New Roman"/>
          <w:sz w:val="24"/>
          <w:szCs w:val="24"/>
        </w:rPr>
        <w:t xml:space="preserve">Bellingham </w:t>
      </w:r>
      <w:r w:rsidR="005E7FCD">
        <w:rPr>
          <w:rFonts w:ascii="Times New Roman" w:eastAsia="Times New Roman" w:hAnsi="Times New Roman" w:cs="Times New Roman"/>
          <w:sz w:val="24"/>
          <w:szCs w:val="24"/>
        </w:rPr>
        <w:t>waterfront</w:t>
      </w:r>
      <w:r w:rsidR="00F81934" w:rsidRPr="00F81934">
        <w:rPr>
          <w:rFonts w:ascii="Times New Roman" w:eastAsia="Times New Roman" w:hAnsi="Times New Roman" w:cs="Times New Roman"/>
          <w:sz w:val="24"/>
          <w:szCs w:val="24"/>
        </w:rPr>
        <w:t xml:space="preserve"> 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 out</w:t>
      </w:r>
      <w:r w:rsidR="005E7FCD" w:rsidRPr="00F81934">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relative to </w:t>
      </w:r>
      <w:r w:rsidR="005336AC">
        <w:rPr>
          <w:rFonts w:ascii="Times New Roman" w:eastAsia="Times New Roman" w:hAnsi="Times New Roman" w:cs="Times New Roman"/>
          <w:sz w:val="24"/>
          <w:szCs w:val="24"/>
        </w:rPr>
        <w:t>other predictors</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change in AIC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t (as determined by the lowest AIC value).</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6F2F88" w:rsidRPr="00047B23">
        <w:rPr>
          <w:rFonts w:ascii="Times New Roman" w:eastAsia="Times New Roman" w:hAnsi="Times New Roman" w:cs="Times New Roman"/>
          <w:sz w:val="24"/>
          <w:szCs w:val="24"/>
        </w:rPr>
        <w:t xml:space="preserve">Significant predictors of </w:t>
      </w:r>
      <w:r w:rsidR="006F2F88">
        <w:rPr>
          <w:rFonts w:ascii="Times New Roman" w:eastAsia="Times New Roman" w:hAnsi="Times New Roman" w:cs="Times New Roman"/>
          <w:sz w:val="24"/>
          <w:szCs w:val="24"/>
        </w:rPr>
        <w:t xml:space="preserve">harbor </w:t>
      </w:r>
      <w:r w:rsidR="006F2F88" w:rsidRPr="00047B23">
        <w:rPr>
          <w:rFonts w:ascii="Times New Roman" w:eastAsia="Times New Roman" w:hAnsi="Times New Roman" w:cs="Times New Roman"/>
          <w:sz w:val="24"/>
          <w:szCs w:val="24"/>
        </w:rPr>
        <w:t xml:space="preserve">seal numbers </w:t>
      </w:r>
      <w:r w:rsidR="006D5007">
        <w:rPr>
          <w:rFonts w:ascii="Times New Roman" w:eastAsia="Times New Roman" w:hAnsi="Times New Roman" w:cs="Times New Roman"/>
          <w:sz w:val="24"/>
          <w:szCs w:val="24"/>
        </w:rPr>
        <w:t xml:space="preserve">at the Bellingham waterfront and the Semiahmoo marina </w:t>
      </w:r>
      <w:r w:rsidR="006F2F88" w:rsidRPr="00047B23">
        <w:rPr>
          <w:rFonts w:ascii="Times New Roman" w:eastAsia="Times New Roman" w:hAnsi="Times New Roman" w:cs="Times New Roman"/>
          <w:sz w:val="24"/>
          <w:szCs w:val="24"/>
        </w:rPr>
        <w:t xml:space="preserve">based on the candidate GLM for each site. </w:t>
      </w:r>
      <w:r w:rsidR="006F2F88">
        <w:rPr>
          <w:rFonts w:ascii="Times New Roman" w:eastAsia="Times New Roman" w:hAnsi="Times New Roman" w:cs="Times New Roman"/>
          <w:sz w:val="24"/>
          <w:szCs w:val="24"/>
        </w:rPr>
        <w:t xml:space="preserve">A line through a variable indicates that it was not significant in the model. </w:t>
      </w:r>
    </w:p>
    <w:p w14:paraId="17A0D4AF" w14:textId="77777777" w:rsidR="004B3EC0" w:rsidRDefault="004B3EC0">
      <w:pPr>
        <w:rPr>
          <w:rFonts w:ascii="Times New Roman" w:eastAsia="Times New Roman" w:hAnsi="Times New Roman" w:cs="Times New Roman"/>
          <w:sz w:val="24"/>
          <w:szCs w:val="24"/>
        </w:rPr>
      </w:pPr>
    </w:p>
    <w:tbl>
      <w:tblPr>
        <w:tblStyle w:val="PlainTable2"/>
        <w:tblW w:w="9430" w:type="dxa"/>
        <w:tblLook w:val="04A0" w:firstRow="1" w:lastRow="0" w:firstColumn="1" w:lastColumn="0" w:noHBand="0" w:noVBand="1"/>
      </w:tblPr>
      <w:tblGrid>
        <w:gridCol w:w="4168"/>
        <w:gridCol w:w="1212"/>
        <w:gridCol w:w="82"/>
        <w:gridCol w:w="10"/>
        <w:gridCol w:w="1166"/>
        <w:gridCol w:w="225"/>
        <w:gridCol w:w="1134"/>
        <w:gridCol w:w="13"/>
        <w:gridCol w:w="21"/>
        <w:gridCol w:w="36"/>
        <w:gridCol w:w="60"/>
        <w:gridCol w:w="99"/>
        <w:gridCol w:w="1204"/>
      </w:tblGrid>
      <w:tr w:rsidR="00EA5185" w14:paraId="7931A4F4" w14:textId="77777777" w:rsidTr="0080436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14"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216" w:type="dxa"/>
            <w:gridSpan w:val="12"/>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72CA3" w14:paraId="24B848A4" w14:textId="1B30ED80" w:rsidTr="00804367">
        <w:trPr>
          <w:gridAfter w:val="1"/>
          <w:cnfStyle w:val="000000100000" w:firstRow="0" w:lastRow="0" w:firstColumn="0" w:lastColumn="0" w:oddVBand="0" w:evenVBand="0" w:oddHBand="1" w:evenHBand="0" w:firstRowFirstColumn="0" w:firstRowLastColumn="0" w:lastRowFirstColumn="0" w:lastRowLastColumn="0"/>
          <w:wAfter w:w="1206" w:type="dxa"/>
          <w:trHeight w:val="392"/>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2D5DD6BD" w14:textId="3C72A7BC" w:rsidR="00472CA3" w:rsidRPr="00E50775" w:rsidRDefault="00472CA3"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213" w:type="dxa"/>
            <w:vAlign w:val="bottom"/>
          </w:tcPr>
          <w:p w14:paraId="004AD41D" w14:textId="77777777" w:rsidR="00472CA3" w:rsidRPr="00747DEE"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f</w:t>
            </w:r>
            <w:proofErr w:type="spellEnd"/>
          </w:p>
        </w:tc>
        <w:tc>
          <w:tcPr>
            <w:tcW w:w="1432" w:type="dxa"/>
            <w:gridSpan w:val="4"/>
            <w:vAlign w:val="bottom"/>
          </w:tcPr>
          <w:p w14:paraId="6B5433E5" w14:textId="6297A0A4" w:rsidR="00472CA3" w:rsidRPr="003964AF"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C Value</w:t>
            </w:r>
          </w:p>
        </w:tc>
        <w:tc>
          <w:tcPr>
            <w:tcW w:w="1365" w:type="dxa"/>
            <w:gridSpan w:val="6"/>
            <w:vAlign w:val="bottom"/>
          </w:tcPr>
          <w:p w14:paraId="3F140A09" w14:textId="6DFA90DD" w:rsidR="00472CA3" w:rsidRPr="003964AF"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r w:rsidRPr="006F2F88">
              <w:rPr>
                <w:rFonts w:ascii="Times New Roman" w:eastAsia="Times New Roman" w:hAnsi="Times New Roman" w:cs="Times New Roman"/>
                <w:b/>
                <w:bCs/>
                <w:sz w:val="24"/>
                <w:szCs w:val="24"/>
              </w:rPr>
              <w:t xml:space="preserve">AIC </w:t>
            </w:r>
          </w:p>
        </w:tc>
      </w:tr>
      <w:tr w:rsidR="00472CA3" w14:paraId="0F7295F8" w14:textId="77777777" w:rsidTr="00804367">
        <w:trPr>
          <w:gridAfter w:val="1"/>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47AC1038" w14:textId="7F19994C"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Julian Date * Tide + Time of day + Location</w:t>
            </w:r>
          </w:p>
        </w:tc>
        <w:tc>
          <w:tcPr>
            <w:tcW w:w="1213" w:type="dxa"/>
            <w:vAlign w:val="bottom"/>
          </w:tcPr>
          <w:p w14:paraId="5C754A8D" w14:textId="26FC0B61"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32" w:type="dxa"/>
            <w:gridSpan w:val="4"/>
            <w:vAlign w:val="bottom"/>
          </w:tcPr>
          <w:p w14:paraId="59692CB6" w14:textId="14719BDC"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0.71</w:t>
            </w:r>
          </w:p>
        </w:tc>
        <w:tc>
          <w:tcPr>
            <w:tcW w:w="1365" w:type="dxa"/>
            <w:gridSpan w:val="6"/>
            <w:vAlign w:val="bottom"/>
          </w:tcPr>
          <w:p w14:paraId="549E512F" w14:textId="65750004"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72CA3" w14:paraId="7775A1A1" w14:textId="77777777" w:rsidTr="00804367">
        <w:trPr>
          <w:gridAfter w:val="1"/>
          <w:cnfStyle w:val="000000100000" w:firstRow="0" w:lastRow="0" w:firstColumn="0" w:lastColumn="0" w:oddVBand="0" w:evenVBand="0" w:oddHBand="1" w:evenHBand="0" w:firstRowFirstColumn="0" w:firstRowLastColumn="0" w:lastRowFirstColumn="0" w:lastRowLastColumn="0"/>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9F00371" w14:textId="73C78C94"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 xml:space="preserve">Julian Date + Tide + Time of Day + Location </w:t>
            </w:r>
          </w:p>
        </w:tc>
        <w:tc>
          <w:tcPr>
            <w:tcW w:w="1213" w:type="dxa"/>
            <w:vAlign w:val="bottom"/>
          </w:tcPr>
          <w:p w14:paraId="16CBE8A1" w14:textId="2E4D569D"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32" w:type="dxa"/>
            <w:gridSpan w:val="4"/>
            <w:vAlign w:val="bottom"/>
          </w:tcPr>
          <w:p w14:paraId="74F66E95" w14:textId="7A457AC2"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3.39</w:t>
            </w:r>
          </w:p>
        </w:tc>
        <w:tc>
          <w:tcPr>
            <w:tcW w:w="1365" w:type="dxa"/>
            <w:gridSpan w:val="6"/>
            <w:vAlign w:val="bottom"/>
          </w:tcPr>
          <w:p w14:paraId="2A2DA3B6" w14:textId="56834ECC"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r>
      <w:tr w:rsidR="00472CA3" w14:paraId="642CE541" w14:textId="77777777" w:rsidTr="00804367">
        <w:trPr>
          <w:gridAfter w:val="1"/>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76C690E0" w14:textId="5AA823C2"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 xml:space="preserve"> Noise + Julian Date + Tide + Time of day + Location </w:t>
            </w:r>
          </w:p>
        </w:tc>
        <w:tc>
          <w:tcPr>
            <w:tcW w:w="1213" w:type="dxa"/>
            <w:vAlign w:val="bottom"/>
          </w:tcPr>
          <w:p w14:paraId="34D7E20D" w14:textId="68009EB9"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32" w:type="dxa"/>
            <w:gridSpan w:val="4"/>
            <w:vAlign w:val="bottom"/>
          </w:tcPr>
          <w:p w14:paraId="77656672" w14:textId="2DA034FB"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5.28</w:t>
            </w:r>
          </w:p>
        </w:tc>
        <w:tc>
          <w:tcPr>
            <w:tcW w:w="1365" w:type="dxa"/>
            <w:gridSpan w:val="6"/>
            <w:vAlign w:val="bottom"/>
          </w:tcPr>
          <w:p w14:paraId="56772A1C" w14:textId="7C0B11AE"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r>
      <w:tr w:rsidR="00804367" w14:paraId="15C599CB" w14:textId="77777777" w:rsidTr="008043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216" w:type="dxa"/>
            <w:gridSpan w:val="12"/>
            <w:shd w:val="clear" w:color="auto" w:fill="AEAAAA" w:themeFill="background2" w:themeFillShade="BF"/>
            <w:vAlign w:val="bottom"/>
          </w:tcPr>
          <w:p w14:paraId="46390D72" w14:textId="08B47D79" w:rsidR="00F44AA3" w:rsidRPr="001F4204" w:rsidRDefault="00F44A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04367" w14:paraId="6B7E8E78"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4FFB2886" w14:textId="32D7BB4F" w:rsidR="00F44AA3" w:rsidRDefault="00F44AA3" w:rsidP="007A7A04">
            <w:pPr>
              <w:spacing w:line="360" w:lineRule="auto"/>
              <w:rPr>
                <w:rFonts w:ascii="Times New Roman" w:eastAsia="Times New Roman" w:hAnsi="Times New Roman" w:cs="Times New Roman"/>
                <w:sz w:val="24"/>
                <w:szCs w:val="24"/>
              </w:rPr>
            </w:pPr>
          </w:p>
        </w:tc>
        <w:tc>
          <w:tcPr>
            <w:tcW w:w="2419" w:type="dxa"/>
            <w:gridSpan w:val="4"/>
            <w:vAlign w:val="bottom"/>
          </w:tcPr>
          <w:p w14:paraId="4BF529AA" w14:textId="77777777" w:rsidR="00F44AA3" w:rsidRDefault="00F44AA3"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aterfront</w:t>
            </w:r>
          </w:p>
        </w:tc>
        <w:tc>
          <w:tcPr>
            <w:tcW w:w="2797" w:type="dxa"/>
            <w:gridSpan w:val="8"/>
            <w:vAlign w:val="bottom"/>
          </w:tcPr>
          <w:p w14:paraId="714E7F82" w14:textId="0EF35500" w:rsidR="00F44AA3" w:rsidRDefault="00F44AA3"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ina</w:t>
            </w:r>
          </w:p>
        </w:tc>
      </w:tr>
      <w:tr w:rsidR="00804367" w14:paraId="1ABA097A"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5E730222" w14:textId="2C5E25AA" w:rsidR="00F44AA3" w:rsidRPr="006F2F88" w:rsidRDefault="00551416"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Predictor</w:t>
            </w:r>
          </w:p>
        </w:tc>
        <w:tc>
          <w:tcPr>
            <w:tcW w:w="1305" w:type="dxa"/>
            <w:gridSpan w:val="3"/>
            <w:vAlign w:val="bottom"/>
          </w:tcPr>
          <w:p w14:paraId="45244547" w14:textId="5E0B2087"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114" w:type="dxa"/>
            <w:vAlign w:val="bottom"/>
          </w:tcPr>
          <w:p w14:paraId="7D25B7CD" w14:textId="01089E1F"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c>
          <w:tcPr>
            <w:tcW w:w="1492" w:type="dxa"/>
            <w:gridSpan w:val="6"/>
            <w:vAlign w:val="bottom"/>
          </w:tcPr>
          <w:p w14:paraId="228EFFEB" w14:textId="42A6B24D"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 value</w:t>
            </w:r>
          </w:p>
        </w:tc>
        <w:tc>
          <w:tcPr>
            <w:tcW w:w="1305" w:type="dxa"/>
            <w:gridSpan w:val="2"/>
            <w:vAlign w:val="bottom"/>
          </w:tcPr>
          <w:p w14:paraId="2B09316E" w14:textId="43EC39E2"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804367" w14:paraId="547904E1"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09655B39" w14:textId="4108AE2B" w:rsidR="004E1359" w:rsidRDefault="004E1359" w:rsidP="007A7A04">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96" w:type="dxa"/>
            <w:gridSpan w:val="2"/>
            <w:vAlign w:val="bottom"/>
          </w:tcPr>
          <w:p w14:paraId="0A6FF9A7" w14:textId="2FB7E81E" w:rsidR="004E1359" w:rsidRDefault="004E1359"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123" w:type="dxa"/>
            <w:gridSpan w:val="2"/>
            <w:vAlign w:val="bottom"/>
          </w:tcPr>
          <w:p w14:paraId="10693EBA" w14:textId="6C77B3DD"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92" w:type="dxa"/>
            <w:gridSpan w:val="6"/>
            <w:vAlign w:val="bottom"/>
          </w:tcPr>
          <w:p w14:paraId="125598A1" w14:textId="2D8FE288" w:rsidR="004E1359" w:rsidRDefault="00EA5185"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4367">
              <w:rPr>
                <w:rFonts w:ascii="Times New Roman" w:eastAsia="Times New Roman" w:hAnsi="Times New Roman" w:cs="Times New Roman"/>
                <w:sz w:val="24"/>
                <w:szCs w:val="24"/>
              </w:rPr>
              <w:t>4.25</w:t>
            </w:r>
          </w:p>
        </w:tc>
        <w:tc>
          <w:tcPr>
            <w:tcW w:w="1305" w:type="dxa"/>
            <w:gridSpan w:val="2"/>
            <w:vAlign w:val="bottom"/>
          </w:tcPr>
          <w:p w14:paraId="30980EB5" w14:textId="03F25686"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0.001</w:t>
            </w:r>
          </w:p>
        </w:tc>
      </w:tr>
      <w:tr w:rsidR="00804367" w14:paraId="60FA62A0"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5E234966" w14:textId="1758AB40"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Julian Date</w:t>
            </w:r>
          </w:p>
        </w:tc>
        <w:tc>
          <w:tcPr>
            <w:tcW w:w="1213" w:type="dxa"/>
            <w:vAlign w:val="bottom"/>
          </w:tcPr>
          <w:p w14:paraId="5F5E035C" w14:textId="02EE015D"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06" w:type="dxa"/>
            <w:gridSpan w:val="3"/>
            <w:vAlign w:val="bottom"/>
          </w:tcPr>
          <w:p w14:paraId="0AC3C1F9" w14:textId="5A4C049F"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c>
          <w:tcPr>
            <w:tcW w:w="1492" w:type="dxa"/>
            <w:gridSpan w:val="6"/>
            <w:vAlign w:val="bottom"/>
          </w:tcPr>
          <w:p w14:paraId="2C4A8C98" w14:textId="473C1621"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305" w:type="dxa"/>
            <w:gridSpan w:val="2"/>
            <w:vAlign w:val="bottom"/>
          </w:tcPr>
          <w:p w14:paraId="12F520DC" w14:textId="6729B8BE"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33F8E420"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786BEDD" w14:textId="52694CEB"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ide</w:t>
            </w:r>
          </w:p>
        </w:tc>
        <w:tc>
          <w:tcPr>
            <w:tcW w:w="1213" w:type="dxa"/>
            <w:vAlign w:val="bottom"/>
          </w:tcPr>
          <w:p w14:paraId="31FF0FFB" w14:textId="2B807148"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206" w:type="dxa"/>
            <w:gridSpan w:val="3"/>
            <w:vAlign w:val="bottom"/>
          </w:tcPr>
          <w:p w14:paraId="4754EB94" w14:textId="3B665857"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2DA6">
              <w:rPr>
                <w:rFonts w:ascii="Times New Roman" w:eastAsia="Times New Roman" w:hAnsi="Times New Roman" w:cs="Times New Roman"/>
                <w:sz w:val="24"/>
                <w:szCs w:val="24"/>
              </w:rPr>
              <w:t>0.</w:t>
            </w:r>
            <w:r>
              <w:rPr>
                <w:rFonts w:ascii="Times New Roman" w:eastAsia="Times New Roman" w:hAnsi="Times New Roman" w:cs="Times New Roman"/>
                <w:sz w:val="24"/>
                <w:szCs w:val="24"/>
              </w:rPr>
              <w:t>047*</w:t>
            </w:r>
          </w:p>
        </w:tc>
        <w:tc>
          <w:tcPr>
            <w:tcW w:w="1432" w:type="dxa"/>
            <w:gridSpan w:val="5"/>
            <w:vAlign w:val="bottom"/>
          </w:tcPr>
          <w:p w14:paraId="22FA9ACB" w14:textId="46A1392C"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365" w:type="dxa"/>
            <w:gridSpan w:val="3"/>
            <w:vAlign w:val="bottom"/>
          </w:tcPr>
          <w:p w14:paraId="1FDE7345" w14:textId="321B3942"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2C539F42"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1579D190" w14:textId="4723FC65"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ime of Day</w:t>
            </w:r>
          </w:p>
        </w:tc>
        <w:tc>
          <w:tcPr>
            <w:tcW w:w="1213" w:type="dxa"/>
            <w:vAlign w:val="bottom"/>
          </w:tcPr>
          <w:p w14:paraId="5B96B748" w14:textId="7986A467"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1206" w:type="dxa"/>
            <w:gridSpan w:val="3"/>
            <w:vAlign w:val="bottom"/>
          </w:tcPr>
          <w:p w14:paraId="7D69415F" w14:textId="79B4687C"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1396" w:type="dxa"/>
            <w:gridSpan w:val="4"/>
            <w:vAlign w:val="bottom"/>
          </w:tcPr>
          <w:p w14:paraId="18342363" w14:textId="59705E82"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01" w:type="dxa"/>
            <w:gridSpan w:val="4"/>
            <w:vAlign w:val="bottom"/>
          </w:tcPr>
          <w:p w14:paraId="49FDE554" w14:textId="46E690A5"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44A6FEEA"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1DCF18A9" w14:textId="7A65BFC6"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ocation</w:t>
            </w:r>
          </w:p>
        </w:tc>
        <w:tc>
          <w:tcPr>
            <w:tcW w:w="1213" w:type="dxa"/>
            <w:vAlign w:val="bottom"/>
          </w:tcPr>
          <w:p w14:paraId="3C6C81F2" w14:textId="3D5E0E09"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7</w:t>
            </w:r>
          </w:p>
        </w:tc>
        <w:tc>
          <w:tcPr>
            <w:tcW w:w="1206" w:type="dxa"/>
            <w:gridSpan w:val="3"/>
            <w:vAlign w:val="bottom"/>
          </w:tcPr>
          <w:p w14:paraId="2CF1D8F2" w14:textId="03078979"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 0.001</w:t>
            </w:r>
          </w:p>
        </w:tc>
        <w:tc>
          <w:tcPr>
            <w:tcW w:w="1375" w:type="dxa"/>
            <w:gridSpan w:val="3"/>
            <w:vAlign w:val="bottom"/>
          </w:tcPr>
          <w:p w14:paraId="0D28D005" w14:textId="1647E79B"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22" w:type="dxa"/>
            <w:gridSpan w:val="5"/>
            <w:vAlign w:val="bottom"/>
          </w:tcPr>
          <w:p w14:paraId="551C95AD" w14:textId="5F8CDABB"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08CBACE8"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C832E68" w14:textId="1588DF36" w:rsidR="004E1359" w:rsidRPr="004C1CD3"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Julian*Tide</w:t>
            </w:r>
          </w:p>
        </w:tc>
        <w:tc>
          <w:tcPr>
            <w:tcW w:w="1213" w:type="dxa"/>
            <w:vAlign w:val="bottom"/>
          </w:tcPr>
          <w:p w14:paraId="042610BF" w14:textId="5C4D4A9B"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206" w:type="dxa"/>
            <w:gridSpan w:val="3"/>
            <w:vAlign w:val="bottom"/>
          </w:tcPr>
          <w:p w14:paraId="0F9828EC" w14:textId="521623E9"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67*</w:t>
            </w:r>
          </w:p>
        </w:tc>
        <w:tc>
          <w:tcPr>
            <w:tcW w:w="1362" w:type="dxa"/>
            <w:gridSpan w:val="2"/>
            <w:vAlign w:val="bottom"/>
          </w:tcPr>
          <w:p w14:paraId="520C36D7" w14:textId="39B02554"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35" w:type="dxa"/>
            <w:gridSpan w:val="6"/>
            <w:vAlign w:val="bottom"/>
          </w:tcPr>
          <w:p w14:paraId="5B6690BE" w14:textId="3594E8D9"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77777777" w:rsidR="002731CF" w:rsidRDefault="002731CF">
      <w:pPr>
        <w:rPr>
          <w:rFonts w:ascii="Times New Roman" w:eastAsia="Times New Roman" w:hAnsi="Times New Roman" w:cs="Times New Roman"/>
          <w:sz w:val="24"/>
          <w:szCs w:val="24"/>
        </w:rPr>
      </w:pPr>
    </w:p>
    <w:p w14:paraId="1F754341" w14:textId="136D7BC6" w:rsidR="00A0589A" w:rsidRDefault="00FA1E99"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4A44A0F3">
                <wp:simplePos x="0" y="0"/>
                <wp:positionH relativeFrom="column">
                  <wp:posOffset>4847280</wp:posOffset>
                </wp:positionH>
                <wp:positionV relativeFrom="paragraph">
                  <wp:posOffset>107514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mv="urn:schemas-microsoft-com:mac:vml" xmlns:mo="http://schemas.microsoft.com/office/mac/office/2008/main">
            <w:pict>
              <v:shape w14:anchorId="04280FEE" id="Star: 5 Points 14" o:spid="_x0000_s1026" style="position:absolute;margin-left:381.7pt;margin-top:84.65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0E8183BC">
                <wp:simplePos x="0" y="0"/>
                <wp:positionH relativeFrom="column">
                  <wp:posOffset>4260850</wp:posOffset>
                </wp:positionH>
                <wp:positionV relativeFrom="paragraph">
                  <wp:posOffset>1638300</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mv="urn:schemas-microsoft-com:mac:vml" xmlns:mo="http://schemas.microsoft.com/office/mac/office/2008/main">
            <w:pict>
              <v:shape w14:anchorId="2F8A436E" id="Star: 5 Points 6" o:spid="_x0000_s1026" style="position:absolute;margin-left:335.5pt;margin-top:129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D3A5EB" wp14:editId="2E0A0A38">
                <wp:simplePos x="0" y="0"/>
                <wp:positionH relativeFrom="column">
                  <wp:posOffset>4584700</wp:posOffset>
                </wp:positionH>
                <wp:positionV relativeFrom="paragraph">
                  <wp:posOffset>3448050</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mv="urn:schemas-microsoft-com:mac:vml" xmlns:mo="http://schemas.microsoft.com/office/mac/office/2008/main">
            <w:pict>
              <v:shape w14:anchorId="4F1FFCDB" id="Star: 5 Points 7" o:spid="_x0000_s1026" style="position:absolute;margin-left:361pt;margin-top:271.5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4AC7B5BA">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32EBF3AB">
                <wp:simplePos x="0" y="0"/>
                <wp:positionH relativeFrom="column">
                  <wp:posOffset>3447464</wp:posOffset>
                </wp:positionH>
                <wp:positionV relativeFrom="paragraph">
                  <wp:posOffset>556846</wp:posOffset>
                </wp:positionV>
                <wp:extent cx="2355850" cy="1631315"/>
                <wp:effectExtent l="438150" t="0" r="0" b="1340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79644"/>
                            <a:gd name="adj6" fmla="val -178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45pt;margin-top:43.8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" adj="-3856,38803,-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850C22">
        <w:rPr>
          <w:rFonts w:ascii="Times New Roman" w:eastAsia="Times New Roman" w:hAnsi="Times New Roman" w:cs="Times New Roman"/>
          <w:noProof/>
          <w:sz w:val="24"/>
          <w:szCs w:val="24"/>
        </w:rPr>
        <w:drawing>
          <wp:inline distT="0" distB="0" distL="0" distR="0" wp14:anchorId="383E61E2" wp14:editId="410A055C">
            <wp:extent cx="5936615" cy="45859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09BD6C5B" w14:textId="6E422D8C"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Pr="00A0589A">
        <w:rPr>
          <w:rFonts w:ascii="Times New Roman" w:eastAsia="Times New Roman" w:hAnsi="Times New Roman" w:cs="Times New Roman"/>
          <w:sz w:val="24"/>
          <w:szCs w:val="24"/>
        </w:rPr>
        <w:t xml:space="preserve">H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t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5331EC" w14:textId="77777777" w:rsidR="00355467" w:rsidRDefault="00355467" w:rsidP="00355467">
      <w:pPr>
        <w:rPr>
          <w:rFonts w:ascii="Times New Roman" w:eastAsia="Times New Roman" w:hAnsi="Times New Roman" w:cs="Times New Roman"/>
          <w:sz w:val="24"/>
          <w:szCs w:val="24"/>
        </w:rPr>
      </w:pPr>
    </w:p>
    <w:p w14:paraId="04AEE3C2" w14:textId="0332D553" w:rsidR="00355467" w:rsidRDefault="00355467" w:rsidP="00355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noProof/>
          <w:sz w:val="24"/>
          <w:szCs w:val="24"/>
        </w:rPr>
        <w:drawing>
          <wp:inline distT="0" distB="0" distL="0" distR="0" wp14:anchorId="2DC2F1A9" wp14:editId="2ABDB417">
            <wp:extent cx="4789283" cy="319534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6916" cy="3200433"/>
                    </a:xfrm>
                    <a:prstGeom prst="rect">
                      <a:avLst/>
                    </a:prstGeom>
                    <a:noFill/>
                    <a:ln>
                      <a:noFill/>
                    </a:ln>
                  </pic:spPr>
                </pic:pic>
              </a:graphicData>
            </a:graphic>
          </wp:inline>
        </w:drawing>
      </w:r>
    </w:p>
    <w:p w14:paraId="446445B8" w14:textId="137D38EC" w:rsidR="00355467" w:rsidRDefault="00355467" w:rsidP="00355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noProof/>
          <w:sz w:val="24"/>
          <w:szCs w:val="24"/>
        </w:rPr>
        <w:drawing>
          <wp:inline distT="0" distB="0" distL="0" distR="0" wp14:anchorId="4AB2AC13" wp14:editId="438026F3">
            <wp:extent cx="4943192" cy="329802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4166" cy="3332034"/>
                    </a:xfrm>
                    <a:prstGeom prst="rect">
                      <a:avLst/>
                    </a:prstGeom>
                    <a:noFill/>
                    <a:ln>
                      <a:noFill/>
                    </a:ln>
                  </pic:spPr>
                </pic:pic>
              </a:graphicData>
            </a:graphic>
          </wp:inline>
        </w:drawing>
      </w:r>
    </w:p>
    <w:p w14:paraId="55D37F2E" w14:textId="15345BED"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Histogram of harbor seals counts at the a) Bellingham waterfront and b) Semiahmoo marina.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77777777" w:rsidR="004C0D4B" w:rsidRPr="002E175A" w:rsidRDefault="004C0D4B" w:rsidP="004C0D4B">
      <w:pPr>
        <w:pStyle w:val="NormalWeb"/>
        <w:spacing w:before="0" w:beforeAutospacing="0" w:after="0" w:afterAutospacing="0" w:line="480" w:lineRule="auto"/>
        <w:textAlignment w:val="baseline"/>
      </w:pPr>
      <w:r>
        <w:lastRenderedPageBreak/>
        <w:t>a.</w:t>
      </w:r>
      <w:r>
        <w:rPr>
          <w:noProof/>
        </w:rPr>
        <w:drawing>
          <wp:inline distT="0" distB="0" distL="0" distR="0" wp14:anchorId="1A924BB8" wp14:editId="796FA097">
            <wp:extent cx="4793037" cy="3197844"/>
            <wp:effectExtent l="0" t="0" r="7620" b="317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959" cy="3208467"/>
                    </a:xfrm>
                    <a:prstGeom prst="rect">
                      <a:avLst/>
                    </a:prstGeom>
                    <a:noFill/>
                    <a:ln>
                      <a:noFill/>
                    </a:ln>
                  </pic:spPr>
                </pic:pic>
              </a:graphicData>
            </a:graphic>
          </wp:inline>
        </w:drawing>
      </w:r>
    </w:p>
    <w:p w14:paraId="5E473253" w14:textId="77777777" w:rsidR="004C0D4B" w:rsidRPr="002E175A" w:rsidRDefault="004C0D4B" w:rsidP="004C0D4B">
      <w:pPr>
        <w:pStyle w:val="NormalWeb"/>
        <w:spacing w:before="0" w:beforeAutospacing="0" w:after="0" w:afterAutospacing="0" w:line="480" w:lineRule="auto"/>
        <w:textAlignment w:val="baseline"/>
      </w:pPr>
      <w:r>
        <w:t>b.</w:t>
      </w:r>
      <w:r>
        <w:rPr>
          <w:noProof/>
        </w:rPr>
        <w:drawing>
          <wp:inline distT="0" distB="0" distL="0" distR="0" wp14:anchorId="4A70BD63" wp14:editId="621E549B">
            <wp:extent cx="4802090" cy="3203884"/>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075" cy="3210546"/>
                    </a:xfrm>
                    <a:prstGeom prst="rect">
                      <a:avLst/>
                    </a:prstGeom>
                    <a:noFill/>
                    <a:ln>
                      <a:noFill/>
                    </a:ln>
                  </pic:spPr>
                </pic:pic>
              </a:graphicData>
            </a:graphic>
          </wp:inline>
        </w:drawing>
      </w:r>
    </w:p>
    <w:p w14:paraId="46B13980" w14:textId="7321D7DB"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numbers 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09A6B3BE" w:rsidR="00156E5E" w:rsidRPr="002E175A" w:rsidRDefault="004820FF" w:rsidP="00553762">
      <w:pPr>
        <w:pStyle w:val="NormalWeb"/>
        <w:spacing w:before="0" w:beforeAutospacing="0" w:after="0" w:afterAutospacing="0" w:line="480" w:lineRule="auto"/>
        <w:textAlignment w:val="baseline"/>
      </w:pPr>
      <w:r>
        <w:rPr>
          <w:noProof/>
        </w:rPr>
        <w:drawing>
          <wp:inline distT="0" distB="0" distL="0" distR="0" wp14:anchorId="04A46D69" wp14:editId="5F8BC264">
            <wp:extent cx="5712460" cy="3811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3811270"/>
                    </a:xfrm>
                    <a:prstGeom prst="rect">
                      <a:avLst/>
                    </a:prstGeom>
                    <a:noFill/>
                    <a:ln>
                      <a:noFill/>
                    </a:ln>
                  </pic:spPr>
                </pic:pic>
              </a:graphicData>
            </a:graphic>
          </wp:inline>
        </w:drawing>
      </w:r>
    </w:p>
    <w:p w14:paraId="6C52031A" w14:textId="051AF526"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relative to sit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mv="urn:schemas-microsoft-com:mac:vml" xmlns:mo="http://schemas.microsoft.com/office/mac/office/2008/main">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5E5A32CC" w14:textId="77777777" w:rsidR="00E57ECF" w:rsidRPr="002856CD" w:rsidRDefault="00E57ECF" w:rsidP="00E57ECF">
      <w:pPr>
        <w:spacing w:after="0" w:line="480" w:lineRule="auto"/>
        <w:rPr>
          <w:rFonts w:ascii="Times New Roman" w:eastAsia="Times New Roman" w:hAnsi="Times New Roman" w:cs="Times New Roman"/>
          <w:sz w:val="24"/>
          <w:szCs w:val="24"/>
        </w:rPr>
      </w:pPr>
    </w:p>
    <w:p w14:paraId="3FF3A02B" w14:textId="4CB8B826" w:rsidR="001D1241" w:rsidRDefault="003B2B52" w:rsidP="001D1241">
      <w:pPr>
        <w:pStyle w:val="NormalWeb"/>
        <w:numPr>
          <w:ilvl w:val="0"/>
          <w:numId w:val="16"/>
        </w:numPr>
        <w:spacing w:before="0" w:beforeAutospacing="0" w:after="0" w:afterAutospacing="0" w:line="480" w:lineRule="auto"/>
        <w:textAlignment w:val="baseline"/>
      </w:pPr>
      <w:r>
        <w:rPr>
          <w:noProof/>
        </w:rPr>
        <w:drawing>
          <wp:inline distT="0" distB="0" distL="0" distR="0" wp14:anchorId="74AECB1E" wp14:editId="615D27E0">
            <wp:extent cx="4260867" cy="284278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497" cy="2848546"/>
                    </a:xfrm>
                    <a:prstGeom prst="rect">
                      <a:avLst/>
                    </a:prstGeom>
                    <a:noFill/>
                    <a:ln>
                      <a:noFill/>
                    </a:ln>
                  </pic:spPr>
                </pic:pic>
              </a:graphicData>
            </a:graphic>
          </wp:inline>
        </w:drawing>
      </w:r>
    </w:p>
    <w:p w14:paraId="69E9EB07" w14:textId="657D58DA" w:rsidR="00E57ECF" w:rsidRPr="002E175A" w:rsidRDefault="001F30A8" w:rsidP="00E57ECF">
      <w:pPr>
        <w:pStyle w:val="NormalWeb"/>
        <w:numPr>
          <w:ilvl w:val="0"/>
          <w:numId w:val="16"/>
        </w:numPr>
        <w:spacing w:before="0" w:beforeAutospacing="0" w:after="0" w:afterAutospacing="0" w:line="480" w:lineRule="auto"/>
        <w:textAlignment w:val="baseline"/>
      </w:pPr>
      <w:r>
        <w:rPr>
          <w:noProof/>
        </w:rPr>
        <w:drawing>
          <wp:inline distT="0" distB="0" distL="0" distR="0" wp14:anchorId="5DC3A25F" wp14:editId="76EF12FF">
            <wp:extent cx="4410075" cy="29423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442" cy="2949922"/>
                    </a:xfrm>
                    <a:prstGeom prst="rect">
                      <a:avLst/>
                    </a:prstGeom>
                    <a:noFill/>
                    <a:ln>
                      <a:noFill/>
                    </a:ln>
                  </pic:spPr>
                </pic:pic>
              </a:graphicData>
            </a:graphic>
          </wp:inline>
        </w:drawing>
      </w:r>
    </w:p>
    <w:p w14:paraId="472E82BC" w14:textId="7BDA56FB"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Scatter plot of number of seals hauled-out versus the average noise level in decibels during </w:t>
      </w:r>
      <w:r w:rsidR="001F1CC3">
        <w:t>each</w:t>
      </w:r>
      <w:r w:rsidR="001F1CC3" w:rsidRPr="002E175A">
        <w:t xml:space="preserve"> </w:t>
      </w:r>
      <w:r w:rsidRPr="002E175A">
        <w:t xml:space="preserve">30-min observation period at the a) Bellingham </w:t>
      </w:r>
      <w:r w:rsidR="00BE0BD7">
        <w:t>w</w:t>
      </w:r>
      <w:r w:rsidRPr="002E175A">
        <w:t xml:space="preserve">aterfront and the b) Semiahmoo </w:t>
      </w:r>
      <w:r w:rsidR="00BE0BD7">
        <w:t>m</w:t>
      </w:r>
      <w:r w:rsidRPr="002E175A">
        <w:t>arina. 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8"/>
  </w:num>
  <w:num w:numId="4">
    <w:abstractNumId w:val="10"/>
  </w:num>
  <w:num w:numId="5">
    <w:abstractNumId w:val="15"/>
  </w:num>
  <w:num w:numId="6">
    <w:abstractNumId w:val="12"/>
  </w:num>
  <w:num w:numId="7">
    <w:abstractNumId w:val="13"/>
  </w:num>
  <w:num w:numId="8">
    <w:abstractNumId w:val="12"/>
  </w:num>
  <w:num w:numId="9">
    <w:abstractNumId w:val="5"/>
  </w:num>
  <w:num w:numId="10">
    <w:abstractNumId w:val="11"/>
  </w:num>
  <w:num w:numId="11">
    <w:abstractNumId w:val="6"/>
  </w:num>
  <w:num w:numId="12">
    <w:abstractNumId w:val="1"/>
  </w:num>
  <w:num w:numId="13">
    <w:abstractNumId w:val="7"/>
  </w:num>
  <w:num w:numId="14">
    <w:abstractNumId w:val="0"/>
  </w:num>
  <w:num w:numId="15">
    <w:abstractNumId w:val="9"/>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D3A"/>
    <w:rsid w:val="00015F77"/>
    <w:rsid w:val="000204BE"/>
    <w:rsid w:val="000268C9"/>
    <w:rsid w:val="000273F8"/>
    <w:rsid w:val="00030305"/>
    <w:rsid w:val="0003153B"/>
    <w:rsid w:val="0003219C"/>
    <w:rsid w:val="00032D57"/>
    <w:rsid w:val="00033F7C"/>
    <w:rsid w:val="0003543E"/>
    <w:rsid w:val="0003724B"/>
    <w:rsid w:val="00037EE8"/>
    <w:rsid w:val="0004005B"/>
    <w:rsid w:val="00040754"/>
    <w:rsid w:val="00041CC6"/>
    <w:rsid w:val="0004254F"/>
    <w:rsid w:val="00042BCA"/>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3E0A"/>
    <w:rsid w:val="000959FA"/>
    <w:rsid w:val="00097F2C"/>
    <w:rsid w:val="000A0993"/>
    <w:rsid w:val="000A10E1"/>
    <w:rsid w:val="000A301F"/>
    <w:rsid w:val="000A5261"/>
    <w:rsid w:val="000A5629"/>
    <w:rsid w:val="000A7025"/>
    <w:rsid w:val="000B006C"/>
    <w:rsid w:val="000B0341"/>
    <w:rsid w:val="000B0947"/>
    <w:rsid w:val="000B18A1"/>
    <w:rsid w:val="000B3F72"/>
    <w:rsid w:val="000B4CEE"/>
    <w:rsid w:val="000B501B"/>
    <w:rsid w:val="000B7BD7"/>
    <w:rsid w:val="000C008E"/>
    <w:rsid w:val="000C1304"/>
    <w:rsid w:val="000C17E5"/>
    <w:rsid w:val="000C22BB"/>
    <w:rsid w:val="000C4F31"/>
    <w:rsid w:val="000C5B4A"/>
    <w:rsid w:val="000C5F83"/>
    <w:rsid w:val="000C70F5"/>
    <w:rsid w:val="000C7FDA"/>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1735"/>
    <w:rsid w:val="00112352"/>
    <w:rsid w:val="00112AB5"/>
    <w:rsid w:val="00116EFD"/>
    <w:rsid w:val="00117D29"/>
    <w:rsid w:val="00120B0B"/>
    <w:rsid w:val="00121743"/>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3BB7"/>
    <w:rsid w:val="00153E04"/>
    <w:rsid w:val="001547B5"/>
    <w:rsid w:val="00155ABC"/>
    <w:rsid w:val="00156E5E"/>
    <w:rsid w:val="00157E09"/>
    <w:rsid w:val="00160D8D"/>
    <w:rsid w:val="00161C7B"/>
    <w:rsid w:val="00161CCD"/>
    <w:rsid w:val="0016413A"/>
    <w:rsid w:val="0016581B"/>
    <w:rsid w:val="00165DF4"/>
    <w:rsid w:val="001677E8"/>
    <w:rsid w:val="001706CA"/>
    <w:rsid w:val="0017138E"/>
    <w:rsid w:val="0017190E"/>
    <w:rsid w:val="001720C2"/>
    <w:rsid w:val="00173090"/>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65BD"/>
    <w:rsid w:val="00196EFB"/>
    <w:rsid w:val="001A000A"/>
    <w:rsid w:val="001A00D7"/>
    <w:rsid w:val="001A02C2"/>
    <w:rsid w:val="001A0643"/>
    <w:rsid w:val="001A0E84"/>
    <w:rsid w:val="001A16A9"/>
    <w:rsid w:val="001A2A19"/>
    <w:rsid w:val="001A32FF"/>
    <w:rsid w:val="001A7AEA"/>
    <w:rsid w:val="001A7C9C"/>
    <w:rsid w:val="001B08FF"/>
    <w:rsid w:val="001B1A44"/>
    <w:rsid w:val="001B1CE8"/>
    <w:rsid w:val="001B2285"/>
    <w:rsid w:val="001B2E72"/>
    <w:rsid w:val="001B5091"/>
    <w:rsid w:val="001B574C"/>
    <w:rsid w:val="001B61E6"/>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F0ACF"/>
    <w:rsid w:val="001F1CC3"/>
    <w:rsid w:val="001F2FEC"/>
    <w:rsid w:val="001F30A8"/>
    <w:rsid w:val="001F4204"/>
    <w:rsid w:val="001F4D0B"/>
    <w:rsid w:val="001F51A1"/>
    <w:rsid w:val="001F6255"/>
    <w:rsid w:val="0020028A"/>
    <w:rsid w:val="002007AD"/>
    <w:rsid w:val="00201BD5"/>
    <w:rsid w:val="0020235E"/>
    <w:rsid w:val="00202672"/>
    <w:rsid w:val="00203A2C"/>
    <w:rsid w:val="002055A2"/>
    <w:rsid w:val="00210313"/>
    <w:rsid w:val="00212D0B"/>
    <w:rsid w:val="00213843"/>
    <w:rsid w:val="00213ABA"/>
    <w:rsid w:val="00213AE3"/>
    <w:rsid w:val="00214E24"/>
    <w:rsid w:val="00215E33"/>
    <w:rsid w:val="00216466"/>
    <w:rsid w:val="002178F8"/>
    <w:rsid w:val="00220942"/>
    <w:rsid w:val="002215F4"/>
    <w:rsid w:val="00222542"/>
    <w:rsid w:val="00223991"/>
    <w:rsid w:val="002266C3"/>
    <w:rsid w:val="002326EC"/>
    <w:rsid w:val="00233F1C"/>
    <w:rsid w:val="00234EC6"/>
    <w:rsid w:val="00235311"/>
    <w:rsid w:val="00235CD2"/>
    <w:rsid w:val="0023628E"/>
    <w:rsid w:val="002403DD"/>
    <w:rsid w:val="00240BBE"/>
    <w:rsid w:val="00240F10"/>
    <w:rsid w:val="0024151F"/>
    <w:rsid w:val="002437D9"/>
    <w:rsid w:val="00243A8D"/>
    <w:rsid w:val="00245A44"/>
    <w:rsid w:val="00246981"/>
    <w:rsid w:val="00246BCB"/>
    <w:rsid w:val="00247B7E"/>
    <w:rsid w:val="00250614"/>
    <w:rsid w:val="00252DA6"/>
    <w:rsid w:val="00252EF4"/>
    <w:rsid w:val="002536D8"/>
    <w:rsid w:val="00254101"/>
    <w:rsid w:val="002550EF"/>
    <w:rsid w:val="00260175"/>
    <w:rsid w:val="002605B8"/>
    <w:rsid w:val="00261A75"/>
    <w:rsid w:val="00261BCE"/>
    <w:rsid w:val="0026382D"/>
    <w:rsid w:val="002663D9"/>
    <w:rsid w:val="002674AF"/>
    <w:rsid w:val="0027030C"/>
    <w:rsid w:val="00270712"/>
    <w:rsid w:val="002731CF"/>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631F"/>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72DA"/>
    <w:rsid w:val="002B736D"/>
    <w:rsid w:val="002C0FC4"/>
    <w:rsid w:val="002C1A65"/>
    <w:rsid w:val="002C35B1"/>
    <w:rsid w:val="002C4A99"/>
    <w:rsid w:val="002C7B47"/>
    <w:rsid w:val="002D14AF"/>
    <w:rsid w:val="002D1C92"/>
    <w:rsid w:val="002D282D"/>
    <w:rsid w:val="002D2CDA"/>
    <w:rsid w:val="002D39DF"/>
    <w:rsid w:val="002D4195"/>
    <w:rsid w:val="002D4E6F"/>
    <w:rsid w:val="002D52E9"/>
    <w:rsid w:val="002D5D6A"/>
    <w:rsid w:val="002D73C5"/>
    <w:rsid w:val="002D7FB5"/>
    <w:rsid w:val="002E03C0"/>
    <w:rsid w:val="002E049F"/>
    <w:rsid w:val="002E1614"/>
    <w:rsid w:val="002E175A"/>
    <w:rsid w:val="002E4F7C"/>
    <w:rsid w:val="002E5025"/>
    <w:rsid w:val="002E5768"/>
    <w:rsid w:val="002E67D8"/>
    <w:rsid w:val="002E6FFB"/>
    <w:rsid w:val="002F042A"/>
    <w:rsid w:val="002F07AD"/>
    <w:rsid w:val="002F14C1"/>
    <w:rsid w:val="002F2E55"/>
    <w:rsid w:val="002F4867"/>
    <w:rsid w:val="002F54E8"/>
    <w:rsid w:val="002F72C5"/>
    <w:rsid w:val="00301B34"/>
    <w:rsid w:val="00304663"/>
    <w:rsid w:val="00306231"/>
    <w:rsid w:val="0030666F"/>
    <w:rsid w:val="00306A08"/>
    <w:rsid w:val="0031087C"/>
    <w:rsid w:val="003117A1"/>
    <w:rsid w:val="00312418"/>
    <w:rsid w:val="0031604D"/>
    <w:rsid w:val="0031649B"/>
    <w:rsid w:val="00316B12"/>
    <w:rsid w:val="003172C6"/>
    <w:rsid w:val="003204F2"/>
    <w:rsid w:val="00320FA4"/>
    <w:rsid w:val="0032145F"/>
    <w:rsid w:val="00323036"/>
    <w:rsid w:val="00325CDD"/>
    <w:rsid w:val="003263C5"/>
    <w:rsid w:val="003277FA"/>
    <w:rsid w:val="003279BC"/>
    <w:rsid w:val="00330F53"/>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B43"/>
    <w:rsid w:val="00352091"/>
    <w:rsid w:val="00353A05"/>
    <w:rsid w:val="00355467"/>
    <w:rsid w:val="00355E51"/>
    <w:rsid w:val="00356AA0"/>
    <w:rsid w:val="00357180"/>
    <w:rsid w:val="003577D1"/>
    <w:rsid w:val="00360751"/>
    <w:rsid w:val="00361CD5"/>
    <w:rsid w:val="00361EFE"/>
    <w:rsid w:val="003623C5"/>
    <w:rsid w:val="00366428"/>
    <w:rsid w:val="003664C4"/>
    <w:rsid w:val="00366F45"/>
    <w:rsid w:val="003675A9"/>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3CF1"/>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B52"/>
    <w:rsid w:val="003B43C6"/>
    <w:rsid w:val="003B6831"/>
    <w:rsid w:val="003B690A"/>
    <w:rsid w:val="003B7440"/>
    <w:rsid w:val="003B77B0"/>
    <w:rsid w:val="003B7BE5"/>
    <w:rsid w:val="003C4C3E"/>
    <w:rsid w:val="003C56F5"/>
    <w:rsid w:val="003C57B3"/>
    <w:rsid w:val="003C5CD8"/>
    <w:rsid w:val="003C618A"/>
    <w:rsid w:val="003C66B2"/>
    <w:rsid w:val="003D0140"/>
    <w:rsid w:val="003D0A23"/>
    <w:rsid w:val="003D15B7"/>
    <w:rsid w:val="003D1934"/>
    <w:rsid w:val="003D6C3F"/>
    <w:rsid w:val="003E24B0"/>
    <w:rsid w:val="003E46A6"/>
    <w:rsid w:val="003E5706"/>
    <w:rsid w:val="003E5E98"/>
    <w:rsid w:val="003F2231"/>
    <w:rsid w:val="003F248E"/>
    <w:rsid w:val="003F2FFD"/>
    <w:rsid w:val="003F367E"/>
    <w:rsid w:val="003F6805"/>
    <w:rsid w:val="003F72F7"/>
    <w:rsid w:val="00400036"/>
    <w:rsid w:val="00400EC4"/>
    <w:rsid w:val="00402BF3"/>
    <w:rsid w:val="004041EE"/>
    <w:rsid w:val="00404CE7"/>
    <w:rsid w:val="00406BBB"/>
    <w:rsid w:val="00410C23"/>
    <w:rsid w:val="004110E4"/>
    <w:rsid w:val="00412521"/>
    <w:rsid w:val="00413989"/>
    <w:rsid w:val="00414937"/>
    <w:rsid w:val="00415BDD"/>
    <w:rsid w:val="00415FB5"/>
    <w:rsid w:val="00416081"/>
    <w:rsid w:val="004168C4"/>
    <w:rsid w:val="004170E1"/>
    <w:rsid w:val="004207DD"/>
    <w:rsid w:val="004214AA"/>
    <w:rsid w:val="00421BDF"/>
    <w:rsid w:val="00422C83"/>
    <w:rsid w:val="00422CD6"/>
    <w:rsid w:val="00423828"/>
    <w:rsid w:val="004242F6"/>
    <w:rsid w:val="00424615"/>
    <w:rsid w:val="004256E2"/>
    <w:rsid w:val="00426C39"/>
    <w:rsid w:val="004275F8"/>
    <w:rsid w:val="00427C6E"/>
    <w:rsid w:val="0043093D"/>
    <w:rsid w:val="0043375D"/>
    <w:rsid w:val="00433E55"/>
    <w:rsid w:val="00434B28"/>
    <w:rsid w:val="00435C28"/>
    <w:rsid w:val="00435EB5"/>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72E9"/>
    <w:rsid w:val="004776F0"/>
    <w:rsid w:val="004779CE"/>
    <w:rsid w:val="00480353"/>
    <w:rsid w:val="00481AC7"/>
    <w:rsid w:val="004820FF"/>
    <w:rsid w:val="00482980"/>
    <w:rsid w:val="004838C6"/>
    <w:rsid w:val="00484C09"/>
    <w:rsid w:val="0048599E"/>
    <w:rsid w:val="00485D4F"/>
    <w:rsid w:val="00486039"/>
    <w:rsid w:val="00486FDD"/>
    <w:rsid w:val="0048780E"/>
    <w:rsid w:val="00490045"/>
    <w:rsid w:val="00491F20"/>
    <w:rsid w:val="004923BA"/>
    <w:rsid w:val="004935A2"/>
    <w:rsid w:val="00494566"/>
    <w:rsid w:val="00494D77"/>
    <w:rsid w:val="0049688D"/>
    <w:rsid w:val="004A0489"/>
    <w:rsid w:val="004A2A08"/>
    <w:rsid w:val="004A35C4"/>
    <w:rsid w:val="004A46D3"/>
    <w:rsid w:val="004A7605"/>
    <w:rsid w:val="004B04B2"/>
    <w:rsid w:val="004B07D1"/>
    <w:rsid w:val="004B0962"/>
    <w:rsid w:val="004B3535"/>
    <w:rsid w:val="004B3897"/>
    <w:rsid w:val="004B3EC0"/>
    <w:rsid w:val="004B5A9A"/>
    <w:rsid w:val="004B5F74"/>
    <w:rsid w:val="004B7EFF"/>
    <w:rsid w:val="004C0D4B"/>
    <w:rsid w:val="004C1387"/>
    <w:rsid w:val="004C1CD3"/>
    <w:rsid w:val="004C2C7F"/>
    <w:rsid w:val="004C49BE"/>
    <w:rsid w:val="004C5E2A"/>
    <w:rsid w:val="004C64E8"/>
    <w:rsid w:val="004D1970"/>
    <w:rsid w:val="004D1A90"/>
    <w:rsid w:val="004D398B"/>
    <w:rsid w:val="004D4AA9"/>
    <w:rsid w:val="004E0F79"/>
    <w:rsid w:val="004E12DC"/>
    <w:rsid w:val="004E1359"/>
    <w:rsid w:val="004E14B1"/>
    <w:rsid w:val="004E1D8A"/>
    <w:rsid w:val="004E514C"/>
    <w:rsid w:val="004E5F3D"/>
    <w:rsid w:val="004E61A8"/>
    <w:rsid w:val="004F0466"/>
    <w:rsid w:val="004F0B9A"/>
    <w:rsid w:val="004F0FA4"/>
    <w:rsid w:val="004F2429"/>
    <w:rsid w:val="004F2CAC"/>
    <w:rsid w:val="004F2D98"/>
    <w:rsid w:val="004F3EF2"/>
    <w:rsid w:val="004F4913"/>
    <w:rsid w:val="004F4C11"/>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D58"/>
    <w:rsid w:val="00562EB6"/>
    <w:rsid w:val="00562FEE"/>
    <w:rsid w:val="00564EFA"/>
    <w:rsid w:val="0056519B"/>
    <w:rsid w:val="005651C5"/>
    <w:rsid w:val="00565C28"/>
    <w:rsid w:val="00570173"/>
    <w:rsid w:val="005704AC"/>
    <w:rsid w:val="0057062C"/>
    <w:rsid w:val="0057070D"/>
    <w:rsid w:val="005728FD"/>
    <w:rsid w:val="00572BD1"/>
    <w:rsid w:val="00572FCA"/>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A7AF2"/>
    <w:rsid w:val="005B3CCC"/>
    <w:rsid w:val="005B78A5"/>
    <w:rsid w:val="005B7FA9"/>
    <w:rsid w:val="005C409A"/>
    <w:rsid w:val="005C5250"/>
    <w:rsid w:val="005C5F35"/>
    <w:rsid w:val="005C65EA"/>
    <w:rsid w:val="005D0811"/>
    <w:rsid w:val="005D0B75"/>
    <w:rsid w:val="005D123A"/>
    <w:rsid w:val="005D1281"/>
    <w:rsid w:val="005D240B"/>
    <w:rsid w:val="005D2673"/>
    <w:rsid w:val="005D3540"/>
    <w:rsid w:val="005D4E80"/>
    <w:rsid w:val="005E06AB"/>
    <w:rsid w:val="005E0EE9"/>
    <w:rsid w:val="005E20BA"/>
    <w:rsid w:val="005E456E"/>
    <w:rsid w:val="005E616C"/>
    <w:rsid w:val="005E6DAB"/>
    <w:rsid w:val="005E7117"/>
    <w:rsid w:val="005E7FCD"/>
    <w:rsid w:val="005E7FD2"/>
    <w:rsid w:val="005F09F8"/>
    <w:rsid w:val="005F19F5"/>
    <w:rsid w:val="005F2614"/>
    <w:rsid w:val="005F4BF2"/>
    <w:rsid w:val="005F5045"/>
    <w:rsid w:val="005F5590"/>
    <w:rsid w:val="005F6A85"/>
    <w:rsid w:val="005F6F41"/>
    <w:rsid w:val="005F7012"/>
    <w:rsid w:val="00600170"/>
    <w:rsid w:val="0060079A"/>
    <w:rsid w:val="0060198E"/>
    <w:rsid w:val="00601DB2"/>
    <w:rsid w:val="00602AD2"/>
    <w:rsid w:val="00602BD1"/>
    <w:rsid w:val="00603990"/>
    <w:rsid w:val="00603D77"/>
    <w:rsid w:val="00605F81"/>
    <w:rsid w:val="00606220"/>
    <w:rsid w:val="006062D5"/>
    <w:rsid w:val="00606F34"/>
    <w:rsid w:val="006077FB"/>
    <w:rsid w:val="00611665"/>
    <w:rsid w:val="00611BA5"/>
    <w:rsid w:val="00612651"/>
    <w:rsid w:val="006147EB"/>
    <w:rsid w:val="00614EAD"/>
    <w:rsid w:val="00614EFB"/>
    <w:rsid w:val="006154C7"/>
    <w:rsid w:val="006156CC"/>
    <w:rsid w:val="006172AC"/>
    <w:rsid w:val="006200C5"/>
    <w:rsid w:val="00621472"/>
    <w:rsid w:val="00622E8E"/>
    <w:rsid w:val="0062312B"/>
    <w:rsid w:val="006241B3"/>
    <w:rsid w:val="006245AE"/>
    <w:rsid w:val="006246BA"/>
    <w:rsid w:val="00624EEA"/>
    <w:rsid w:val="0062566D"/>
    <w:rsid w:val="00625C53"/>
    <w:rsid w:val="00625CCF"/>
    <w:rsid w:val="00625E4E"/>
    <w:rsid w:val="006261E6"/>
    <w:rsid w:val="00626B42"/>
    <w:rsid w:val="00626DDE"/>
    <w:rsid w:val="0062765D"/>
    <w:rsid w:val="00630A3B"/>
    <w:rsid w:val="006327D7"/>
    <w:rsid w:val="00632CB8"/>
    <w:rsid w:val="00634916"/>
    <w:rsid w:val="00635669"/>
    <w:rsid w:val="00636756"/>
    <w:rsid w:val="00637294"/>
    <w:rsid w:val="00640099"/>
    <w:rsid w:val="00640266"/>
    <w:rsid w:val="00641C54"/>
    <w:rsid w:val="00641CB7"/>
    <w:rsid w:val="00641D1E"/>
    <w:rsid w:val="006427CB"/>
    <w:rsid w:val="00643B2D"/>
    <w:rsid w:val="00644197"/>
    <w:rsid w:val="006444DF"/>
    <w:rsid w:val="00645FE2"/>
    <w:rsid w:val="00647916"/>
    <w:rsid w:val="00651711"/>
    <w:rsid w:val="00653312"/>
    <w:rsid w:val="00653510"/>
    <w:rsid w:val="00653BF7"/>
    <w:rsid w:val="00653E52"/>
    <w:rsid w:val="00655AFF"/>
    <w:rsid w:val="00656328"/>
    <w:rsid w:val="00656C6E"/>
    <w:rsid w:val="006620E1"/>
    <w:rsid w:val="00664204"/>
    <w:rsid w:val="0066470A"/>
    <w:rsid w:val="00664B96"/>
    <w:rsid w:val="00665298"/>
    <w:rsid w:val="00665751"/>
    <w:rsid w:val="00666728"/>
    <w:rsid w:val="00670E70"/>
    <w:rsid w:val="00670F72"/>
    <w:rsid w:val="00671ACF"/>
    <w:rsid w:val="00675DC3"/>
    <w:rsid w:val="00675FEE"/>
    <w:rsid w:val="00677C11"/>
    <w:rsid w:val="006816D6"/>
    <w:rsid w:val="00681C3F"/>
    <w:rsid w:val="0068392F"/>
    <w:rsid w:val="00684D56"/>
    <w:rsid w:val="006851D4"/>
    <w:rsid w:val="0068644D"/>
    <w:rsid w:val="00686F75"/>
    <w:rsid w:val="00691423"/>
    <w:rsid w:val="006918A5"/>
    <w:rsid w:val="00691BA9"/>
    <w:rsid w:val="00692A5F"/>
    <w:rsid w:val="00692DF6"/>
    <w:rsid w:val="00693B19"/>
    <w:rsid w:val="00693F43"/>
    <w:rsid w:val="006951E3"/>
    <w:rsid w:val="00695DDA"/>
    <w:rsid w:val="00697861"/>
    <w:rsid w:val="006A031C"/>
    <w:rsid w:val="006A07EA"/>
    <w:rsid w:val="006A0EAE"/>
    <w:rsid w:val="006A1804"/>
    <w:rsid w:val="006A2A92"/>
    <w:rsid w:val="006A3DDF"/>
    <w:rsid w:val="006A4686"/>
    <w:rsid w:val="006A48D4"/>
    <w:rsid w:val="006A52CD"/>
    <w:rsid w:val="006A6159"/>
    <w:rsid w:val="006A699A"/>
    <w:rsid w:val="006A7A19"/>
    <w:rsid w:val="006A7A83"/>
    <w:rsid w:val="006A7B20"/>
    <w:rsid w:val="006B0A21"/>
    <w:rsid w:val="006B1031"/>
    <w:rsid w:val="006B1441"/>
    <w:rsid w:val="006B156D"/>
    <w:rsid w:val="006B15F4"/>
    <w:rsid w:val="006B2B55"/>
    <w:rsid w:val="006B2E69"/>
    <w:rsid w:val="006B382A"/>
    <w:rsid w:val="006B4966"/>
    <w:rsid w:val="006B501C"/>
    <w:rsid w:val="006C1A58"/>
    <w:rsid w:val="006C24D1"/>
    <w:rsid w:val="006C30E2"/>
    <w:rsid w:val="006C4546"/>
    <w:rsid w:val="006C62F9"/>
    <w:rsid w:val="006C6D4B"/>
    <w:rsid w:val="006C6FD8"/>
    <w:rsid w:val="006D4728"/>
    <w:rsid w:val="006D5007"/>
    <w:rsid w:val="006D56D7"/>
    <w:rsid w:val="006D5F5F"/>
    <w:rsid w:val="006D66FB"/>
    <w:rsid w:val="006D746C"/>
    <w:rsid w:val="006D7DC7"/>
    <w:rsid w:val="006E0348"/>
    <w:rsid w:val="006E0AF6"/>
    <w:rsid w:val="006E1B52"/>
    <w:rsid w:val="006E30C0"/>
    <w:rsid w:val="006E359B"/>
    <w:rsid w:val="006E4B18"/>
    <w:rsid w:val="006E5646"/>
    <w:rsid w:val="006E6F12"/>
    <w:rsid w:val="006E7CB7"/>
    <w:rsid w:val="006F13BE"/>
    <w:rsid w:val="006F1472"/>
    <w:rsid w:val="006F2F88"/>
    <w:rsid w:val="006F3051"/>
    <w:rsid w:val="006F3B59"/>
    <w:rsid w:val="006F630D"/>
    <w:rsid w:val="006F6E0A"/>
    <w:rsid w:val="006F771F"/>
    <w:rsid w:val="006F7FCE"/>
    <w:rsid w:val="00701E38"/>
    <w:rsid w:val="00702F5B"/>
    <w:rsid w:val="00706AED"/>
    <w:rsid w:val="00707804"/>
    <w:rsid w:val="00707E1A"/>
    <w:rsid w:val="00710549"/>
    <w:rsid w:val="00711735"/>
    <w:rsid w:val="00711B89"/>
    <w:rsid w:val="007128F6"/>
    <w:rsid w:val="00712DD2"/>
    <w:rsid w:val="00714807"/>
    <w:rsid w:val="00714860"/>
    <w:rsid w:val="0071531F"/>
    <w:rsid w:val="00721580"/>
    <w:rsid w:val="007241B6"/>
    <w:rsid w:val="007264B8"/>
    <w:rsid w:val="00727557"/>
    <w:rsid w:val="00727A65"/>
    <w:rsid w:val="00730881"/>
    <w:rsid w:val="00733771"/>
    <w:rsid w:val="00734137"/>
    <w:rsid w:val="00735049"/>
    <w:rsid w:val="007374BE"/>
    <w:rsid w:val="00737B1C"/>
    <w:rsid w:val="00742475"/>
    <w:rsid w:val="00745DCC"/>
    <w:rsid w:val="007465BC"/>
    <w:rsid w:val="007469E8"/>
    <w:rsid w:val="00747DEE"/>
    <w:rsid w:val="007508D3"/>
    <w:rsid w:val="00752FF4"/>
    <w:rsid w:val="0075437D"/>
    <w:rsid w:val="007549D1"/>
    <w:rsid w:val="007613AE"/>
    <w:rsid w:val="0076191C"/>
    <w:rsid w:val="00761A3A"/>
    <w:rsid w:val="00761D24"/>
    <w:rsid w:val="00762AD7"/>
    <w:rsid w:val="007631AB"/>
    <w:rsid w:val="0076406F"/>
    <w:rsid w:val="00767412"/>
    <w:rsid w:val="0077091E"/>
    <w:rsid w:val="007712F0"/>
    <w:rsid w:val="00771AF8"/>
    <w:rsid w:val="00771CCC"/>
    <w:rsid w:val="00772FE4"/>
    <w:rsid w:val="0077371B"/>
    <w:rsid w:val="00774E1D"/>
    <w:rsid w:val="007768DF"/>
    <w:rsid w:val="00777913"/>
    <w:rsid w:val="00777F14"/>
    <w:rsid w:val="007811B6"/>
    <w:rsid w:val="00782B09"/>
    <w:rsid w:val="0078316D"/>
    <w:rsid w:val="0078485F"/>
    <w:rsid w:val="0078553F"/>
    <w:rsid w:val="00785A10"/>
    <w:rsid w:val="0078665F"/>
    <w:rsid w:val="0078784C"/>
    <w:rsid w:val="00787F30"/>
    <w:rsid w:val="00790021"/>
    <w:rsid w:val="00790F69"/>
    <w:rsid w:val="00791855"/>
    <w:rsid w:val="00791E7B"/>
    <w:rsid w:val="007928D1"/>
    <w:rsid w:val="007932F0"/>
    <w:rsid w:val="00794202"/>
    <w:rsid w:val="00797C88"/>
    <w:rsid w:val="007A08DD"/>
    <w:rsid w:val="007A0ADB"/>
    <w:rsid w:val="007A0CE3"/>
    <w:rsid w:val="007A1BBC"/>
    <w:rsid w:val="007A25EF"/>
    <w:rsid w:val="007A3AFB"/>
    <w:rsid w:val="007A440A"/>
    <w:rsid w:val="007A5808"/>
    <w:rsid w:val="007A589D"/>
    <w:rsid w:val="007A58C3"/>
    <w:rsid w:val="007A7A04"/>
    <w:rsid w:val="007A7BF8"/>
    <w:rsid w:val="007B0326"/>
    <w:rsid w:val="007B1197"/>
    <w:rsid w:val="007B11F5"/>
    <w:rsid w:val="007B1E2C"/>
    <w:rsid w:val="007B3416"/>
    <w:rsid w:val="007B702A"/>
    <w:rsid w:val="007B7714"/>
    <w:rsid w:val="007B7890"/>
    <w:rsid w:val="007C11EE"/>
    <w:rsid w:val="007C1D6A"/>
    <w:rsid w:val="007C22EA"/>
    <w:rsid w:val="007C233E"/>
    <w:rsid w:val="007C265B"/>
    <w:rsid w:val="007C3250"/>
    <w:rsid w:val="007C3D2F"/>
    <w:rsid w:val="007C4F06"/>
    <w:rsid w:val="007C59BB"/>
    <w:rsid w:val="007C5A2F"/>
    <w:rsid w:val="007C6B5A"/>
    <w:rsid w:val="007C77BB"/>
    <w:rsid w:val="007D023C"/>
    <w:rsid w:val="007D174C"/>
    <w:rsid w:val="007D1FCE"/>
    <w:rsid w:val="007D27C7"/>
    <w:rsid w:val="007D2A42"/>
    <w:rsid w:val="007D4614"/>
    <w:rsid w:val="007D4679"/>
    <w:rsid w:val="007D5113"/>
    <w:rsid w:val="007D51FC"/>
    <w:rsid w:val="007D5835"/>
    <w:rsid w:val="007D6A79"/>
    <w:rsid w:val="007D7380"/>
    <w:rsid w:val="007E1CB1"/>
    <w:rsid w:val="007E2408"/>
    <w:rsid w:val="007E55D3"/>
    <w:rsid w:val="007E6450"/>
    <w:rsid w:val="007E7ACA"/>
    <w:rsid w:val="007E7E67"/>
    <w:rsid w:val="007F0FF3"/>
    <w:rsid w:val="007F121F"/>
    <w:rsid w:val="007F1BD9"/>
    <w:rsid w:val="007F3A97"/>
    <w:rsid w:val="007F45A1"/>
    <w:rsid w:val="007F4B14"/>
    <w:rsid w:val="007F5CFD"/>
    <w:rsid w:val="007F5FF9"/>
    <w:rsid w:val="007F6B5A"/>
    <w:rsid w:val="00800D65"/>
    <w:rsid w:val="0080184D"/>
    <w:rsid w:val="0080366C"/>
    <w:rsid w:val="00804348"/>
    <w:rsid w:val="00804367"/>
    <w:rsid w:val="00805E05"/>
    <w:rsid w:val="008075D9"/>
    <w:rsid w:val="00812031"/>
    <w:rsid w:val="0081395C"/>
    <w:rsid w:val="00813D62"/>
    <w:rsid w:val="008206C9"/>
    <w:rsid w:val="008208CE"/>
    <w:rsid w:val="00822A32"/>
    <w:rsid w:val="0082464B"/>
    <w:rsid w:val="00824E74"/>
    <w:rsid w:val="008252B6"/>
    <w:rsid w:val="008257D2"/>
    <w:rsid w:val="008274A1"/>
    <w:rsid w:val="008274F0"/>
    <w:rsid w:val="008277E0"/>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60636"/>
    <w:rsid w:val="0086206B"/>
    <w:rsid w:val="008668C9"/>
    <w:rsid w:val="008676BC"/>
    <w:rsid w:val="00867C0F"/>
    <w:rsid w:val="00870DC9"/>
    <w:rsid w:val="0087186F"/>
    <w:rsid w:val="00872DE7"/>
    <w:rsid w:val="00875339"/>
    <w:rsid w:val="0087656C"/>
    <w:rsid w:val="00876A22"/>
    <w:rsid w:val="00877478"/>
    <w:rsid w:val="00881243"/>
    <w:rsid w:val="008817E2"/>
    <w:rsid w:val="00881BF4"/>
    <w:rsid w:val="00884872"/>
    <w:rsid w:val="00884FD8"/>
    <w:rsid w:val="00885137"/>
    <w:rsid w:val="0088562D"/>
    <w:rsid w:val="00886381"/>
    <w:rsid w:val="008867CA"/>
    <w:rsid w:val="00890131"/>
    <w:rsid w:val="0089073C"/>
    <w:rsid w:val="00890ACA"/>
    <w:rsid w:val="00890CAB"/>
    <w:rsid w:val="00890FDF"/>
    <w:rsid w:val="00891CB8"/>
    <w:rsid w:val="0089435B"/>
    <w:rsid w:val="00894C18"/>
    <w:rsid w:val="00894C51"/>
    <w:rsid w:val="00894D5C"/>
    <w:rsid w:val="008968FC"/>
    <w:rsid w:val="008A041C"/>
    <w:rsid w:val="008A0F84"/>
    <w:rsid w:val="008A21AE"/>
    <w:rsid w:val="008A3AC5"/>
    <w:rsid w:val="008A533F"/>
    <w:rsid w:val="008B0B35"/>
    <w:rsid w:val="008B10A2"/>
    <w:rsid w:val="008B2583"/>
    <w:rsid w:val="008B498D"/>
    <w:rsid w:val="008B50B6"/>
    <w:rsid w:val="008B76BE"/>
    <w:rsid w:val="008B7A50"/>
    <w:rsid w:val="008C0269"/>
    <w:rsid w:val="008C1298"/>
    <w:rsid w:val="008C13D0"/>
    <w:rsid w:val="008C29D0"/>
    <w:rsid w:val="008C5B7C"/>
    <w:rsid w:val="008D0069"/>
    <w:rsid w:val="008D0E6C"/>
    <w:rsid w:val="008D1421"/>
    <w:rsid w:val="008D16D2"/>
    <w:rsid w:val="008D1744"/>
    <w:rsid w:val="008D1D4E"/>
    <w:rsid w:val="008D1D6E"/>
    <w:rsid w:val="008D2936"/>
    <w:rsid w:val="008D5308"/>
    <w:rsid w:val="008D588E"/>
    <w:rsid w:val="008D75CB"/>
    <w:rsid w:val="008D7FE7"/>
    <w:rsid w:val="008E0F58"/>
    <w:rsid w:val="008E470C"/>
    <w:rsid w:val="008E4865"/>
    <w:rsid w:val="008E5339"/>
    <w:rsid w:val="008E766F"/>
    <w:rsid w:val="008F07C4"/>
    <w:rsid w:val="008F15FC"/>
    <w:rsid w:val="008F195B"/>
    <w:rsid w:val="008F2C72"/>
    <w:rsid w:val="008F45BC"/>
    <w:rsid w:val="008F66CE"/>
    <w:rsid w:val="008F714B"/>
    <w:rsid w:val="008F7770"/>
    <w:rsid w:val="00901D2C"/>
    <w:rsid w:val="00903A5D"/>
    <w:rsid w:val="00903DEA"/>
    <w:rsid w:val="00903E39"/>
    <w:rsid w:val="00903FF3"/>
    <w:rsid w:val="00905573"/>
    <w:rsid w:val="009060F9"/>
    <w:rsid w:val="00906549"/>
    <w:rsid w:val="009070B7"/>
    <w:rsid w:val="00910331"/>
    <w:rsid w:val="00914387"/>
    <w:rsid w:val="00917243"/>
    <w:rsid w:val="00917EB3"/>
    <w:rsid w:val="00921A4D"/>
    <w:rsid w:val="0092202F"/>
    <w:rsid w:val="009225FF"/>
    <w:rsid w:val="00923F5B"/>
    <w:rsid w:val="009306F7"/>
    <w:rsid w:val="00931007"/>
    <w:rsid w:val="00931699"/>
    <w:rsid w:val="009327D3"/>
    <w:rsid w:val="00932E47"/>
    <w:rsid w:val="00933173"/>
    <w:rsid w:val="00933B45"/>
    <w:rsid w:val="00934D85"/>
    <w:rsid w:val="009353B6"/>
    <w:rsid w:val="0093573E"/>
    <w:rsid w:val="00937F1C"/>
    <w:rsid w:val="00940247"/>
    <w:rsid w:val="00942946"/>
    <w:rsid w:val="00943FA1"/>
    <w:rsid w:val="00944431"/>
    <w:rsid w:val="00944C82"/>
    <w:rsid w:val="00945029"/>
    <w:rsid w:val="009457A0"/>
    <w:rsid w:val="00945B1A"/>
    <w:rsid w:val="00947E25"/>
    <w:rsid w:val="009509A3"/>
    <w:rsid w:val="00950A03"/>
    <w:rsid w:val="009532D3"/>
    <w:rsid w:val="009536A8"/>
    <w:rsid w:val="00954281"/>
    <w:rsid w:val="009545EC"/>
    <w:rsid w:val="00954887"/>
    <w:rsid w:val="00955AE6"/>
    <w:rsid w:val="00956796"/>
    <w:rsid w:val="00960425"/>
    <w:rsid w:val="009605EC"/>
    <w:rsid w:val="009625F8"/>
    <w:rsid w:val="00962AAF"/>
    <w:rsid w:val="0096425F"/>
    <w:rsid w:val="00965194"/>
    <w:rsid w:val="0096786E"/>
    <w:rsid w:val="00971392"/>
    <w:rsid w:val="009716FE"/>
    <w:rsid w:val="00971FCF"/>
    <w:rsid w:val="0097240A"/>
    <w:rsid w:val="00973205"/>
    <w:rsid w:val="00980058"/>
    <w:rsid w:val="0098186C"/>
    <w:rsid w:val="00982114"/>
    <w:rsid w:val="00985AA6"/>
    <w:rsid w:val="00986695"/>
    <w:rsid w:val="009869FD"/>
    <w:rsid w:val="00986E59"/>
    <w:rsid w:val="00987FC1"/>
    <w:rsid w:val="00990533"/>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5F6"/>
    <w:rsid w:val="009A2DA9"/>
    <w:rsid w:val="009A61D3"/>
    <w:rsid w:val="009A626F"/>
    <w:rsid w:val="009A797A"/>
    <w:rsid w:val="009B0094"/>
    <w:rsid w:val="009B07AF"/>
    <w:rsid w:val="009B07C4"/>
    <w:rsid w:val="009B1CB5"/>
    <w:rsid w:val="009B2E8A"/>
    <w:rsid w:val="009B6AE5"/>
    <w:rsid w:val="009B6FBB"/>
    <w:rsid w:val="009B7007"/>
    <w:rsid w:val="009B753B"/>
    <w:rsid w:val="009C075D"/>
    <w:rsid w:val="009C1506"/>
    <w:rsid w:val="009C197F"/>
    <w:rsid w:val="009C1D93"/>
    <w:rsid w:val="009C2845"/>
    <w:rsid w:val="009C4211"/>
    <w:rsid w:val="009C4991"/>
    <w:rsid w:val="009C4CE2"/>
    <w:rsid w:val="009C65A8"/>
    <w:rsid w:val="009C65F0"/>
    <w:rsid w:val="009C6DA4"/>
    <w:rsid w:val="009C73A8"/>
    <w:rsid w:val="009D20EF"/>
    <w:rsid w:val="009D26D9"/>
    <w:rsid w:val="009D37B9"/>
    <w:rsid w:val="009D482C"/>
    <w:rsid w:val="009D5924"/>
    <w:rsid w:val="009E20CE"/>
    <w:rsid w:val="009E30C2"/>
    <w:rsid w:val="009E44F6"/>
    <w:rsid w:val="009E5825"/>
    <w:rsid w:val="009E5CCD"/>
    <w:rsid w:val="009E6158"/>
    <w:rsid w:val="009E63E8"/>
    <w:rsid w:val="009E6E39"/>
    <w:rsid w:val="009E76B8"/>
    <w:rsid w:val="009E7AB8"/>
    <w:rsid w:val="009F01C9"/>
    <w:rsid w:val="009F022E"/>
    <w:rsid w:val="009F3080"/>
    <w:rsid w:val="009F3B34"/>
    <w:rsid w:val="009F3B89"/>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593"/>
    <w:rsid w:val="00A235AD"/>
    <w:rsid w:val="00A23B24"/>
    <w:rsid w:val="00A240C4"/>
    <w:rsid w:val="00A2771A"/>
    <w:rsid w:val="00A30355"/>
    <w:rsid w:val="00A34045"/>
    <w:rsid w:val="00A34C22"/>
    <w:rsid w:val="00A36B48"/>
    <w:rsid w:val="00A37DC5"/>
    <w:rsid w:val="00A40889"/>
    <w:rsid w:val="00A40DB1"/>
    <w:rsid w:val="00A4368A"/>
    <w:rsid w:val="00A43E53"/>
    <w:rsid w:val="00A46BFE"/>
    <w:rsid w:val="00A47244"/>
    <w:rsid w:val="00A47BAF"/>
    <w:rsid w:val="00A50996"/>
    <w:rsid w:val="00A524C5"/>
    <w:rsid w:val="00A52A79"/>
    <w:rsid w:val="00A52F7F"/>
    <w:rsid w:val="00A53BA3"/>
    <w:rsid w:val="00A57513"/>
    <w:rsid w:val="00A576EB"/>
    <w:rsid w:val="00A621D8"/>
    <w:rsid w:val="00A65112"/>
    <w:rsid w:val="00A65852"/>
    <w:rsid w:val="00A67129"/>
    <w:rsid w:val="00A7008D"/>
    <w:rsid w:val="00A7033D"/>
    <w:rsid w:val="00A70B35"/>
    <w:rsid w:val="00A714DF"/>
    <w:rsid w:val="00A71DF4"/>
    <w:rsid w:val="00A72331"/>
    <w:rsid w:val="00A72520"/>
    <w:rsid w:val="00A73BB6"/>
    <w:rsid w:val="00A7513D"/>
    <w:rsid w:val="00A7513F"/>
    <w:rsid w:val="00A834EB"/>
    <w:rsid w:val="00A83FAB"/>
    <w:rsid w:val="00A8458E"/>
    <w:rsid w:val="00A854C5"/>
    <w:rsid w:val="00A85955"/>
    <w:rsid w:val="00A875B7"/>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C8D"/>
    <w:rsid w:val="00AD78A6"/>
    <w:rsid w:val="00AD7A15"/>
    <w:rsid w:val="00AD7D4A"/>
    <w:rsid w:val="00AE117A"/>
    <w:rsid w:val="00AE2C3C"/>
    <w:rsid w:val="00AE6F50"/>
    <w:rsid w:val="00AF2CA1"/>
    <w:rsid w:val="00AF3658"/>
    <w:rsid w:val="00AF365F"/>
    <w:rsid w:val="00AF4D02"/>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6427"/>
    <w:rsid w:val="00B311E7"/>
    <w:rsid w:val="00B3181B"/>
    <w:rsid w:val="00B31A40"/>
    <w:rsid w:val="00B31A9D"/>
    <w:rsid w:val="00B363A9"/>
    <w:rsid w:val="00B40681"/>
    <w:rsid w:val="00B40682"/>
    <w:rsid w:val="00B41793"/>
    <w:rsid w:val="00B42A20"/>
    <w:rsid w:val="00B43241"/>
    <w:rsid w:val="00B4558A"/>
    <w:rsid w:val="00B45DAC"/>
    <w:rsid w:val="00B46DE4"/>
    <w:rsid w:val="00B500B3"/>
    <w:rsid w:val="00B51BF3"/>
    <w:rsid w:val="00B5363D"/>
    <w:rsid w:val="00B544CF"/>
    <w:rsid w:val="00B54957"/>
    <w:rsid w:val="00B56FC3"/>
    <w:rsid w:val="00B5742F"/>
    <w:rsid w:val="00B6075F"/>
    <w:rsid w:val="00B62502"/>
    <w:rsid w:val="00B63D26"/>
    <w:rsid w:val="00B6449B"/>
    <w:rsid w:val="00B64F5E"/>
    <w:rsid w:val="00B6664B"/>
    <w:rsid w:val="00B66899"/>
    <w:rsid w:val="00B7201C"/>
    <w:rsid w:val="00B73927"/>
    <w:rsid w:val="00B75739"/>
    <w:rsid w:val="00B76B94"/>
    <w:rsid w:val="00B76C8A"/>
    <w:rsid w:val="00B77EC0"/>
    <w:rsid w:val="00B80DD1"/>
    <w:rsid w:val="00B81494"/>
    <w:rsid w:val="00B844E4"/>
    <w:rsid w:val="00B853ED"/>
    <w:rsid w:val="00B85CC2"/>
    <w:rsid w:val="00B86B79"/>
    <w:rsid w:val="00B86DA4"/>
    <w:rsid w:val="00B873D9"/>
    <w:rsid w:val="00B90B11"/>
    <w:rsid w:val="00B90C60"/>
    <w:rsid w:val="00B91942"/>
    <w:rsid w:val="00B92CDA"/>
    <w:rsid w:val="00B948B2"/>
    <w:rsid w:val="00B95990"/>
    <w:rsid w:val="00B97C87"/>
    <w:rsid w:val="00BA02EA"/>
    <w:rsid w:val="00BA035C"/>
    <w:rsid w:val="00BA0803"/>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8D3"/>
    <w:rsid w:val="00BB37C9"/>
    <w:rsid w:val="00BB435F"/>
    <w:rsid w:val="00BB4942"/>
    <w:rsid w:val="00BB4D97"/>
    <w:rsid w:val="00BB6BDC"/>
    <w:rsid w:val="00BB760A"/>
    <w:rsid w:val="00BB7745"/>
    <w:rsid w:val="00BC11E7"/>
    <w:rsid w:val="00BC1E04"/>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B76"/>
    <w:rsid w:val="00BD5E38"/>
    <w:rsid w:val="00BD6F99"/>
    <w:rsid w:val="00BE0058"/>
    <w:rsid w:val="00BE0380"/>
    <w:rsid w:val="00BE0BD7"/>
    <w:rsid w:val="00BE0D64"/>
    <w:rsid w:val="00BE0DAF"/>
    <w:rsid w:val="00BE208F"/>
    <w:rsid w:val="00BE2D0B"/>
    <w:rsid w:val="00BE2D55"/>
    <w:rsid w:val="00BE32B4"/>
    <w:rsid w:val="00BE3426"/>
    <w:rsid w:val="00BE34D1"/>
    <w:rsid w:val="00BE37D2"/>
    <w:rsid w:val="00BE43D8"/>
    <w:rsid w:val="00BE5CC3"/>
    <w:rsid w:val="00BE794E"/>
    <w:rsid w:val="00BF05A4"/>
    <w:rsid w:val="00BF0679"/>
    <w:rsid w:val="00BF0D11"/>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3B2A"/>
    <w:rsid w:val="00C24721"/>
    <w:rsid w:val="00C25086"/>
    <w:rsid w:val="00C275C9"/>
    <w:rsid w:val="00C31651"/>
    <w:rsid w:val="00C32731"/>
    <w:rsid w:val="00C32968"/>
    <w:rsid w:val="00C33632"/>
    <w:rsid w:val="00C339F5"/>
    <w:rsid w:val="00C34F13"/>
    <w:rsid w:val="00C35347"/>
    <w:rsid w:val="00C3646F"/>
    <w:rsid w:val="00C37C21"/>
    <w:rsid w:val="00C40648"/>
    <w:rsid w:val="00C40BAF"/>
    <w:rsid w:val="00C41061"/>
    <w:rsid w:val="00C41AF1"/>
    <w:rsid w:val="00C41C50"/>
    <w:rsid w:val="00C41F63"/>
    <w:rsid w:val="00C42517"/>
    <w:rsid w:val="00C44FB0"/>
    <w:rsid w:val="00C464D3"/>
    <w:rsid w:val="00C47018"/>
    <w:rsid w:val="00C4728D"/>
    <w:rsid w:val="00C516CB"/>
    <w:rsid w:val="00C53725"/>
    <w:rsid w:val="00C53F09"/>
    <w:rsid w:val="00C5430E"/>
    <w:rsid w:val="00C5521A"/>
    <w:rsid w:val="00C60404"/>
    <w:rsid w:val="00C608E1"/>
    <w:rsid w:val="00C6324A"/>
    <w:rsid w:val="00C648ED"/>
    <w:rsid w:val="00C66EA9"/>
    <w:rsid w:val="00C67E0B"/>
    <w:rsid w:val="00C7130B"/>
    <w:rsid w:val="00C71631"/>
    <w:rsid w:val="00C738A4"/>
    <w:rsid w:val="00C73EBE"/>
    <w:rsid w:val="00C75ACB"/>
    <w:rsid w:val="00C80236"/>
    <w:rsid w:val="00C804E7"/>
    <w:rsid w:val="00C809D5"/>
    <w:rsid w:val="00C81AC2"/>
    <w:rsid w:val="00C835E5"/>
    <w:rsid w:val="00C839EC"/>
    <w:rsid w:val="00C8574B"/>
    <w:rsid w:val="00C85867"/>
    <w:rsid w:val="00C859A4"/>
    <w:rsid w:val="00C87711"/>
    <w:rsid w:val="00C907B6"/>
    <w:rsid w:val="00C91784"/>
    <w:rsid w:val="00C91A4D"/>
    <w:rsid w:val="00C92364"/>
    <w:rsid w:val="00C929B0"/>
    <w:rsid w:val="00C9435D"/>
    <w:rsid w:val="00C94A21"/>
    <w:rsid w:val="00C96C68"/>
    <w:rsid w:val="00C97E51"/>
    <w:rsid w:val="00CA0000"/>
    <w:rsid w:val="00CA1816"/>
    <w:rsid w:val="00CA252A"/>
    <w:rsid w:val="00CA2F0E"/>
    <w:rsid w:val="00CA3ED2"/>
    <w:rsid w:val="00CA4890"/>
    <w:rsid w:val="00CA6B2C"/>
    <w:rsid w:val="00CA6C04"/>
    <w:rsid w:val="00CA70D9"/>
    <w:rsid w:val="00CA77BC"/>
    <w:rsid w:val="00CB4E68"/>
    <w:rsid w:val="00CB54A6"/>
    <w:rsid w:val="00CB5A46"/>
    <w:rsid w:val="00CB6295"/>
    <w:rsid w:val="00CC09D3"/>
    <w:rsid w:val="00CC17A2"/>
    <w:rsid w:val="00CC2CFD"/>
    <w:rsid w:val="00CC69F4"/>
    <w:rsid w:val="00CC6C83"/>
    <w:rsid w:val="00CC6F24"/>
    <w:rsid w:val="00CC7C4C"/>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5701"/>
    <w:rsid w:val="00CE7965"/>
    <w:rsid w:val="00CF19CA"/>
    <w:rsid w:val="00CF2C58"/>
    <w:rsid w:val="00CF4085"/>
    <w:rsid w:val="00CF5091"/>
    <w:rsid w:val="00CF70B2"/>
    <w:rsid w:val="00D006D8"/>
    <w:rsid w:val="00D00FC3"/>
    <w:rsid w:val="00D01CAA"/>
    <w:rsid w:val="00D01CCF"/>
    <w:rsid w:val="00D0423D"/>
    <w:rsid w:val="00D050E8"/>
    <w:rsid w:val="00D0604C"/>
    <w:rsid w:val="00D0669A"/>
    <w:rsid w:val="00D079E6"/>
    <w:rsid w:val="00D1035E"/>
    <w:rsid w:val="00D107AB"/>
    <w:rsid w:val="00D1094D"/>
    <w:rsid w:val="00D13E67"/>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200D"/>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2EE8"/>
    <w:rsid w:val="00D9380D"/>
    <w:rsid w:val="00D94652"/>
    <w:rsid w:val="00D95034"/>
    <w:rsid w:val="00D95B4A"/>
    <w:rsid w:val="00D97E1A"/>
    <w:rsid w:val="00DA3610"/>
    <w:rsid w:val="00DA373E"/>
    <w:rsid w:val="00DA3D40"/>
    <w:rsid w:val="00DA6166"/>
    <w:rsid w:val="00DA6FD5"/>
    <w:rsid w:val="00DA737B"/>
    <w:rsid w:val="00DB08FA"/>
    <w:rsid w:val="00DB1437"/>
    <w:rsid w:val="00DB1DF5"/>
    <w:rsid w:val="00DB21A8"/>
    <w:rsid w:val="00DB361E"/>
    <w:rsid w:val="00DB3CE1"/>
    <w:rsid w:val="00DB4D28"/>
    <w:rsid w:val="00DB4F01"/>
    <w:rsid w:val="00DB51A0"/>
    <w:rsid w:val="00DB54EE"/>
    <w:rsid w:val="00DB7025"/>
    <w:rsid w:val="00DB7C19"/>
    <w:rsid w:val="00DC04F2"/>
    <w:rsid w:val="00DC1331"/>
    <w:rsid w:val="00DC1BC4"/>
    <w:rsid w:val="00DC290A"/>
    <w:rsid w:val="00DC319C"/>
    <w:rsid w:val="00DC3537"/>
    <w:rsid w:val="00DC5293"/>
    <w:rsid w:val="00DC59BD"/>
    <w:rsid w:val="00DC648E"/>
    <w:rsid w:val="00DC6637"/>
    <w:rsid w:val="00DC6C57"/>
    <w:rsid w:val="00DD082D"/>
    <w:rsid w:val="00DD0B14"/>
    <w:rsid w:val="00DD2557"/>
    <w:rsid w:val="00DD6BAB"/>
    <w:rsid w:val="00DD6ED0"/>
    <w:rsid w:val="00DD6FEE"/>
    <w:rsid w:val="00DE0836"/>
    <w:rsid w:val="00DE20EF"/>
    <w:rsid w:val="00DE22FD"/>
    <w:rsid w:val="00DE4912"/>
    <w:rsid w:val="00DE4B14"/>
    <w:rsid w:val="00DE6960"/>
    <w:rsid w:val="00DF022D"/>
    <w:rsid w:val="00DF0CC1"/>
    <w:rsid w:val="00DF181F"/>
    <w:rsid w:val="00DF1CF3"/>
    <w:rsid w:val="00DF1E2F"/>
    <w:rsid w:val="00DF2093"/>
    <w:rsid w:val="00DF2901"/>
    <w:rsid w:val="00DF44A0"/>
    <w:rsid w:val="00DF5B20"/>
    <w:rsid w:val="00E01A97"/>
    <w:rsid w:val="00E01D3B"/>
    <w:rsid w:val="00E023E9"/>
    <w:rsid w:val="00E04626"/>
    <w:rsid w:val="00E0492E"/>
    <w:rsid w:val="00E05109"/>
    <w:rsid w:val="00E05968"/>
    <w:rsid w:val="00E05F8E"/>
    <w:rsid w:val="00E06B18"/>
    <w:rsid w:val="00E06D00"/>
    <w:rsid w:val="00E07470"/>
    <w:rsid w:val="00E07D7D"/>
    <w:rsid w:val="00E12C98"/>
    <w:rsid w:val="00E13263"/>
    <w:rsid w:val="00E14F3C"/>
    <w:rsid w:val="00E155B7"/>
    <w:rsid w:val="00E1615A"/>
    <w:rsid w:val="00E16D70"/>
    <w:rsid w:val="00E17DB2"/>
    <w:rsid w:val="00E22B26"/>
    <w:rsid w:val="00E2426E"/>
    <w:rsid w:val="00E275FD"/>
    <w:rsid w:val="00E31ED7"/>
    <w:rsid w:val="00E31EE2"/>
    <w:rsid w:val="00E323B8"/>
    <w:rsid w:val="00E324CE"/>
    <w:rsid w:val="00E3356C"/>
    <w:rsid w:val="00E35534"/>
    <w:rsid w:val="00E35DF0"/>
    <w:rsid w:val="00E44705"/>
    <w:rsid w:val="00E4494A"/>
    <w:rsid w:val="00E44DBA"/>
    <w:rsid w:val="00E46247"/>
    <w:rsid w:val="00E46EA9"/>
    <w:rsid w:val="00E47B28"/>
    <w:rsid w:val="00E50775"/>
    <w:rsid w:val="00E52051"/>
    <w:rsid w:val="00E53EDE"/>
    <w:rsid w:val="00E5425C"/>
    <w:rsid w:val="00E55053"/>
    <w:rsid w:val="00E55164"/>
    <w:rsid w:val="00E55473"/>
    <w:rsid w:val="00E559A5"/>
    <w:rsid w:val="00E565EE"/>
    <w:rsid w:val="00E57ECF"/>
    <w:rsid w:val="00E6082D"/>
    <w:rsid w:val="00E64761"/>
    <w:rsid w:val="00E65E67"/>
    <w:rsid w:val="00E66B93"/>
    <w:rsid w:val="00E67868"/>
    <w:rsid w:val="00E71F5A"/>
    <w:rsid w:val="00E7294D"/>
    <w:rsid w:val="00E72C43"/>
    <w:rsid w:val="00E73E9B"/>
    <w:rsid w:val="00E73F56"/>
    <w:rsid w:val="00E77BDC"/>
    <w:rsid w:val="00E8094F"/>
    <w:rsid w:val="00E81E9D"/>
    <w:rsid w:val="00E8315B"/>
    <w:rsid w:val="00E8357F"/>
    <w:rsid w:val="00E83602"/>
    <w:rsid w:val="00E84693"/>
    <w:rsid w:val="00E84E83"/>
    <w:rsid w:val="00E91968"/>
    <w:rsid w:val="00E91C2C"/>
    <w:rsid w:val="00E92309"/>
    <w:rsid w:val="00E92DF4"/>
    <w:rsid w:val="00E9379A"/>
    <w:rsid w:val="00E949F4"/>
    <w:rsid w:val="00E9576C"/>
    <w:rsid w:val="00E96B74"/>
    <w:rsid w:val="00E97180"/>
    <w:rsid w:val="00EA00EE"/>
    <w:rsid w:val="00EA0CE5"/>
    <w:rsid w:val="00EA1002"/>
    <w:rsid w:val="00EA1513"/>
    <w:rsid w:val="00EA257D"/>
    <w:rsid w:val="00EA3B3D"/>
    <w:rsid w:val="00EA468C"/>
    <w:rsid w:val="00EA497A"/>
    <w:rsid w:val="00EA4AC6"/>
    <w:rsid w:val="00EA4DE6"/>
    <w:rsid w:val="00EA5185"/>
    <w:rsid w:val="00EA6569"/>
    <w:rsid w:val="00EB06FB"/>
    <w:rsid w:val="00EB1AF3"/>
    <w:rsid w:val="00EB2B33"/>
    <w:rsid w:val="00EB451A"/>
    <w:rsid w:val="00EB5489"/>
    <w:rsid w:val="00EB7ECA"/>
    <w:rsid w:val="00EC074F"/>
    <w:rsid w:val="00EC15C1"/>
    <w:rsid w:val="00EC199C"/>
    <w:rsid w:val="00EC23A7"/>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85A"/>
    <w:rsid w:val="00EE39A7"/>
    <w:rsid w:val="00EE49E5"/>
    <w:rsid w:val="00EE4B57"/>
    <w:rsid w:val="00EE4E74"/>
    <w:rsid w:val="00EE51A7"/>
    <w:rsid w:val="00EE664E"/>
    <w:rsid w:val="00EE6AE0"/>
    <w:rsid w:val="00EE7733"/>
    <w:rsid w:val="00EF12B1"/>
    <w:rsid w:val="00EF5231"/>
    <w:rsid w:val="00EF6C30"/>
    <w:rsid w:val="00EF6D1E"/>
    <w:rsid w:val="00EF72C0"/>
    <w:rsid w:val="00EF7C9A"/>
    <w:rsid w:val="00F00573"/>
    <w:rsid w:val="00F007C1"/>
    <w:rsid w:val="00F00C80"/>
    <w:rsid w:val="00F026FD"/>
    <w:rsid w:val="00F036EB"/>
    <w:rsid w:val="00F03731"/>
    <w:rsid w:val="00F04B9A"/>
    <w:rsid w:val="00F04DD3"/>
    <w:rsid w:val="00F103CA"/>
    <w:rsid w:val="00F12F1A"/>
    <w:rsid w:val="00F133A3"/>
    <w:rsid w:val="00F14B4B"/>
    <w:rsid w:val="00F16976"/>
    <w:rsid w:val="00F16FE6"/>
    <w:rsid w:val="00F20801"/>
    <w:rsid w:val="00F20B81"/>
    <w:rsid w:val="00F21339"/>
    <w:rsid w:val="00F21E83"/>
    <w:rsid w:val="00F22AF2"/>
    <w:rsid w:val="00F2320C"/>
    <w:rsid w:val="00F23215"/>
    <w:rsid w:val="00F232A8"/>
    <w:rsid w:val="00F2402E"/>
    <w:rsid w:val="00F25B9C"/>
    <w:rsid w:val="00F26858"/>
    <w:rsid w:val="00F309D6"/>
    <w:rsid w:val="00F30B36"/>
    <w:rsid w:val="00F3119B"/>
    <w:rsid w:val="00F323B6"/>
    <w:rsid w:val="00F32A43"/>
    <w:rsid w:val="00F33967"/>
    <w:rsid w:val="00F342E6"/>
    <w:rsid w:val="00F3531D"/>
    <w:rsid w:val="00F36E39"/>
    <w:rsid w:val="00F36F83"/>
    <w:rsid w:val="00F379B0"/>
    <w:rsid w:val="00F40F3D"/>
    <w:rsid w:val="00F4207C"/>
    <w:rsid w:val="00F42FA1"/>
    <w:rsid w:val="00F442FE"/>
    <w:rsid w:val="00F44AA3"/>
    <w:rsid w:val="00F45993"/>
    <w:rsid w:val="00F46D2E"/>
    <w:rsid w:val="00F46E78"/>
    <w:rsid w:val="00F47BC4"/>
    <w:rsid w:val="00F50334"/>
    <w:rsid w:val="00F51BC8"/>
    <w:rsid w:val="00F52842"/>
    <w:rsid w:val="00F52D93"/>
    <w:rsid w:val="00F53199"/>
    <w:rsid w:val="00F5330C"/>
    <w:rsid w:val="00F53BD8"/>
    <w:rsid w:val="00F5683A"/>
    <w:rsid w:val="00F56E23"/>
    <w:rsid w:val="00F573D7"/>
    <w:rsid w:val="00F60726"/>
    <w:rsid w:val="00F60C72"/>
    <w:rsid w:val="00F61123"/>
    <w:rsid w:val="00F6154C"/>
    <w:rsid w:val="00F62246"/>
    <w:rsid w:val="00F6352D"/>
    <w:rsid w:val="00F63991"/>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1263"/>
    <w:rsid w:val="00F81600"/>
    <w:rsid w:val="00F817A5"/>
    <w:rsid w:val="00F81934"/>
    <w:rsid w:val="00F826AD"/>
    <w:rsid w:val="00F828D5"/>
    <w:rsid w:val="00F846E2"/>
    <w:rsid w:val="00F85824"/>
    <w:rsid w:val="00F86280"/>
    <w:rsid w:val="00F87F82"/>
    <w:rsid w:val="00F90EFD"/>
    <w:rsid w:val="00F9377A"/>
    <w:rsid w:val="00F93AFC"/>
    <w:rsid w:val="00F94985"/>
    <w:rsid w:val="00F951AF"/>
    <w:rsid w:val="00F95C1A"/>
    <w:rsid w:val="00F97950"/>
    <w:rsid w:val="00FA0A35"/>
    <w:rsid w:val="00FA0F3F"/>
    <w:rsid w:val="00FA1016"/>
    <w:rsid w:val="00FA1CC2"/>
    <w:rsid w:val="00FA1E99"/>
    <w:rsid w:val="00FA4C17"/>
    <w:rsid w:val="00FA4D7C"/>
    <w:rsid w:val="00FA547B"/>
    <w:rsid w:val="00FB2A2E"/>
    <w:rsid w:val="00FB36F6"/>
    <w:rsid w:val="00FB4CBC"/>
    <w:rsid w:val="00FB57A7"/>
    <w:rsid w:val="00FB78DC"/>
    <w:rsid w:val="00FB7C45"/>
    <w:rsid w:val="00FC20F9"/>
    <w:rsid w:val="00FC3327"/>
    <w:rsid w:val="00FC5407"/>
    <w:rsid w:val="00FC550F"/>
    <w:rsid w:val="00FC5BE9"/>
    <w:rsid w:val="00FC6782"/>
    <w:rsid w:val="00FC68A6"/>
    <w:rsid w:val="00FD0533"/>
    <w:rsid w:val="00FD0A8E"/>
    <w:rsid w:val="00FD159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6</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107</cp:revision>
  <dcterms:created xsi:type="dcterms:W3CDTF">2022-10-05T20:21:00Z</dcterms:created>
  <dcterms:modified xsi:type="dcterms:W3CDTF">2022-12-23T21:44:00Z</dcterms:modified>
</cp:coreProperties>
</file>